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9E91" w14:textId="77777777" w:rsidR="00C57FDF" w:rsidRPr="00FC3C74" w:rsidRDefault="00C57FDF" w:rsidP="00C57FDF">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04C53227" wp14:editId="1C21B75F">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8758B9F" w14:textId="77777777" w:rsidR="00C57FDF" w:rsidRPr="003D4E37" w:rsidRDefault="00C57FDF" w:rsidP="00C57FD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407A27F5" w14:textId="77777777" w:rsidR="00C57FDF" w:rsidRPr="003D4E37" w:rsidRDefault="00C57FDF" w:rsidP="00C57FD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53227"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8758B9F" w14:textId="77777777" w:rsidR="00C57FDF" w:rsidRPr="003D4E37" w:rsidRDefault="00C57FDF" w:rsidP="00C57FD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407A27F5" w14:textId="77777777" w:rsidR="00C57FDF" w:rsidRPr="003D4E37" w:rsidRDefault="00C57FDF" w:rsidP="00C57FDF">
                      <w:pPr>
                        <w:jc w:val="right"/>
                      </w:pPr>
                    </w:p>
                  </w:txbxContent>
                </v:textbox>
                <w10:wrap type="square"/>
              </v:shape>
            </w:pict>
          </mc:Fallback>
        </mc:AlternateContent>
      </w:r>
      <w:bookmarkStart w:id="0" w:name="_Hlk61875621"/>
    </w:p>
    <w:p w14:paraId="39DAFE0A" w14:textId="77777777" w:rsidR="00C57FDF" w:rsidRPr="003C0C3F" w:rsidRDefault="00C57FDF" w:rsidP="00C57FDF">
      <w:pPr>
        <w:jc w:val="center"/>
        <w:rPr>
          <w:b/>
          <w:bCs/>
          <w:caps/>
          <w:lang w:val="es-MX"/>
        </w:rPr>
      </w:pPr>
    </w:p>
    <w:p w14:paraId="2150858D" w14:textId="77777777" w:rsidR="00C57FDF" w:rsidRPr="00775B9A" w:rsidRDefault="00C57FDF" w:rsidP="00C57FDF">
      <w:pPr>
        <w:pStyle w:val="Ttulo"/>
        <w:spacing w:before="120"/>
        <w:ind w:left="709" w:hanging="425"/>
        <w:rPr>
          <w:sz w:val="8"/>
          <w:szCs w:val="8"/>
        </w:rPr>
      </w:pPr>
    </w:p>
    <w:p w14:paraId="29202361" w14:textId="16DE0A79" w:rsidR="00C57FDF" w:rsidRPr="003C5A60" w:rsidRDefault="00C57FDF" w:rsidP="00251456">
      <w:pPr>
        <w:pStyle w:val="Profesin"/>
        <w:spacing w:before="480"/>
        <w:rPr>
          <w:sz w:val="24"/>
          <w:szCs w:val="24"/>
        </w:rPr>
      </w:pPr>
      <w:bookmarkStart w:id="1" w:name="_GoBack"/>
      <w:bookmarkEnd w:id="1"/>
      <w:r w:rsidRPr="003C5A60">
        <w:rPr>
          <w:sz w:val="24"/>
          <w:szCs w:val="24"/>
        </w:rPr>
        <w:t>ÍNDICE NACIONAL DE PRECIOS AL CONSUMIDOR</w:t>
      </w:r>
    </w:p>
    <w:p w14:paraId="50F9F9B5" w14:textId="77777777" w:rsidR="00C57FDF" w:rsidRPr="003C5A60" w:rsidRDefault="00C57FDF" w:rsidP="00C57FDF">
      <w:pPr>
        <w:pStyle w:val="Profesin"/>
        <w:spacing w:before="60"/>
        <w:rPr>
          <w:caps w:val="0"/>
          <w:sz w:val="24"/>
          <w:szCs w:val="24"/>
        </w:rPr>
      </w:pPr>
      <w:r w:rsidRPr="003C5A60">
        <w:rPr>
          <w:caps w:val="0"/>
          <w:sz w:val="24"/>
          <w:szCs w:val="24"/>
        </w:rPr>
        <w:t>FEBRERO DE 2022</w:t>
      </w:r>
    </w:p>
    <w:p w14:paraId="20ED7ACF" w14:textId="77777777" w:rsidR="00C57FDF" w:rsidRPr="001C4A15" w:rsidRDefault="00C57FDF" w:rsidP="00C57FDF">
      <w:pPr>
        <w:spacing w:before="360"/>
        <w:ind w:right="49"/>
        <w:rPr>
          <w:bCs/>
          <w:spacing w:val="4"/>
        </w:rPr>
      </w:pPr>
      <w:r w:rsidRPr="001C4A15">
        <w:rPr>
          <w:bCs/>
          <w:spacing w:val="4"/>
        </w:rPr>
        <w:t>En febrero de 2022, el Índice Nacional de Precios al Consumidor (INPC) registró una variación de 0.83% respecto al mes anterior. Con este resultado, la inflación general anual se ubicó en 7.28%. En el mismo mes de 2021, la inflación mensual fue de 0.63% y la anual de 3.76%.</w:t>
      </w:r>
    </w:p>
    <w:p w14:paraId="518D19CF" w14:textId="77777777" w:rsidR="00C57FDF" w:rsidRPr="001C4A15" w:rsidRDefault="00C57FDF" w:rsidP="00C57FDF">
      <w:pPr>
        <w:spacing w:before="360"/>
        <w:ind w:right="49"/>
        <w:rPr>
          <w:bCs/>
          <w:spacing w:val="4"/>
        </w:rPr>
      </w:pPr>
      <w:r w:rsidRPr="001C4A15">
        <w:rPr>
          <w:bCs/>
          <w:spacing w:val="4"/>
        </w:rPr>
        <w:t>El índice de precios subyacente</w:t>
      </w:r>
      <w:r w:rsidRPr="001C4A15">
        <w:rPr>
          <w:vertAlign w:val="superscript"/>
        </w:rPr>
        <w:footnoteReference w:id="1"/>
      </w:r>
      <w:r w:rsidRPr="001C4A15">
        <w:rPr>
          <w:bCs/>
          <w:spacing w:val="4"/>
        </w:rPr>
        <w:t xml:space="preserve"> tuvo un aumento de 0.76% mensual y de 6.59% anual. En el mismo periodo, el índice de precios no subyacente creció 1.04% a tasa mensual y 9.34% a tasa anual.</w:t>
      </w:r>
    </w:p>
    <w:p w14:paraId="2D240666" w14:textId="77777777" w:rsidR="00C57FDF" w:rsidRPr="001C4A15" w:rsidRDefault="00C57FDF" w:rsidP="00C57FDF">
      <w:pPr>
        <w:spacing w:before="360"/>
        <w:ind w:right="49"/>
        <w:rPr>
          <w:bCs/>
          <w:spacing w:val="4"/>
        </w:rPr>
      </w:pPr>
      <w:r w:rsidRPr="001C4A15">
        <w:rPr>
          <w:bCs/>
          <w:spacing w:val="4"/>
        </w:rPr>
        <w:t>Al interior del índice subyacente, a tasa mensual, los precios de las mercancías se incrementaron 0.96% y los de los servicios 0.52%.</w:t>
      </w:r>
    </w:p>
    <w:p w14:paraId="5A16359E" w14:textId="77777777" w:rsidR="00C57FDF" w:rsidRPr="001C4A15" w:rsidRDefault="00C57FDF" w:rsidP="00C57FDF">
      <w:pPr>
        <w:spacing w:before="360"/>
        <w:ind w:right="49"/>
        <w:rPr>
          <w:bCs/>
          <w:spacing w:val="4"/>
        </w:rPr>
      </w:pPr>
      <w:r w:rsidRPr="001C4A15">
        <w:rPr>
          <w:bCs/>
          <w:spacing w:val="4"/>
        </w:rPr>
        <w:t>Dentro del índice no subyacente, los precios de los productos agropecuarios subieron 0.52% y los de los energéticos y tarifas autorizadas por el gobierno 1.45% a tasa mensual.</w:t>
      </w:r>
    </w:p>
    <w:bookmarkEnd w:id="0"/>
    <w:p w14:paraId="2113E1F1" w14:textId="77777777" w:rsidR="00C57FDF" w:rsidRPr="001C4A15" w:rsidRDefault="00C57FDF" w:rsidP="00C57FDF">
      <w:pPr>
        <w:jc w:val="left"/>
        <w:rPr>
          <w:snapToGrid w:val="0"/>
          <w:spacing w:val="6"/>
        </w:rPr>
      </w:pPr>
    </w:p>
    <w:p w14:paraId="12CF917A" w14:textId="77777777" w:rsidR="00C57FDF" w:rsidRDefault="00C57FDF" w:rsidP="00C57FDF">
      <w:pPr>
        <w:spacing w:before="120"/>
        <w:ind w:right="49"/>
        <w:rPr>
          <w:snapToGrid w:val="0"/>
          <w:spacing w:val="6"/>
        </w:rPr>
      </w:pPr>
    </w:p>
    <w:p w14:paraId="400CAE44" w14:textId="77777777" w:rsidR="00C57FDF" w:rsidRDefault="00C57FDF" w:rsidP="00C57FDF">
      <w:pPr>
        <w:spacing w:before="120"/>
        <w:ind w:right="49"/>
        <w:rPr>
          <w:snapToGrid w:val="0"/>
          <w:spacing w:val="6"/>
        </w:rPr>
      </w:pPr>
    </w:p>
    <w:p w14:paraId="41864257" w14:textId="77777777" w:rsidR="00C57FDF" w:rsidRDefault="00C57FDF" w:rsidP="00C57FDF">
      <w:pPr>
        <w:spacing w:before="120"/>
        <w:ind w:right="49"/>
        <w:rPr>
          <w:snapToGrid w:val="0"/>
          <w:spacing w:val="6"/>
        </w:rPr>
      </w:pPr>
    </w:p>
    <w:p w14:paraId="56ABE310" w14:textId="77777777" w:rsidR="00C57FDF" w:rsidRDefault="00C57FDF" w:rsidP="00C57FDF">
      <w:pPr>
        <w:spacing w:before="120"/>
        <w:ind w:right="49"/>
        <w:rPr>
          <w:snapToGrid w:val="0"/>
          <w:spacing w:val="6"/>
        </w:rPr>
      </w:pPr>
    </w:p>
    <w:p w14:paraId="1B32C664" w14:textId="77777777" w:rsidR="00C57FDF" w:rsidRDefault="00C57FDF" w:rsidP="00C57FDF">
      <w:pPr>
        <w:spacing w:before="120"/>
        <w:ind w:right="49"/>
        <w:rPr>
          <w:snapToGrid w:val="0"/>
          <w:spacing w:val="6"/>
        </w:rPr>
      </w:pPr>
    </w:p>
    <w:p w14:paraId="05F19B2F" w14:textId="77777777" w:rsidR="00C57FDF" w:rsidRDefault="00C57FDF" w:rsidP="00C57FDF">
      <w:pPr>
        <w:spacing w:before="120"/>
        <w:ind w:right="49"/>
        <w:rPr>
          <w:snapToGrid w:val="0"/>
          <w:spacing w:val="6"/>
        </w:rPr>
      </w:pPr>
    </w:p>
    <w:p w14:paraId="20DB1E09" w14:textId="77777777" w:rsidR="00C57FDF" w:rsidRDefault="00C57FDF" w:rsidP="00C57FDF">
      <w:pPr>
        <w:spacing w:before="120"/>
        <w:ind w:right="49"/>
        <w:rPr>
          <w:snapToGrid w:val="0"/>
          <w:spacing w:val="6"/>
        </w:rPr>
      </w:pPr>
    </w:p>
    <w:p w14:paraId="111C0F72" w14:textId="77777777" w:rsidR="00C57FDF" w:rsidRDefault="00C57FDF" w:rsidP="00C57FDF">
      <w:pPr>
        <w:spacing w:before="120"/>
        <w:ind w:right="49"/>
        <w:rPr>
          <w:snapToGrid w:val="0"/>
          <w:spacing w:val="6"/>
        </w:rPr>
      </w:pPr>
    </w:p>
    <w:p w14:paraId="7C894986" w14:textId="77777777" w:rsidR="00C57FDF" w:rsidRDefault="00C57FDF" w:rsidP="00C57FDF">
      <w:pPr>
        <w:spacing w:before="120"/>
        <w:ind w:right="49"/>
        <w:rPr>
          <w:snapToGrid w:val="0"/>
          <w:spacing w:val="6"/>
        </w:rPr>
      </w:pPr>
    </w:p>
    <w:p w14:paraId="39D693F7" w14:textId="77777777" w:rsidR="00C57FDF" w:rsidRPr="0031763B" w:rsidRDefault="00C57FDF" w:rsidP="00C57FDF">
      <w:pPr>
        <w:spacing w:before="120"/>
        <w:ind w:right="49"/>
        <w:rPr>
          <w:snapToGrid w:val="0"/>
          <w:spacing w:val="6"/>
        </w:rPr>
      </w:pPr>
    </w:p>
    <w:p w14:paraId="77F72EFD" w14:textId="77777777" w:rsidR="00C57FDF" w:rsidRDefault="00C57FDF" w:rsidP="00C57FDF">
      <w:pPr>
        <w:spacing w:before="240"/>
        <w:ind w:right="49"/>
        <w:rPr>
          <w:snapToGrid w:val="0"/>
          <w:spacing w:val="6"/>
        </w:rPr>
      </w:pPr>
    </w:p>
    <w:p w14:paraId="03009720" w14:textId="77777777" w:rsidR="00AC30DC" w:rsidRPr="00B81C75" w:rsidRDefault="00AC30DC" w:rsidP="00AC30DC">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48B2626B" w14:textId="77777777" w:rsidR="00AC30DC" w:rsidRPr="00257AF9" w:rsidRDefault="00AC30DC" w:rsidP="00AC30DC">
      <w:pPr>
        <w:keepNext/>
        <w:keepLines/>
        <w:widowControl w:val="0"/>
        <w:jc w:val="center"/>
        <w:rPr>
          <w:sz w:val="18"/>
          <w:szCs w:val="18"/>
        </w:rPr>
      </w:pPr>
      <w:r>
        <w:rPr>
          <w:sz w:val="18"/>
          <w:szCs w:val="18"/>
        </w:rPr>
        <w:t>Cifras durante febrero</w:t>
      </w:r>
      <w:r w:rsidRPr="00257AF9">
        <w:rPr>
          <w:sz w:val="18"/>
          <w:szCs w:val="18"/>
        </w:rPr>
        <w:t xml:space="preserve"> de los años que se indica</w:t>
      </w:r>
      <w:r>
        <w:rPr>
          <w:sz w:val="18"/>
          <w:szCs w:val="18"/>
        </w:rPr>
        <w:t>n</w:t>
      </w:r>
    </w:p>
    <w:p w14:paraId="7E767AC3" w14:textId="77777777" w:rsidR="00AC30DC" w:rsidRPr="0019118A" w:rsidRDefault="00AC30DC" w:rsidP="00AC30DC">
      <w:pPr>
        <w:keepNext/>
        <w:keepLines/>
        <w:autoSpaceDE w:val="0"/>
        <w:autoSpaceDN w:val="0"/>
        <w:adjustRightInd w:val="0"/>
        <w:ind w:left="-283" w:right="-227"/>
        <w:jc w:val="center"/>
        <w:rPr>
          <w:szCs w:val="16"/>
          <w:vertAlign w:val="superscript"/>
        </w:rPr>
      </w:pPr>
      <w:r w:rsidRPr="00322430">
        <w:rPr>
          <w:noProof/>
        </w:rPr>
        <w:drawing>
          <wp:inline distT="0" distB="0" distL="0" distR="0" wp14:anchorId="0A22DC6B" wp14:editId="766EA5A5">
            <wp:extent cx="5972810" cy="2492512"/>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492512"/>
                    </a:xfrm>
                    <a:prstGeom prst="rect">
                      <a:avLst/>
                    </a:prstGeom>
                    <a:noFill/>
                    <a:ln>
                      <a:noFill/>
                    </a:ln>
                  </pic:spPr>
                </pic:pic>
              </a:graphicData>
            </a:graphic>
          </wp:inline>
        </w:drawing>
      </w:r>
    </w:p>
    <w:p w14:paraId="22507E28" w14:textId="77777777" w:rsidR="00AC30DC" w:rsidRPr="00E671DE" w:rsidRDefault="00AC30DC" w:rsidP="00C321D2">
      <w:pPr>
        <w:autoSpaceDE w:val="0"/>
        <w:autoSpaceDN w:val="0"/>
        <w:adjustRightInd w:val="0"/>
        <w:ind w:left="708" w:right="333" w:hanging="282"/>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5048CFE" w14:textId="77777777" w:rsidR="00AC30DC" w:rsidRPr="00E671DE" w:rsidRDefault="00AC30DC" w:rsidP="00C321D2">
      <w:pPr>
        <w:autoSpaceDE w:val="0"/>
        <w:autoSpaceDN w:val="0"/>
        <w:adjustRightInd w:val="0"/>
        <w:ind w:left="283" w:right="113" w:firstLine="143"/>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1AA19231" w14:textId="77777777" w:rsidR="00AC30DC" w:rsidRPr="00E671DE" w:rsidRDefault="00AC30DC" w:rsidP="00C321D2">
      <w:pPr>
        <w:autoSpaceDE w:val="0"/>
        <w:autoSpaceDN w:val="0"/>
        <w:adjustRightInd w:val="0"/>
        <w:ind w:left="283" w:right="113" w:firstLine="143"/>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437211D4" w14:textId="1FBE014E" w:rsidR="00AC30DC" w:rsidRPr="00E671DE" w:rsidRDefault="00AC30DC" w:rsidP="00C321D2">
      <w:pPr>
        <w:autoSpaceDE w:val="0"/>
        <w:autoSpaceDN w:val="0"/>
        <w:adjustRightInd w:val="0"/>
        <w:ind w:left="283" w:right="333" w:firstLine="143"/>
        <w:rPr>
          <w:sz w:val="16"/>
          <w:szCs w:val="16"/>
        </w:rPr>
      </w:pPr>
      <w:r w:rsidRPr="00E671DE">
        <w:rPr>
          <w:sz w:val="18"/>
          <w:szCs w:val="16"/>
          <w:vertAlign w:val="superscript"/>
        </w:rPr>
        <w:t>4/</w:t>
      </w:r>
      <w:r w:rsidRPr="00E671DE">
        <w:rPr>
          <w:sz w:val="18"/>
          <w:szCs w:val="16"/>
          <w:vertAlign w:val="superscript"/>
        </w:rPr>
        <w:tab/>
      </w:r>
      <w:r w:rsidRPr="00E671DE">
        <w:rPr>
          <w:sz w:val="16"/>
          <w:szCs w:val="16"/>
        </w:rPr>
        <w:t xml:space="preserve">Incluye loncherías, fondas y taquerías, restaurantes y similares, servicio de telefonía móvil, mantenimiento de automóvil, </w:t>
      </w:r>
      <w:r w:rsidR="00C321D2">
        <w:rPr>
          <w:sz w:val="16"/>
          <w:szCs w:val="16"/>
        </w:rPr>
        <w:tab/>
      </w:r>
      <w:r w:rsidRPr="00E671DE">
        <w:rPr>
          <w:sz w:val="16"/>
          <w:szCs w:val="16"/>
        </w:rPr>
        <w:t>consulta</w:t>
      </w:r>
      <w:r w:rsidR="00C321D2">
        <w:rPr>
          <w:sz w:val="16"/>
          <w:szCs w:val="16"/>
        </w:rPr>
        <w:t xml:space="preserve"> </w:t>
      </w:r>
      <w:r w:rsidRPr="00E671DE">
        <w:rPr>
          <w:sz w:val="16"/>
          <w:szCs w:val="16"/>
        </w:rPr>
        <w:t>médica, servicios turísticos en paquete, entre otros.</w:t>
      </w:r>
    </w:p>
    <w:p w14:paraId="0408A54F" w14:textId="77777777" w:rsidR="00C57FDF" w:rsidRPr="001C4A15" w:rsidRDefault="00C57FDF" w:rsidP="00AC30DC">
      <w:pPr>
        <w:widowControl w:val="0"/>
        <w:tabs>
          <w:tab w:val="left" w:pos="142"/>
        </w:tabs>
        <w:autoSpaceDE w:val="0"/>
        <w:autoSpaceDN w:val="0"/>
        <w:adjustRightInd w:val="0"/>
        <w:spacing w:before="1080"/>
        <w:rPr>
          <w:b/>
          <w:i/>
          <w:smallCaps/>
        </w:rPr>
      </w:pPr>
      <w:bookmarkStart w:id="2" w:name="_Hlk97203714"/>
      <w:r w:rsidRPr="001C4A15">
        <w:rPr>
          <w:b/>
          <w:i/>
          <w:smallCaps/>
        </w:rPr>
        <w:t>Nota al usuario</w:t>
      </w:r>
    </w:p>
    <w:p w14:paraId="5ABA8849" w14:textId="77777777" w:rsidR="00C57FDF" w:rsidRPr="00695B57" w:rsidRDefault="00C57FDF" w:rsidP="00C57FDF">
      <w:pPr>
        <w:pStyle w:val="Prrafodelista"/>
        <w:tabs>
          <w:tab w:val="left" w:pos="142"/>
        </w:tabs>
        <w:autoSpaceDE w:val="0"/>
        <w:autoSpaceDN w:val="0"/>
        <w:adjustRightInd w:val="0"/>
        <w:spacing w:before="240"/>
        <w:ind w:left="0"/>
        <w:rPr>
          <w:lang w:val="es-MX"/>
        </w:rPr>
      </w:pPr>
      <w:r w:rsidRPr="00D34F8F">
        <w:rPr>
          <w:lang w:val="es-MX"/>
        </w:rPr>
        <w:t xml:space="preserve">Como se informó </w:t>
      </w:r>
      <w:r>
        <w:rPr>
          <w:lang w:val="es-MX"/>
        </w:rPr>
        <w:t xml:space="preserve">de manera </w:t>
      </w:r>
      <w:r w:rsidRPr="00D34F8F">
        <w:rPr>
          <w:lang w:val="es-MX"/>
        </w:rPr>
        <w:t xml:space="preserve">oportuna, dadas las medidas adoptadas por el INEGI ante el estado de emergencia sanitaria originada por </w:t>
      </w:r>
      <w:r>
        <w:rPr>
          <w:lang w:val="es-MX"/>
        </w:rPr>
        <w:t>la</w:t>
      </w:r>
      <w:r w:rsidRPr="00D34F8F">
        <w:rPr>
          <w:lang w:val="es-MX"/>
        </w:rPr>
        <w:t xml:space="preserve"> COVID-19, a partir de abril </w:t>
      </w:r>
      <w:r>
        <w:rPr>
          <w:lang w:val="es-MX"/>
        </w:rPr>
        <w:t xml:space="preserve">de 2020 </w:t>
      </w:r>
      <w:r w:rsidRPr="00D34F8F">
        <w:rPr>
          <w:lang w:val="es-MX"/>
        </w:rPr>
        <w:t xml:space="preserve">y </w:t>
      </w:r>
      <w:r>
        <w:rPr>
          <w:lang w:val="es-MX"/>
        </w:rPr>
        <w:t xml:space="preserve">mientras </w:t>
      </w:r>
      <w:r w:rsidRPr="00D34F8F">
        <w:rPr>
          <w:lang w:val="es-MX"/>
        </w:rPr>
        <w:t xml:space="preserve">dure esta </w:t>
      </w:r>
      <w:r>
        <w:rPr>
          <w:lang w:val="es-MX"/>
        </w:rPr>
        <w:t>contingencia</w:t>
      </w:r>
      <w:r w:rsidRPr="00D34F8F">
        <w:rPr>
          <w:lang w:val="es-MX"/>
        </w:rPr>
        <w:t xml:space="preserve">, la medición del INPC seguirá utilizando medios electrónicos como el </w:t>
      </w:r>
      <w:r>
        <w:rPr>
          <w:lang w:val="es-MX"/>
        </w:rPr>
        <w:t>i</w:t>
      </w:r>
      <w:r w:rsidRPr="00D34F8F">
        <w:rPr>
          <w:lang w:val="es-MX"/>
        </w:rPr>
        <w:t xml:space="preserve">nternet, correo electrónico, teléfono y otras tecnologías de la información para obtener sus cotizaciones en tanto sea posible retomar la visita directa a los comercios. Los resultados se </w:t>
      </w:r>
      <w:r>
        <w:rPr>
          <w:lang w:val="es-MX"/>
        </w:rPr>
        <w:t>darán</w:t>
      </w:r>
      <w:r w:rsidRPr="00D34F8F">
        <w:rPr>
          <w:lang w:val="es-MX"/>
        </w:rPr>
        <w:t xml:space="preserve"> a conocer de acuerdo con el Calendario de </w:t>
      </w:r>
      <w:r>
        <w:rPr>
          <w:lang w:val="es-MX"/>
        </w:rPr>
        <w:t>D</w:t>
      </w:r>
      <w:r w:rsidRPr="00D34F8F">
        <w:rPr>
          <w:lang w:val="es-MX"/>
        </w:rPr>
        <w:t xml:space="preserve">ifusión de </w:t>
      </w:r>
      <w:r>
        <w:rPr>
          <w:lang w:val="es-MX"/>
        </w:rPr>
        <w:t>I</w:t>
      </w:r>
      <w:r w:rsidRPr="00D34F8F">
        <w:rPr>
          <w:lang w:val="es-MX"/>
        </w:rPr>
        <w:t>nformación</w:t>
      </w:r>
      <w:r>
        <w:rPr>
          <w:lang w:val="es-MX"/>
        </w:rPr>
        <w:t xml:space="preserve"> E</w:t>
      </w:r>
      <w:r w:rsidRPr="00D34F8F">
        <w:rPr>
          <w:lang w:val="es-MX"/>
        </w:rPr>
        <w:t xml:space="preserve">stadística y </w:t>
      </w:r>
      <w:r>
        <w:rPr>
          <w:lang w:val="es-MX"/>
        </w:rPr>
        <w:t>G</w:t>
      </w:r>
      <w:r w:rsidRPr="00D34F8F">
        <w:rPr>
          <w:lang w:val="es-MX"/>
        </w:rPr>
        <w:t>eográfica y de Interés Nacional establecido por el Instituto.</w:t>
      </w:r>
    </w:p>
    <w:p w14:paraId="410B4863" w14:textId="77777777" w:rsidR="00C57FDF" w:rsidRDefault="00C57FDF" w:rsidP="00C57FDF">
      <w:pPr>
        <w:pStyle w:val="Prrafodelista"/>
        <w:tabs>
          <w:tab w:val="left" w:pos="142"/>
        </w:tabs>
        <w:autoSpaceDE w:val="0"/>
        <w:autoSpaceDN w:val="0"/>
        <w:adjustRightInd w:val="0"/>
        <w:spacing w:before="240"/>
        <w:ind w:left="0"/>
        <w:rPr>
          <w:lang w:val="es-MX"/>
        </w:rPr>
      </w:pPr>
    </w:p>
    <w:p w14:paraId="68E4DF12" w14:textId="77777777" w:rsidR="00C57FDF" w:rsidRDefault="00C57FDF" w:rsidP="00C57FDF">
      <w:pPr>
        <w:pStyle w:val="Prrafodelista"/>
        <w:tabs>
          <w:tab w:val="left" w:pos="142"/>
        </w:tabs>
        <w:autoSpaceDE w:val="0"/>
        <w:autoSpaceDN w:val="0"/>
        <w:adjustRightInd w:val="0"/>
        <w:spacing w:before="240"/>
        <w:ind w:left="0"/>
        <w:rPr>
          <w:lang w:val="es-MX"/>
        </w:rPr>
      </w:pPr>
    </w:p>
    <w:p w14:paraId="2F4E9EF7" w14:textId="0DD5B4AA" w:rsidR="00C57FDF" w:rsidRDefault="00C57FDF" w:rsidP="00C57FDF">
      <w:pPr>
        <w:pStyle w:val="Prrafodelista"/>
        <w:tabs>
          <w:tab w:val="left" w:pos="142"/>
        </w:tabs>
        <w:autoSpaceDE w:val="0"/>
        <w:autoSpaceDN w:val="0"/>
        <w:adjustRightInd w:val="0"/>
        <w:spacing w:before="240"/>
        <w:ind w:left="0"/>
        <w:rPr>
          <w:lang w:val="es-MX"/>
        </w:rPr>
      </w:pPr>
    </w:p>
    <w:p w14:paraId="5A808BD6" w14:textId="2324632D" w:rsidR="00AC30DC" w:rsidRDefault="00AC30DC" w:rsidP="00C57FDF">
      <w:pPr>
        <w:pStyle w:val="Prrafodelista"/>
        <w:tabs>
          <w:tab w:val="left" w:pos="142"/>
        </w:tabs>
        <w:autoSpaceDE w:val="0"/>
        <w:autoSpaceDN w:val="0"/>
        <w:adjustRightInd w:val="0"/>
        <w:spacing w:before="240"/>
        <w:ind w:left="0"/>
        <w:rPr>
          <w:lang w:val="es-MX"/>
        </w:rPr>
      </w:pPr>
    </w:p>
    <w:p w14:paraId="45FD721D" w14:textId="77777777" w:rsidR="00AC30DC" w:rsidRDefault="00AC30DC" w:rsidP="00C57FDF">
      <w:pPr>
        <w:pStyle w:val="Prrafodelista"/>
        <w:tabs>
          <w:tab w:val="left" w:pos="142"/>
        </w:tabs>
        <w:autoSpaceDE w:val="0"/>
        <w:autoSpaceDN w:val="0"/>
        <w:adjustRightInd w:val="0"/>
        <w:spacing w:before="240"/>
        <w:ind w:left="0"/>
        <w:rPr>
          <w:lang w:val="es-MX"/>
        </w:rPr>
      </w:pPr>
    </w:p>
    <w:p w14:paraId="71F2C64A" w14:textId="77777777" w:rsidR="00C57FDF" w:rsidRPr="006D799B" w:rsidRDefault="00C57FDF" w:rsidP="00C57FDF">
      <w:pPr>
        <w:pStyle w:val="Prrafodelista"/>
        <w:tabs>
          <w:tab w:val="left" w:pos="142"/>
        </w:tabs>
        <w:autoSpaceDE w:val="0"/>
        <w:autoSpaceDN w:val="0"/>
        <w:adjustRightInd w:val="0"/>
        <w:spacing w:before="240"/>
        <w:ind w:left="0"/>
        <w:rPr>
          <w:lang w:val="es-MX"/>
        </w:rPr>
      </w:pPr>
      <w:r w:rsidRPr="0098307F">
        <w:rPr>
          <w:lang w:val="es-MX"/>
        </w:rPr>
        <w:lastRenderedPageBreak/>
        <w:t xml:space="preserve">Desde abril </w:t>
      </w:r>
      <w:r>
        <w:rPr>
          <w:lang w:val="es-MX"/>
        </w:rPr>
        <w:t xml:space="preserve">de 2020 </w:t>
      </w:r>
      <w:r w:rsidRPr="0098307F">
        <w:rPr>
          <w:lang w:val="es-MX"/>
        </w:rPr>
        <w:t xml:space="preserve">y aún en la segunda quincena de </w:t>
      </w:r>
      <w:r>
        <w:rPr>
          <w:lang w:val="es-MX"/>
        </w:rPr>
        <w:t xml:space="preserve">febrero </w:t>
      </w:r>
      <w:r w:rsidRPr="0098307F">
        <w:rPr>
          <w:lang w:val="es-MX"/>
        </w:rPr>
        <w:t>de 202</w:t>
      </w:r>
      <w:r>
        <w:rPr>
          <w:lang w:val="es-MX"/>
        </w:rPr>
        <w:t>2</w:t>
      </w:r>
      <w:r w:rsidRPr="0098307F">
        <w:rPr>
          <w:lang w:val="es-MX"/>
        </w:rPr>
        <w:t xml:space="preserve">, </w:t>
      </w:r>
      <w:r w:rsidRPr="003132F3">
        <w:rPr>
          <w:lang w:val="es-MX"/>
        </w:rPr>
        <w:t xml:space="preserve">la recopilación de precios enfrentó el cierre temporal o la limitación de actividades en los establecimientos donde el INEGI cotiza los productos del INPC de manera regular, </w:t>
      </w:r>
      <w:r>
        <w:rPr>
          <w:lang w:val="es-MX"/>
        </w:rPr>
        <w:t xml:space="preserve">de modo que se </w:t>
      </w:r>
      <w:r w:rsidRPr="003132F3">
        <w:rPr>
          <w:lang w:val="es-MX"/>
        </w:rPr>
        <w:t>utiliza</w:t>
      </w:r>
      <w:r>
        <w:rPr>
          <w:lang w:val="es-MX"/>
        </w:rPr>
        <w:t>ron</w:t>
      </w:r>
      <w:r w:rsidRPr="003132F3">
        <w:rPr>
          <w:lang w:val="es-MX"/>
        </w:rPr>
        <w:t xml:space="preserve"> los medios electrónicos mencionados. Lo anterior da lugar a</w:t>
      </w:r>
      <w:r>
        <w:rPr>
          <w:lang w:val="es-MX"/>
        </w:rPr>
        <w:t xml:space="preserve"> que no se tenga acceso al precio de</w:t>
      </w:r>
      <w:r w:rsidRPr="003132F3">
        <w:rPr>
          <w:lang w:val="es-MX"/>
        </w:rPr>
        <w:t xml:space="preserve"> un grupo de artículos. El cierre de los establecimientos ocurre durante este periodo de contingencia porque realizan actividades económicas no esenciales, por otras medidas sanitarias o por voluntad del propio dueño del negocio. La falta de </w:t>
      </w:r>
      <w:r>
        <w:rPr>
          <w:lang w:val="es-MX"/>
        </w:rPr>
        <w:t xml:space="preserve">conocimiento de los </w:t>
      </w:r>
      <w:r w:rsidRPr="003132F3">
        <w:rPr>
          <w:lang w:val="es-MX"/>
        </w:rPr>
        <w:t xml:space="preserve">precios se distribuyó entre todos los genéricos y estadísticamente sólo afectó a aquellos que representan 0.04% del ponderador del gasto total de la canasta nacional. Estas medidas están apegadas a las recomendaciones que han propuesto los organismos internacionales debido a esta contingencia. </w:t>
      </w:r>
    </w:p>
    <w:p w14:paraId="09ADFAC0" w14:textId="77777777" w:rsidR="00C57FDF" w:rsidRDefault="00C57FDF" w:rsidP="00C57FDF">
      <w:pPr>
        <w:pStyle w:val="bullet"/>
        <w:keepLines w:val="0"/>
        <w:widowControl w:val="0"/>
        <w:spacing w:before="120" w:after="0"/>
        <w:ind w:left="3540" w:right="-547" w:firstLine="708"/>
        <w:jc w:val="left"/>
        <w:rPr>
          <w:rFonts w:cs="Arial"/>
          <w:b w:val="0"/>
          <w:color w:val="auto"/>
          <w:spacing w:val="0"/>
          <w:sz w:val="20"/>
          <w:lang w:val="es-ES_tradnl"/>
        </w:rPr>
      </w:pPr>
    </w:p>
    <w:p w14:paraId="72794095" w14:textId="77777777" w:rsidR="00C57FDF" w:rsidRPr="00472632" w:rsidRDefault="00C57FDF" w:rsidP="00727802">
      <w:pPr>
        <w:pStyle w:val="Texto"/>
        <w:autoSpaceDE w:val="0"/>
        <w:autoSpaceDN w:val="0"/>
        <w:adjustRightInd w:val="0"/>
        <w:spacing w:before="240" w:after="0" w:line="240" w:lineRule="auto"/>
        <w:ind w:firstLine="0"/>
        <w:jc w:val="center"/>
        <w:rPr>
          <w:b/>
          <w:sz w:val="22"/>
          <w:szCs w:val="24"/>
        </w:rPr>
      </w:pPr>
      <w:r w:rsidRPr="00472632">
        <w:rPr>
          <w:b/>
          <w:sz w:val="22"/>
          <w:szCs w:val="24"/>
        </w:rPr>
        <w:t>CERTIFICA</w:t>
      </w:r>
      <w:r>
        <w:rPr>
          <w:b/>
          <w:sz w:val="22"/>
          <w:szCs w:val="24"/>
        </w:rPr>
        <w:t>CIÓN ISO 9001:2015</w:t>
      </w:r>
    </w:p>
    <w:p w14:paraId="30AF941C" w14:textId="77777777" w:rsidR="00C57FDF" w:rsidRPr="00E45F62" w:rsidRDefault="00C57FDF" w:rsidP="00C57FDF">
      <w:pPr>
        <w:pStyle w:val="Texto"/>
        <w:autoSpaceDE w:val="0"/>
        <w:autoSpaceDN w:val="0"/>
        <w:adjustRightInd w:val="0"/>
        <w:spacing w:before="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7798E47C" wp14:editId="3F8256F8">
            <wp:extent cx="4121509" cy="1922400"/>
            <wp:effectExtent l="0" t="0" r="0" b="1905"/>
            <wp:docPr id="12" name="Imagen 1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p w14:paraId="5AD1B2F0" w14:textId="77777777" w:rsidR="00C57FDF" w:rsidRDefault="00C57FDF" w:rsidP="00C57FDF">
      <w:pPr>
        <w:pStyle w:val="bullet"/>
        <w:keepLines w:val="0"/>
        <w:widowControl w:val="0"/>
        <w:spacing w:before="120" w:after="0"/>
        <w:ind w:left="3540" w:right="-547" w:firstLine="708"/>
        <w:jc w:val="left"/>
        <w:rPr>
          <w:rFonts w:cs="Arial"/>
          <w:b w:val="0"/>
          <w:color w:val="auto"/>
          <w:spacing w:val="0"/>
          <w:sz w:val="20"/>
          <w:lang w:val="es-ES_tradnl"/>
        </w:rPr>
      </w:pPr>
    </w:p>
    <w:p w14:paraId="39CA86F1" w14:textId="77777777" w:rsidR="00C57FDF" w:rsidRDefault="00C57FDF" w:rsidP="00C57FDF">
      <w:pPr>
        <w:spacing w:before="240"/>
      </w:pPr>
    </w:p>
    <w:bookmarkEnd w:id="2"/>
    <w:p w14:paraId="29A798A7" w14:textId="77777777" w:rsidR="00C57FDF" w:rsidRDefault="00C57FDF" w:rsidP="00C57FDF">
      <w:pPr>
        <w:pStyle w:val="NormalWeb"/>
        <w:spacing w:before="0" w:beforeAutospacing="0" w:after="0" w:afterAutospacing="0"/>
        <w:ind w:left="-426" w:right="-518"/>
        <w:contextualSpacing/>
        <w:jc w:val="center"/>
        <w:rPr>
          <w:rFonts w:ascii="Arial" w:hAnsi="Arial" w:cs="Arial"/>
          <w:sz w:val="22"/>
          <w:szCs w:val="22"/>
        </w:rPr>
      </w:pPr>
    </w:p>
    <w:p w14:paraId="1D9814FD" w14:textId="167C3DCB" w:rsidR="00C57FDF" w:rsidRDefault="00C57FDF" w:rsidP="00C57FDF">
      <w:pPr>
        <w:pStyle w:val="NormalWeb"/>
        <w:spacing w:before="0" w:beforeAutospacing="0" w:after="0" w:afterAutospacing="0"/>
        <w:ind w:left="-426" w:right="-518"/>
        <w:contextualSpacing/>
        <w:jc w:val="center"/>
        <w:rPr>
          <w:rFonts w:ascii="Arial" w:hAnsi="Arial" w:cs="Arial"/>
          <w:sz w:val="22"/>
          <w:szCs w:val="22"/>
        </w:rPr>
      </w:pPr>
    </w:p>
    <w:p w14:paraId="375B63A5" w14:textId="77777777" w:rsidR="00B82B48" w:rsidRDefault="00B82B48" w:rsidP="00C57FDF">
      <w:pPr>
        <w:pStyle w:val="NormalWeb"/>
        <w:spacing w:before="0" w:beforeAutospacing="0" w:after="0" w:afterAutospacing="0"/>
        <w:ind w:left="-426" w:right="-518"/>
        <w:contextualSpacing/>
        <w:jc w:val="center"/>
        <w:rPr>
          <w:rFonts w:ascii="Arial" w:hAnsi="Arial" w:cs="Arial"/>
          <w:sz w:val="22"/>
          <w:szCs w:val="22"/>
        </w:rPr>
      </w:pPr>
    </w:p>
    <w:p w14:paraId="6E69EAF9" w14:textId="77777777" w:rsidR="00C57FDF" w:rsidRDefault="00C57FDF" w:rsidP="00C57FDF">
      <w:pPr>
        <w:pStyle w:val="NormalWeb"/>
        <w:spacing w:before="0" w:beforeAutospacing="0" w:after="0" w:afterAutospacing="0"/>
        <w:ind w:left="-426" w:right="-518"/>
        <w:contextualSpacing/>
        <w:jc w:val="center"/>
        <w:rPr>
          <w:rFonts w:ascii="Arial" w:hAnsi="Arial" w:cs="Arial"/>
          <w:sz w:val="22"/>
          <w:szCs w:val="22"/>
        </w:rPr>
      </w:pPr>
    </w:p>
    <w:p w14:paraId="70685415" w14:textId="77777777" w:rsidR="00C57FDF" w:rsidRDefault="00C57FDF" w:rsidP="00C57FDF">
      <w:pPr>
        <w:pStyle w:val="NormalWeb"/>
        <w:spacing w:before="0" w:beforeAutospacing="0" w:after="0" w:afterAutospacing="0"/>
        <w:ind w:left="-426" w:right="-518"/>
        <w:contextualSpacing/>
        <w:jc w:val="center"/>
        <w:rPr>
          <w:rFonts w:ascii="Arial" w:hAnsi="Arial" w:cs="Arial"/>
          <w:sz w:val="22"/>
          <w:szCs w:val="22"/>
        </w:rPr>
      </w:pPr>
    </w:p>
    <w:p w14:paraId="6D6E8CC2" w14:textId="77777777" w:rsidR="00C57FDF" w:rsidRPr="00676135" w:rsidRDefault="00C57FDF" w:rsidP="00C57FDF">
      <w:pPr>
        <w:pStyle w:val="NormalWeb"/>
        <w:spacing w:before="0" w:beforeAutospacing="0" w:after="0" w:afterAutospacing="0"/>
        <w:ind w:left="-426" w:right="-518"/>
        <w:contextualSpacing/>
        <w:jc w:val="center"/>
        <w:rPr>
          <w:rFonts w:ascii="Arial" w:hAnsi="Arial" w:cs="Arial"/>
          <w:sz w:val="22"/>
          <w:szCs w:val="22"/>
        </w:rPr>
      </w:pPr>
    </w:p>
    <w:p w14:paraId="451AD44E" w14:textId="77777777" w:rsidR="00C57FDF" w:rsidRPr="00676135" w:rsidRDefault="00C57FDF" w:rsidP="00C57FDF">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Para consultas de medios y periodistas, contactar a: </w:t>
      </w:r>
      <w:hyperlink r:id="rId10" w:history="1">
        <w:r w:rsidRPr="00676135">
          <w:rPr>
            <w:rStyle w:val="Hipervnculo"/>
            <w:rFonts w:ascii="Arial" w:hAnsi="Arial" w:cs="Arial"/>
            <w:sz w:val="22"/>
            <w:szCs w:val="22"/>
          </w:rPr>
          <w:t>comunicacionsocial@inegi.org.mx</w:t>
        </w:r>
      </w:hyperlink>
      <w:r w:rsidRPr="00676135">
        <w:rPr>
          <w:rFonts w:ascii="Arial" w:hAnsi="Arial" w:cs="Arial"/>
          <w:sz w:val="22"/>
          <w:szCs w:val="22"/>
        </w:rPr>
        <w:t xml:space="preserve"> </w:t>
      </w:r>
    </w:p>
    <w:p w14:paraId="314F887B" w14:textId="77777777" w:rsidR="00C57FDF" w:rsidRPr="00676135" w:rsidRDefault="00C57FDF" w:rsidP="00C57FDF">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o llamar al teléfono (55) 52-78-10-00, </w:t>
      </w:r>
      <w:proofErr w:type="spellStart"/>
      <w:r w:rsidRPr="00676135">
        <w:rPr>
          <w:rFonts w:ascii="Arial" w:hAnsi="Arial" w:cs="Arial"/>
          <w:sz w:val="22"/>
          <w:szCs w:val="22"/>
        </w:rPr>
        <w:t>exts</w:t>
      </w:r>
      <w:proofErr w:type="spellEnd"/>
      <w:r w:rsidRPr="00676135">
        <w:rPr>
          <w:rFonts w:ascii="Arial" w:hAnsi="Arial" w:cs="Arial"/>
          <w:sz w:val="22"/>
          <w:szCs w:val="22"/>
        </w:rPr>
        <w:t>. 1134, 1260 y 1241.</w:t>
      </w:r>
    </w:p>
    <w:p w14:paraId="5333AFD9" w14:textId="77777777" w:rsidR="00C57FDF" w:rsidRPr="00676135" w:rsidRDefault="00C57FDF" w:rsidP="00C57FDF">
      <w:pPr>
        <w:pStyle w:val="NormalWeb"/>
        <w:spacing w:before="0" w:beforeAutospacing="0" w:after="0" w:afterAutospacing="0"/>
        <w:ind w:left="-426" w:right="-518"/>
        <w:contextualSpacing/>
        <w:jc w:val="center"/>
        <w:rPr>
          <w:rFonts w:ascii="Arial" w:hAnsi="Arial" w:cs="Arial"/>
          <w:sz w:val="22"/>
          <w:szCs w:val="22"/>
        </w:rPr>
      </w:pPr>
    </w:p>
    <w:p w14:paraId="00EDF785" w14:textId="77777777" w:rsidR="00C57FDF" w:rsidRPr="00676135" w:rsidRDefault="00C57FDF" w:rsidP="00C57FDF">
      <w:pPr>
        <w:ind w:left="-426" w:right="-518"/>
        <w:contextualSpacing/>
        <w:jc w:val="center"/>
        <w:rPr>
          <w:sz w:val="22"/>
          <w:szCs w:val="22"/>
        </w:rPr>
      </w:pPr>
      <w:r w:rsidRPr="00676135">
        <w:rPr>
          <w:sz w:val="22"/>
          <w:szCs w:val="22"/>
        </w:rPr>
        <w:t>Dirección de Atención a Medios / Dirección General Adjunta de Comunicación</w:t>
      </w:r>
    </w:p>
    <w:p w14:paraId="443D5B12" w14:textId="77777777" w:rsidR="00C57FDF" w:rsidRPr="0070622C" w:rsidRDefault="00C57FDF" w:rsidP="00C57FDF">
      <w:pPr>
        <w:ind w:left="-426" w:right="-518"/>
        <w:contextualSpacing/>
        <w:jc w:val="center"/>
        <w:rPr>
          <w:sz w:val="22"/>
          <w:szCs w:val="22"/>
        </w:rPr>
      </w:pPr>
    </w:p>
    <w:p w14:paraId="00DB8C66" w14:textId="77777777" w:rsidR="00C57FDF" w:rsidRDefault="00C57FDF" w:rsidP="00C57FDF">
      <w:pPr>
        <w:ind w:left="-425" w:right="-516"/>
        <w:contextualSpacing/>
        <w:jc w:val="center"/>
      </w:pPr>
      <w:r w:rsidRPr="00FF1218">
        <w:rPr>
          <w:noProof/>
          <w:lang w:val="es-MX" w:eastAsia="es-MX"/>
        </w:rPr>
        <w:drawing>
          <wp:inline distT="0" distB="0" distL="0" distR="0" wp14:anchorId="064F2D8E" wp14:editId="269362AD">
            <wp:extent cx="274320" cy="365760"/>
            <wp:effectExtent l="0" t="0" r="0" b="0"/>
            <wp:docPr id="2" name="Imagen 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F3D4243" wp14:editId="6C24061D">
            <wp:extent cx="365760" cy="365760"/>
            <wp:effectExtent l="0" t="0" r="0" b="0"/>
            <wp:docPr id="13" name="Imagen 13"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D0B7774" wp14:editId="7BF26CC9">
            <wp:extent cx="365760" cy="365760"/>
            <wp:effectExtent l="0" t="0" r="0" b="0"/>
            <wp:docPr id="14" name="Imagen 1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445E72" wp14:editId="3FE805F8">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339CAAB" wp14:editId="1B20D837">
            <wp:extent cx="2286000" cy="274320"/>
            <wp:effectExtent l="0" t="0" r="0" b="0"/>
            <wp:docPr id="24" name="Imagen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1A5CF3E" w14:textId="77777777" w:rsidR="00C57FDF" w:rsidRDefault="00C57FDF" w:rsidP="00C57FDF">
      <w:pPr>
        <w:spacing w:line="220" w:lineRule="exact"/>
        <w:rPr>
          <w:b/>
        </w:rPr>
      </w:pPr>
    </w:p>
    <w:p w14:paraId="510C3B1D" w14:textId="77777777" w:rsidR="00C57FDF" w:rsidRPr="0083010F" w:rsidRDefault="00C57FDF" w:rsidP="00C57FDF">
      <w:pPr>
        <w:ind w:left="-567" w:right="-518"/>
        <w:contextualSpacing/>
        <w:jc w:val="center"/>
        <w:rPr>
          <w:sz w:val="20"/>
          <w:szCs w:val="20"/>
        </w:rPr>
      </w:pPr>
    </w:p>
    <w:p w14:paraId="5D44B8B6" w14:textId="77777777" w:rsidR="00C57FDF" w:rsidRDefault="00C57FDF" w:rsidP="00C57FDF">
      <w:pPr>
        <w:ind w:left="-567"/>
        <w:jc w:val="center"/>
        <w:rPr>
          <w:noProof/>
          <w:lang w:eastAsia="es-MX"/>
        </w:rPr>
        <w:sectPr w:rsidR="00C57FDF" w:rsidSect="006C6CF0">
          <w:headerReference w:type="default" r:id="rId21"/>
          <w:footerReference w:type="default" r:id="rId22"/>
          <w:pgSz w:w="12240" w:h="15840"/>
          <w:pgMar w:top="1418" w:right="1134" w:bottom="1276" w:left="1134" w:header="709" w:footer="709" w:gutter="0"/>
          <w:cols w:space="708"/>
          <w:docGrid w:linePitch="360"/>
        </w:sectPr>
      </w:pPr>
    </w:p>
    <w:p w14:paraId="306F024C" w14:textId="77777777" w:rsidR="00C57FDF" w:rsidRDefault="00C57FDF" w:rsidP="00C57FDF">
      <w:pPr>
        <w:pStyle w:val="Profesin"/>
        <w:outlineLvl w:val="0"/>
        <w:rPr>
          <w:sz w:val="24"/>
          <w:szCs w:val="24"/>
          <w:lang w:val="es-MX"/>
        </w:rPr>
      </w:pPr>
      <w:r w:rsidRPr="002A470D">
        <w:rPr>
          <w:sz w:val="24"/>
          <w:szCs w:val="24"/>
          <w:lang w:val="es-MX"/>
        </w:rPr>
        <w:lastRenderedPageBreak/>
        <w:t>ANEXO</w:t>
      </w:r>
    </w:p>
    <w:p w14:paraId="2DB7F1D5" w14:textId="77777777" w:rsidR="00C57FDF" w:rsidRPr="002A470D" w:rsidRDefault="00C57FDF" w:rsidP="00C57FDF">
      <w:pPr>
        <w:pStyle w:val="Profesin"/>
        <w:spacing w:before="240"/>
        <w:outlineLvl w:val="0"/>
        <w:rPr>
          <w:sz w:val="24"/>
          <w:szCs w:val="24"/>
          <w:lang w:val="es-MX"/>
        </w:rPr>
      </w:pPr>
      <w:r w:rsidRPr="002A470D">
        <w:rPr>
          <w:sz w:val="24"/>
          <w:szCs w:val="24"/>
          <w:lang w:val="es-MX"/>
        </w:rPr>
        <w:t>Nota técnica</w:t>
      </w:r>
    </w:p>
    <w:p w14:paraId="7DF24C6E" w14:textId="7ED58FE1" w:rsidR="00E0429B" w:rsidRPr="00AD3792" w:rsidRDefault="00E0429B" w:rsidP="00C57FDF">
      <w:pPr>
        <w:keepNext/>
        <w:keepLines/>
        <w:widowControl w:val="0"/>
        <w:spacing w:before="48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139B31DE" w14:textId="1421DCBE" w:rsidR="000C372F" w:rsidRDefault="00D31005" w:rsidP="000C372F">
      <w:pPr>
        <w:autoSpaceDE w:val="0"/>
        <w:autoSpaceDN w:val="0"/>
        <w:adjustRightInd w:val="0"/>
        <w:spacing w:before="240"/>
      </w:pPr>
      <w:r>
        <w:t xml:space="preserve">En febrero de </w:t>
      </w:r>
      <w:r w:rsidRPr="00A71198">
        <w:t>20</w:t>
      </w:r>
      <w:r>
        <w:t>22</w:t>
      </w:r>
      <w:r w:rsidRPr="00A71198">
        <w:t>, el Índice Nacional de Precios al Consumidor</w:t>
      </w:r>
      <w:r>
        <w:t xml:space="preserve"> (INPC)</w:t>
      </w:r>
      <w:r w:rsidRPr="00A71198">
        <w:t xml:space="preserve"> </w:t>
      </w:r>
      <w:r w:rsidR="00E430C3">
        <w:t>mo</w:t>
      </w:r>
      <w:r>
        <w:t>stró un incremento mensual de 0.83%. En el mismo mes de 2021, tuvo un alza de 0.63%.</w:t>
      </w:r>
    </w:p>
    <w:p w14:paraId="43D4D60F" w14:textId="77777777" w:rsidR="000C372F" w:rsidRPr="0091201A" w:rsidRDefault="000C372F" w:rsidP="000C372F">
      <w:pPr>
        <w:pStyle w:val="n01"/>
        <w:spacing w:before="360"/>
        <w:ind w:left="0" w:firstLine="0"/>
        <w:jc w:val="center"/>
        <w:rPr>
          <w:rFonts w:ascii="Arial" w:hAnsi="Arial"/>
          <w:color w:val="auto"/>
          <w:sz w:val="20"/>
          <w:szCs w:val="20"/>
        </w:rPr>
      </w:pPr>
      <w:r w:rsidRPr="0091201A">
        <w:rPr>
          <w:rFonts w:ascii="Arial" w:hAnsi="Arial"/>
          <w:bCs/>
          <w:color w:val="auto"/>
          <w:sz w:val="20"/>
          <w:szCs w:val="20"/>
        </w:rPr>
        <w:t>Gráfica</w:t>
      </w:r>
      <w:r w:rsidRPr="0091201A">
        <w:rPr>
          <w:rFonts w:ascii="Arial" w:hAnsi="Arial"/>
          <w:color w:val="auto"/>
          <w:sz w:val="20"/>
          <w:szCs w:val="20"/>
        </w:rPr>
        <w:t xml:space="preserve"> 1</w:t>
      </w:r>
    </w:p>
    <w:p w14:paraId="69C8900A" w14:textId="77777777" w:rsidR="000C372F" w:rsidRPr="002660A9" w:rsidRDefault="000C372F" w:rsidP="000C372F">
      <w:pPr>
        <w:pStyle w:val="n01"/>
        <w:spacing w:before="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Í</w:t>
      </w:r>
      <w:r w:rsidRPr="002660A9">
        <w:rPr>
          <w:rFonts w:ascii="Arial" w:hAnsi="Arial"/>
          <w:b/>
          <w:bCs/>
          <w:smallCaps/>
          <w:color w:val="000000" w:themeColor="text1"/>
          <w:sz w:val="22"/>
          <w:szCs w:val="22"/>
        </w:rPr>
        <w:t xml:space="preserve">ndice </w:t>
      </w:r>
      <w:r>
        <w:rPr>
          <w:rFonts w:ascii="Arial" w:hAnsi="Arial"/>
          <w:b/>
          <w:bCs/>
          <w:smallCaps/>
          <w:color w:val="000000" w:themeColor="text1"/>
          <w:sz w:val="22"/>
          <w:szCs w:val="22"/>
        </w:rPr>
        <w:t>N</w:t>
      </w:r>
      <w:r w:rsidRPr="002660A9">
        <w:rPr>
          <w:rFonts w:ascii="Arial" w:hAnsi="Arial"/>
          <w:b/>
          <w:bCs/>
          <w:smallCaps/>
          <w:color w:val="000000" w:themeColor="text1"/>
          <w:sz w:val="22"/>
          <w:szCs w:val="22"/>
        </w:rPr>
        <w:t xml:space="preserve">acional </w:t>
      </w:r>
      <w:r>
        <w:rPr>
          <w:rFonts w:ascii="Arial" w:hAnsi="Arial"/>
          <w:b/>
          <w:bCs/>
          <w:smallCaps/>
          <w:color w:val="000000" w:themeColor="text1"/>
          <w:sz w:val="22"/>
          <w:szCs w:val="22"/>
        </w:rPr>
        <w:t>d</w:t>
      </w:r>
      <w:r w:rsidRPr="002660A9">
        <w:rPr>
          <w:rFonts w:ascii="Arial" w:hAnsi="Arial"/>
          <w:b/>
          <w:bCs/>
          <w:smallCaps/>
          <w:color w:val="000000" w:themeColor="text1"/>
          <w:sz w:val="22"/>
          <w:szCs w:val="22"/>
        </w:rPr>
        <w:t xml:space="preserve">e </w:t>
      </w:r>
      <w:r>
        <w:rPr>
          <w:rFonts w:ascii="Arial" w:hAnsi="Arial"/>
          <w:b/>
          <w:bCs/>
          <w:smallCaps/>
          <w:color w:val="000000" w:themeColor="text1"/>
          <w:sz w:val="22"/>
          <w:szCs w:val="22"/>
        </w:rPr>
        <w:t>P</w:t>
      </w:r>
      <w:r w:rsidRPr="002660A9">
        <w:rPr>
          <w:rFonts w:ascii="Arial" w:hAnsi="Arial"/>
          <w:b/>
          <w:bCs/>
          <w:smallCaps/>
          <w:color w:val="000000" w:themeColor="text1"/>
          <w:sz w:val="22"/>
          <w:szCs w:val="22"/>
        </w:rPr>
        <w:t xml:space="preserve">recios </w:t>
      </w:r>
      <w:r>
        <w:rPr>
          <w:rFonts w:ascii="Arial" w:hAnsi="Arial"/>
          <w:b/>
          <w:bCs/>
          <w:smallCaps/>
          <w:color w:val="000000" w:themeColor="text1"/>
          <w:sz w:val="22"/>
          <w:szCs w:val="22"/>
        </w:rPr>
        <w:t>a</w:t>
      </w:r>
      <w:r w:rsidRPr="002660A9">
        <w:rPr>
          <w:rFonts w:ascii="Arial" w:hAnsi="Arial"/>
          <w:b/>
          <w:bCs/>
          <w:smallCaps/>
          <w:color w:val="000000" w:themeColor="text1"/>
          <w:sz w:val="22"/>
          <w:szCs w:val="22"/>
        </w:rPr>
        <w:t xml:space="preserve">l </w:t>
      </w:r>
      <w:r>
        <w:rPr>
          <w:rFonts w:ascii="Arial" w:hAnsi="Arial"/>
          <w:b/>
          <w:bCs/>
          <w:smallCaps/>
          <w:color w:val="000000" w:themeColor="text1"/>
          <w:sz w:val="22"/>
          <w:szCs w:val="22"/>
        </w:rPr>
        <w:t>C</w:t>
      </w:r>
      <w:r w:rsidRPr="002660A9">
        <w:rPr>
          <w:rFonts w:ascii="Arial" w:hAnsi="Arial"/>
          <w:b/>
          <w:bCs/>
          <w:smallCaps/>
          <w:color w:val="000000" w:themeColor="text1"/>
          <w:sz w:val="22"/>
          <w:szCs w:val="22"/>
        </w:rPr>
        <w:t>onsumidor</w:t>
      </w:r>
      <w:r w:rsidRPr="002660A9">
        <w:rPr>
          <w:rFonts w:ascii="Arial" w:hAnsi="Arial"/>
          <w:b/>
          <w:bCs/>
          <w:smallCaps/>
          <w:color w:val="FF0000"/>
          <w:sz w:val="22"/>
          <w:szCs w:val="22"/>
        </w:rPr>
        <w:t xml:space="preserve"> </w:t>
      </w:r>
    </w:p>
    <w:p w14:paraId="3A756E4A" w14:textId="11F22190" w:rsidR="000C372F" w:rsidRPr="000C372F" w:rsidRDefault="000C372F" w:rsidP="000C372F">
      <w:pPr>
        <w:widowControl w:val="0"/>
        <w:autoSpaceDE w:val="0"/>
        <w:autoSpaceDN w:val="0"/>
        <w:adjustRightInd w:val="0"/>
        <w:spacing w:before="3" w:line="225" w:lineRule="exact"/>
        <w:jc w:val="center"/>
        <w:rPr>
          <w:sz w:val="18"/>
          <w:szCs w:val="18"/>
        </w:rPr>
      </w:pPr>
      <w:r w:rsidRPr="000C372F">
        <w:rPr>
          <w:sz w:val="18"/>
          <w:szCs w:val="18"/>
        </w:rPr>
        <w:t xml:space="preserve">Variación porcentual mensual en </w:t>
      </w:r>
      <w:r w:rsidR="00D31005">
        <w:rPr>
          <w:sz w:val="18"/>
          <w:szCs w:val="18"/>
        </w:rPr>
        <w:t>febr</w:t>
      </w:r>
      <w:r w:rsidRPr="000C372F">
        <w:rPr>
          <w:sz w:val="18"/>
          <w:szCs w:val="18"/>
        </w:rPr>
        <w:t>ero de los años que se indican</w:t>
      </w:r>
    </w:p>
    <w:p w14:paraId="4614E30D" w14:textId="7C512E29" w:rsidR="000C372F" w:rsidRPr="00A71198" w:rsidRDefault="0014692B" w:rsidP="000C372F">
      <w:pPr>
        <w:autoSpaceDE w:val="0"/>
        <w:autoSpaceDN w:val="0"/>
        <w:adjustRightInd w:val="0"/>
        <w:jc w:val="center"/>
        <w:rPr>
          <w:noProof/>
        </w:rPr>
      </w:pPr>
      <w:r>
        <w:rPr>
          <w:noProof/>
          <w:lang w:val="es-MX" w:eastAsia="es-MX"/>
        </w:rPr>
        <w:drawing>
          <wp:inline distT="0" distB="0" distL="0" distR="0" wp14:anchorId="7A1D0689" wp14:editId="553B8657">
            <wp:extent cx="5041443" cy="2783307"/>
            <wp:effectExtent l="0" t="0" r="26035" b="3619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1047C" w14:textId="10FE392D" w:rsidR="000C372F" w:rsidRDefault="000C372F" w:rsidP="0019118A">
      <w:pPr>
        <w:autoSpaceDE w:val="0"/>
        <w:autoSpaceDN w:val="0"/>
        <w:adjustRightInd w:val="0"/>
        <w:spacing w:before="600"/>
        <w:rPr>
          <w:color w:val="000000" w:themeColor="text1"/>
        </w:rPr>
      </w:pPr>
      <w:r w:rsidRPr="00D25428">
        <w:rPr>
          <w:color w:val="000000" w:themeColor="text1"/>
        </w:rPr>
        <w:t xml:space="preserve">En el siguiente cuadro se presentan las variaciones e incidencias </w:t>
      </w:r>
      <w:r w:rsidR="0019118A">
        <w:rPr>
          <w:color w:val="000000" w:themeColor="text1"/>
        </w:rPr>
        <w:t xml:space="preserve">registradas </w:t>
      </w:r>
      <w:r>
        <w:rPr>
          <w:color w:val="000000" w:themeColor="text1"/>
        </w:rPr>
        <w:t xml:space="preserve">durante </w:t>
      </w:r>
      <w:r w:rsidR="00D31005">
        <w:rPr>
          <w:color w:val="000000" w:themeColor="text1"/>
        </w:rPr>
        <w:t>febr</w:t>
      </w:r>
      <w:r>
        <w:rPr>
          <w:color w:val="000000" w:themeColor="text1"/>
        </w:rPr>
        <w:t>ero de 2022 del INPC y sus componentes.</w:t>
      </w:r>
    </w:p>
    <w:p w14:paraId="1E05D20D" w14:textId="77777777" w:rsidR="000C372F" w:rsidRPr="0091201A" w:rsidRDefault="000C372F" w:rsidP="00E671DE">
      <w:pPr>
        <w:pStyle w:val="n01"/>
        <w:keepNext/>
        <w:spacing w:before="360"/>
        <w:ind w:left="0" w:firstLine="0"/>
        <w:jc w:val="center"/>
        <w:rPr>
          <w:rFonts w:ascii="Arial" w:hAnsi="Arial"/>
          <w:color w:val="auto"/>
          <w:sz w:val="20"/>
          <w:szCs w:val="20"/>
        </w:rPr>
      </w:pPr>
      <w:r>
        <w:rPr>
          <w:rFonts w:ascii="Arial" w:hAnsi="Arial"/>
          <w:bCs/>
          <w:color w:val="auto"/>
          <w:sz w:val="20"/>
          <w:szCs w:val="20"/>
        </w:rPr>
        <w:lastRenderedPageBreak/>
        <w:t>Cuadro</w:t>
      </w:r>
      <w:r w:rsidRPr="0091201A">
        <w:rPr>
          <w:rFonts w:ascii="Arial" w:hAnsi="Arial"/>
          <w:color w:val="auto"/>
          <w:sz w:val="20"/>
          <w:szCs w:val="20"/>
        </w:rPr>
        <w:t xml:space="preserve"> 1</w:t>
      </w:r>
    </w:p>
    <w:p w14:paraId="6411DD5F" w14:textId="77777777" w:rsidR="000C372F" w:rsidRPr="00B81C75" w:rsidRDefault="000C372F" w:rsidP="00E671DE">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9503E92" w14:textId="2A3F69F0" w:rsidR="000C372F" w:rsidRPr="00257AF9" w:rsidRDefault="000C372F" w:rsidP="00E671DE">
      <w:pPr>
        <w:keepNext/>
        <w:keepLines/>
        <w:widowControl w:val="0"/>
        <w:jc w:val="center"/>
        <w:rPr>
          <w:sz w:val="18"/>
          <w:szCs w:val="18"/>
        </w:rPr>
      </w:pPr>
      <w:r>
        <w:rPr>
          <w:sz w:val="18"/>
          <w:szCs w:val="18"/>
        </w:rPr>
        <w:t xml:space="preserve">Cifras durante </w:t>
      </w:r>
      <w:r w:rsidR="00D31005">
        <w:rPr>
          <w:sz w:val="18"/>
          <w:szCs w:val="18"/>
        </w:rPr>
        <w:t>febr</w:t>
      </w:r>
      <w:r>
        <w:rPr>
          <w:sz w:val="18"/>
          <w:szCs w:val="18"/>
        </w:rPr>
        <w:t>ero</w:t>
      </w:r>
      <w:r w:rsidRPr="00257AF9">
        <w:rPr>
          <w:sz w:val="18"/>
          <w:szCs w:val="18"/>
        </w:rPr>
        <w:t xml:space="preserve"> de los años que se indica</w:t>
      </w:r>
      <w:r>
        <w:rPr>
          <w:sz w:val="18"/>
          <w:szCs w:val="18"/>
        </w:rPr>
        <w:t>n</w:t>
      </w:r>
    </w:p>
    <w:p w14:paraId="067D3378" w14:textId="1A078B96" w:rsidR="000C372F" w:rsidRPr="0019118A" w:rsidRDefault="00322430" w:rsidP="0052734B">
      <w:pPr>
        <w:keepNext/>
        <w:keepLines/>
        <w:autoSpaceDE w:val="0"/>
        <w:autoSpaceDN w:val="0"/>
        <w:adjustRightInd w:val="0"/>
        <w:ind w:left="-283" w:right="-227"/>
        <w:jc w:val="center"/>
        <w:rPr>
          <w:szCs w:val="16"/>
          <w:vertAlign w:val="superscript"/>
        </w:rPr>
      </w:pPr>
      <w:r w:rsidRPr="00322430">
        <w:rPr>
          <w:noProof/>
        </w:rPr>
        <w:drawing>
          <wp:inline distT="0" distB="0" distL="0" distR="0" wp14:anchorId="08C89EAC" wp14:editId="713A0B69">
            <wp:extent cx="5972810" cy="2492512"/>
            <wp:effectExtent l="0" t="0" r="889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492512"/>
                    </a:xfrm>
                    <a:prstGeom prst="rect">
                      <a:avLst/>
                    </a:prstGeom>
                    <a:noFill/>
                    <a:ln>
                      <a:noFill/>
                    </a:ln>
                  </pic:spPr>
                </pic:pic>
              </a:graphicData>
            </a:graphic>
          </wp:inline>
        </w:drawing>
      </w:r>
    </w:p>
    <w:p w14:paraId="0C2C4090"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8B5901C"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086633B4"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53DA3657"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06C605C8" w14:textId="77777777" w:rsidR="000C372F" w:rsidRPr="00A71198" w:rsidRDefault="000C372F" w:rsidP="00C16680">
      <w:pPr>
        <w:pStyle w:val="n01"/>
        <w:keepLines w:val="0"/>
        <w:spacing w:before="720"/>
        <w:ind w:left="0" w:firstLine="0"/>
        <w:rPr>
          <w:rFonts w:ascii="Arial" w:hAnsi="Arial"/>
          <w:b/>
          <w:i/>
          <w:color w:val="auto"/>
        </w:rPr>
      </w:pPr>
      <w:r>
        <w:rPr>
          <w:rFonts w:ascii="Arial" w:hAnsi="Arial"/>
          <w:b/>
          <w:i/>
          <w:color w:val="auto"/>
        </w:rPr>
        <w:t>Componentes del INPC</w:t>
      </w:r>
    </w:p>
    <w:p w14:paraId="75D87BDB" w14:textId="2263FE40" w:rsidR="000C372F" w:rsidRDefault="00D31005" w:rsidP="000C372F">
      <w:pPr>
        <w:autoSpaceDE w:val="0"/>
        <w:autoSpaceDN w:val="0"/>
        <w:adjustRightInd w:val="0"/>
        <w:spacing w:before="240"/>
      </w:pPr>
      <w:r>
        <w:t xml:space="preserve">La variación </w:t>
      </w:r>
      <w:r w:rsidR="00E430C3">
        <w:t xml:space="preserve">mensual </w:t>
      </w:r>
      <w:r>
        <w:t>en febrero de 2022</w:t>
      </w:r>
      <w:r w:rsidRPr="00A71198">
        <w:t xml:space="preserve"> de los índices subyacente y no subyacente fue de 0.</w:t>
      </w:r>
      <w:r>
        <w:t>76</w:t>
      </w:r>
      <w:r w:rsidRPr="00A71198">
        <w:t xml:space="preserve"> y </w:t>
      </w:r>
      <w:r>
        <w:t xml:space="preserve">1.04%, </w:t>
      </w:r>
      <w:r w:rsidRPr="00A71198">
        <w:t>respectivamente</w:t>
      </w:r>
      <w:r>
        <w:t>. En el mismo mes</w:t>
      </w:r>
      <w:r w:rsidRPr="00A71198">
        <w:t xml:space="preserve"> </w:t>
      </w:r>
      <w:r w:rsidR="00DF4D08">
        <w:t xml:space="preserve">de </w:t>
      </w:r>
      <w:r w:rsidRPr="00A71198">
        <w:t>20</w:t>
      </w:r>
      <w:r>
        <w:t>21,</w:t>
      </w:r>
      <w:r w:rsidRPr="00A71198">
        <w:t xml:space="preserve"> </w:t>
      </w:r>
      <w:r>
        <w:t xml:space="preserve">fue de </w:t>
      </w:r>
      <w:r w:rsidRPr="00A71198">
        <w:t>0.</w:t>
      </w:r>
      <w:r>
        <w:t>39</w:t>
      </w:r>
      <w:r w:rsidRPr="00A71198">
        <w:t xml:space="preserve"> y </w:t>
      </w:r>
      <w:r>
        <w:t>1.36%.</w:t>
      </w:r>
    </w:p>
    <w:p w14:paraId="3081A466" w14:textId="77777777" w:rsidR="000C372F" w:rsidRPr="0091201A" w:rsidRDefault="000C372F" w:rsidP="000C372F">
      <w:pPr>
        <w:pStyle w:val="n01"/>
        <w:keepNext/>
        <w:spacing w:before="360"/>
        <w:ind w:left="0" w:firstLine="0"/>
        <w:jc w:val="center"/>
        <w:rPr>
          <w:rFonts w:ascii="Arial" w:hAnsi="Arial"/>
          <w:color w:val="auto"/>
          <w:sz w:val="20"/>
          <w:szCs w:val="20"/>
        </w:rPr>
      </w:pPr>
      <w:r w:rsidRPr="0091201A">
        <w:rPr>
          <w:rFonts w:ascii="Arial" w:hAnsi="Arial"/>
          <w:bCs/>
          <w:color w:val="auto"/>
          <w:sz w:val="20"/>
          <w:szCs w:val="20"/>
        </w:rPr>
        <w:lastRenderedPageBreak/>
        <w:t>Gráfica</w:t>
      </w:r>
      <w:r w:rsidRPr="0091201A">
        <w:rPr>
          <w:rFonts w:ascii="Arial" w:hAnsi="Arial"/>
          <w:color w:val="auto"/>
          <w:sz w:val="20"/>
          <w:szCs w:val="20"/>
        </w:rPr>
        <w:t xml:space="preserve"> </w:t>
      </w:r>
      <w:r>
        <w:rPr>
          <w:rFonts w:ascii="Arial" w:hAnsi="Arial"/>
          <w:color w:val="auto"/>
          <w:sz w:val="20"/>
          <w:szCs w:val="20"/>
        </w:rPr>
        <w:t>2</w:t>
      </w:r>
    </w:p>
    <w:p w14:paraId="04226D9C" w14:textId="77777777" w:rsidR="000C372F" w:rsidRPr="002660A9" w:rsidRDefault="000C372F" w:rsidP="000C372F">
      <w:pPr>
        <w:keepNext/>
        <w:keepLines/>
        <w:jc w:val="center"/>
        <w:rPr>
          <w:b/>
          <w:bCs/>
          <w:smallCaps/>
          <w:color w:val="000000" w:themeColor="text1"/>
          <w:sz w:val="22"/>
          <w:szCs w:val="22"/>
        </w:rPr>
      </w:pPr>
      <w:r w:rsidRPr="002660A9">
        <w:rPr>
          <w:b/>
          <w:bCs/>
          <w:smallCaps/>
          <w:color w:val="000000" w:themeColor="text1"/>
          <w:sz w:val="22"/>
          <w:szCs w:val="22"/>
        </w:rPr>
        <w:t xml:space="preserve">Índices de precios </w:t>
      </w:r>
      <w:r>
        <w:rPr>
          <w:b/>
          <w:bCs/>
          <w:smallCaps/>
          <w:color w:val="000000" w:themeColor="text1"/>
          <w:sz w:val="22"/>
          <w:szCs w:val="22"/>
        </w:rPr>
        <w:t>s</w:t>
      </w:r>
      <w:r w:rsidRPr="002660A9">
        <w:rPr>
          <w:b/>
          <w:bCs/>
          <w:smallCaps/>
          <w:color w:val="000000" w:themeColor="text1"/>
          <w:sz w:val="22"/>
          <w:szCs w:val="22"/>
        </w:rPr>
        <w:t xml:space="preserve">ubyacente y </w:t>
      </w:r>
      <w:r>
        <w:rPr>
          <w:b/>
          <w:bCs/>
          <w:smallCaps/>
          <w:color w:val="000000" w:themeColor="text1"/>
          <w:sz w:val="22"/>
          <w:szCs w:val="22"/>
        </w:rPr>
        <w:t>n</w:t>
      </w:r>
      <w:r w:rsidRPr="002660A9">
        <w:rPr>
          <w:b/>
          <w:bCs/>
          <w:smallCaps/>
          <w:color w:val="000000" w:themeColor="text1"/>
          <w:sz w:val="22"/>
          <w:szCs w:val="22"/>
        </w:rPr>
        <w:t>o subyacente</w:t>
      </w:r>
    </w:p>
    <w:p w14:paraId="4959E07A" w14:textId="3FC9AC04" w:rsidR="000C372F" w:rsidRPr="000C372F" w:rsidRDefault="000C372F" w:rsidP="000C372F">
      <w:pPr>
        <w:keepNext/>
        <w:keepLines/>
        <w:widowControl w:val="0"/>
        <w:autoSpaceDE w:val="0"/>
        <w:autoSpaceDN w:val="0"/>
        <w:adjustRightInd w:val="0"/>
        <w:jc w:val="center"/>
        <w:rPr>
          <w:sz w:val="18"/>
          <w:szCs w:val="18"/>
        </w:rPr>
      </w:pPr>
      <w:r w:rsidRPr="000C372F">
        <w:rPr>
          <w:sz w:val="18"/>
          <w:szCs w:val="18"/>
        </w:rPr>
        <w:t>Variación porcentual</w:t>
      </w:r>
      <w:r>
        <w:rPr>
          <w:sz w:val="18"/>
          <w:szCs w:val="18"/>
        </w:rPr>
        <w:t xml:space="preserve"> mensual</w:t>
      </w:r>
      <w:r w:rsidRPr="000C372F">
        <w:rPr>
          <w:sz w:val="18"/>
          <w:szCs w:val="18"/>
        </w:rPr>
        <w:t xml:space="preserve"> en </w:t>
      </w:r>
      <w:r w:rsidR="00D31005">
        <w:rPr>
          <w:sz w:val="18"/>
          <w:szCs w:val="18"/>
        </w:rPr>
        <w:t>febr</w:t>
      </w:r>
      <w:r w:rsidRPr="000C372F">
        <w:rPr>
          <w:sz w:val="18"/>
          <w:szCs w:val="18"/>
        </w:rPr>
        <w:t>ero de los años que se indican</w:t>
      </w:r>
    </w:p>
    <w:p w14:paraId="1805756D" w14:textId="7EC7752D" w:rsidR="000C372F" w:rsidRPr="006556B1" w:rsidRDefault="0014692B" w:rsidP="000C372F">
      <w:pPr>
        <w:pStyle w:val="n01"/>
        <w:keepLines w:val="0"/>
        <w:spacing w:before="0"/>
        <w:ind w:left="0" w:firstLine="0"/>
        <w:jc w:val="center"/>
        <w:rPr>
          <w:rFonts w:ascii="Arial" w:hAnsi="Arial"/>
          <w:noProof/>
          <w:color w:val="auto"/>
        </w:rPr>
      </w:pPr>
      <w:r>
        <w:rPr>
          <w:noProof/>
          <w:lang w:val="es-MX" w:eastAsia="es-MX"/>
        </w:rPr>
        <w:drawing>
          <wp:inline distT="0" distB="0" distL="0" distR="0" wp14:anchorId="04B6184D" wp14:editId="50DD8967">
            <wp:extent cx="5041443" cy="2776090"/>
            <wp:effectExtent l="0" t="0" r="26035" b="24765"/>
            <wp:docPr id="9" name="Gráfico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76868E" w14:textId="167153C7" w:rsidR="000C372F" w:rsidRPr="00D25428" w:rsidRDefault="00D31005" w:rsidP="009B65A1">
      <w:pPr>
        <w:autoSpaceDE w:val="0"/>
        <w:autoSpaceDN w:val="0"/>
        <w:adjustRightInd w:val="0"/>
        <w:spacing w:before="480"/>
        <w:rPr>
          <w:color w:val="000000" w:themeColor="text1"/>
        </w:rPr>
      </w:pPr>
      <w:r>
        <w:rPr>
          <w:color w:val="000000" w:themeColor="text1"/>
        </w:rPr>
        <w:t>En febrero de 2022, l</w:t>
      </w:r>
      <w:r w:rsidRPr="00D25428">
        <w:rPr>
          <w:color w:val="000000" w:themeColor="text1"/>
        </w:rPr>
        <w:t xml:space="preserve">a </w:t>
      </w:r>
      <w:r>
        <w:rPr>
          <w:color w:val="000000" w:themeColor="text1"/>
        </w:rPr>
        <w:t xml:space="preserve">variación </w:t>
      </w:r>
      <w:r w:rsidRPr="00D25428">
        <w:rPr>
          <w:color w:val="000000" w:themeColor="text1"/>
        </w:rPr>
        <w:t xml:space="preserve">anual del INPC fue de </w:t>
      </w:r>
      <w:r>
        <w:rPr>
          <w:color w:val="000000" w:themeColor="text1"/>
        </w:rPr>
        <w:t xml:space="preserve">7.28% y la </w:t>
      </w:r>
      <w:r w:rsidRPr="00D25428">
        <w:rPr>
          <w:color w:val="000000" w:themeColor="text1"/>
        </w:rPr>
        <w:t>de los índices subyacente y no subyacente fue</w:t>
      </w:r>
      <w:r>
        <w:rPr>
          <w:color w:val="000000" w:themeColor="text1"/>
        </w:rPr>
        <w:t xml:space="preserve"> de</w:t>
      </w:r>
      <w:r w:rsidRPr="00D25428">
        <w:rPr>
          <w:color w:val="000000" w:themeColor="text1"/>
        </w:rPr>
        <w:t xml:space="preserve"> </w:t>
      </w:r>
      <w:r>
        <w:rPr>
          <w:color w:val="000000" w:themeColor="text1"/>
        </w:rPr>
        <w:t xml:space="preserve">6.59 </w:t>
      </w:r>
      <w:r w:rsidRPr="00D25428">
        <w:rPr>
          <w:color w:val="000000" w:themeColor="text1"/>
        </w:rPr>
        <w:t xml:space="preserve">y </w:t>
      </w:r>
      <w:r>
        <w:rPr>
          <w:color w:val="000000" w:themeColor="text1"/>
        </w:rPr>
        <w:t>9.34%, respectivamente. En el mismo periodo del año anterior, el INPC creció 3.76% y sus índices componentes aumentaron 3.87</w:t>
      </w:r>
      <w:r w:rsidRPr="00D25428">
        <w:rPr>
          <w:color w:val="000000" w:themeColor="text1"/>
        </w:rPr>
        <w:t xml:space="preserve"> </w:t>
      </w:r>
      <w:r>
        <w:rPr>
          <w:color w:val="000000" w:themeColor="text1"/>
        </w:rPr>
        <w:t>y 3.43%, en ese orden</w:t>
      </w:r>
      <w:r w:rsidR="000C372F" w:rsidRPr="00D25428">
        <w:rPr>
          <w:color w:val="000000" w:themeColor="text1"/>
        </w:rPr>
        <w:t>.</w:t>
      </w:r>
    </w:p>
    <w:p w14:paraId="7214B2A6" w14:textId="77777777" w:rsidR="000C372F" w:rsidRPr="006E094F" w:rsidRDefault="000C372F" w:rsidP="009B65A1">
      <w:pPr>
        <w:pStyle w:val="n01"/>
        <w:keepNext/>
        <w:ind w:left="0" w:firstLine="0"/>
        <w:jc w:val="center"/>
        <w:rPr>
          <w:rFonts w:ascii="Arial" w:hAnsi="Arial"/>
          <w:bCs/>
          <w:color w:val="auto"/>
          <w:sz w:val="20"/>
          <w:szCs w:val="20"/>
        </w:rPr>
      </w:pPr>
      <w:r w:rsidRPr="0091201A">
        <w:rPr>
          <w:rFonts w:ascii="Arial" w:hAnsi="Arial"/>
          <w:bCs/>
          <w:color w:val="auto"/>
          <w:sz w:val="20"/>
          <w:szCs w:val="20"/>
        </w:rPr>
        <w:t>Gráfica</w:t>
      </w:r>
      <w:r w:rsidRPr="006E094F">
        <w:rPr>
          <w:rFonts w:ascii="Arial" w:hAnsi="Arial"/>
          <w:bCs/>
          <w:color w:val="auto"/>
          <w:sz w:val="20"/>
          <w:szCs w:val="20"/>
        </w:rPr>
        <w:t xml:space="preserve"> </w:t>
      </w:r>
      <w:r>
        <w:rPr>
          <w:rFonts w:ascii="Arial" w:hAnsi="Arial"/>
          <w:bCs/>
          <w:color w:val="auto"/>
          <w:sz w:val="20"/>
          <w:szCs w:val="20"/>
        </w:rPr>
        <w:t>3</w:t>
      </w:r>
    </w:p>
    <w:p w14:paraId="0950A5DA" w14:textId="77777777" w:rsidR="000C372F" w:rsidRPr="00FA0577" w:rsidRDefault="000C372F" w:rsidP="000C372F">
      <w:pPr>
        <w:pStyle w:val="n01"/>
        <w:keepNext/>
        <w:widowControl w:val="0"/>
        <w:spacing w:before="0"/>
        <w:ind w:left="0" w:firstLine="0"/>
        <w:jc w:val="center"/>
        <w:rPr>
          <w:rFonts w:ascii="Arial" w:hAnsi="Arial"/>
          <w:b/>
          <w:bCs/>
          <w:color w:val="000000" w:themeColor="text1"/>
          <w:sz w:val="22"/>
          <w:szCs w:val="22"/>
        </w:rPr>
      </w:pPr>
      <w:r w:rsidRPr="00FF1F34">
        <w:rPr>
          <w:rFonts w:ascii="Arial" w:hAnsi="Arial"/>
          <w:b/>
          <w:bCs/>
          <w:smallCaps/>
          <w:color w:val="000000" w:themeColor="text1"/>
          <w:sz w:val="22"/>
          <w:szCs w:val="22"/>
        </w:rPr>
        <w:t>INPC</w:t>
      </w:r>
      <w:r>
        <w:rPr>
          <w:rFonts w:ascii="Arial" w:hAnsi="Arial"/>
          <w:b/>
          <w:bCs/>
          <w:color w:val="000000" w:themeColor="text1"/>
          <w:sz w:val="22"/>
          <w:szCs w:val="22"/>
        </w:rPr>
        <w:t xml:space="preserve"> </w:t>
      </w:r>
      <w:r w:rsidRPr="002660A9">
        <w:rPr>
          <w:rFonts w:ascii="Arial" w:hAnsi="Arial"/>
          <w:b/>
          <w:bCs/>
          <w:smallCaps/>
          <w:color w:val="000000" w:themeColor="text1"/>
          <w:sz w:val="22"/>
          <w:szCs w:val="22"/>
        </w:rPr>
        <w:t>y sus componentes</w:t>
      </w:r>
    </w:p>
    <w:p w14:paraId="3F030C97" w14:textId="5F2F0F59" w:rsidR="000C372F" w:rsidRPr="000C372F" w:rsidRDefault="000C372F" w:rsidP="000C372F">
      <w:pPr>
        <w:widowControl w:val="0"/>
        <w:autoSpaceDE w:val="0"/>
        <w:autoSpaceDN w:val="0"/>
        <w:adjustRightInd w:val="0"/>
        <w:jc w:val="center"/>
        <w:rPr>
          <w:sz w:val="18"/>
          <w:szCs w:val="20"/>
        </w:rPr>
      </w:pPr>
      <w:r w:rsidRPr="000C372F">
        <w:rPr>
          <w:sz w:val="18"/>
          <w:szCs w:val="20"/>
        </w:rPr>
        <w:t>Variación porcentual anual</w:t>
      </w:r>
    </w:p>
    <w:p w14:paraId="7306E29B" w14:textId="5D383970" w:rsidR="000C372F" w:rsidRPr="00A71198" w:rsidRDefault="0014692B" w:rsidP="000C372F">
      <w:pPr>
        <w:widowControl w:val="0"/>
        <w:autoSpaceDE w:val="0"/>
        <w:autoSpaceDN w:val="0"/>
        <w:adjustRightInd w:val="0"/>
        <w:jc w:val="center"/>
        <w:rPr>
          <w:noProof/>
        </w:rPr>
      </w:pPr>
      <w:r>
        <w:rPr>
          <w:noProof/>
          <w:lang w:val="es-MX" w:eastAsia="es-MX"/>
        </w:rPr>
        <w:drawing>
          <wp:inline distT="0" distB="0" distL="0" distR="0" wp14:anchorId="33E51CC9" wp14:editId="2C04D10F">
            <wp:extent cx="5040000" cy="2783307"/>
            <wp:effectExtent l="0" t="0" r="27305" b="17145"/>
            <wp:docPr id="10" name="Gráfico 1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3E4D52" w14:textId="77777777" w:rsidR="000C372F" w:rsidRPr="000C372F" w:rsidRDefault="000C372F" w:rsidP="000C372F">
      <w:pPr>
        <w:keepNext/>
        <w:keepLines/>
        <w:autoSpaceDE w:val="0"/>
        <w:autoSpaceDN w:val="0"/>
        <w:adjustRightInd w:val="0"/>
        <w:spacing w:before="240"/>
      </w:pPr>
      <w:r w:rsidRPr="000C372F">
        <w:lastRenderedPageBreak/>
        <w:t>A continuación, se presentan los principales productos genéricos cuyas variaciones de precios destacaron por su incidencia sobre la inflación general.</w:t>
      </w:r>
    </w:p>
    <w:p w14:paraId="46292D30" w14:textId="77777777" w:rsidR="000C372F" w:rsidRPr="0091201A" w:rsidRDefault="000C372F" w:rsidP="000C372F">
      <w:pPr>
        <w:pStyle w:val="n01"/>
        <w:keepNext/>
        <w:spacing w:before="360"/>
        <w:ind w:left="0" w:firstLine="0"/>
        <w:jc w:val="center"/>
        <w:rPr>
          <w:rFonts w:ascii="Arial" w:hAnsi="Arial"/>
          <w:color w:val="auto"/>
          <w:sz w:val="20"/>
          <w:szCs w:val="20"/>
        </w:rPr>
      </w:pPr>
      <w:r>
        <w:rPr>
          <w:rFonts w:ascii="Arial" w:hAnsi="Arial"/>
          <w:bCs/>
          <w:color w:val="auto"/>
          <w:sz w:val="20"/>
          <w:szCs w:val="20"/>
        </w:rPr>
        <w:t>Cuadro</w:t>
      </w:r>
      <w:r w:rsidRPr="0091201A">
        <w:rPr>
          <w:rFonts w:ascii="Arial" w:hAnsi="Arial"/>
          <w:color w:val="auto"/>
          <w:sz w:val="20"/>
          <w:szCs w:val="20"/>
        </w:rPr>
        <w:t xml:space="preserve"> </w:t>
      </w:r>
      <w:r>
        <w:rPr>
          <w:rFonts w:ascii="Arial" w:hAnsi="Arial"/>
          <w:color w:val="auto"/>
          <w:sz w:val="20"/>
          <w:szCs w:val="20"/>
        </w:rPr>
        <w:t>2</w:t>
      </w:r>
    </w:p>
    <w:p w14:paraId="0F6A6F1B" w14:textId="77777777" w:rsidR="000C372F" w:rsidRPr="00704894" w:rsidRDefault="000C372F" w:rsidP="000C372F">
      <w:pPr>
        <w:keepNext/>
        <w:keepLines/>
        <w:autoSpaceDE w:val="0"/>
        <w:autoSpaceDN w:val="0"/>
        <w:adjustRightInd w:val="0"/>
        <w:jc w:val="center"/>
        <w:rPr>
          <w:b/>
          <w:bCs/>
          <w:smallCaps/>
          <w:color w:val="000000" w:themeColor="text1"/>
          <w:spacing w:val="1"/>
          <w:sz w:val="22"/>
          <w:szCs w:val="22"/>
        </w:rPr>
      </w:pPr>
      <w:r w:rsidRPr="00704894">
        <w:rPr>
          <w:b/>
          <w:bCs/>
          <w:smallCaps/>
          <w:color w:val="000000" w:themeColor="text1"/>
          <w:spacing w:val="1"/>
          <w:sz w:val="22"/>
          <w:szCs w:val="22"/>
        </w:rPr>
        <w:t xml:space="preserve">Índic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01352638" w14:textId="77777777" w:rsidR="000C372F" w:rsidRPr="00FE61FF" w:rsidRDefault="000C372F" w:rsidP="000C372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50ECCF8E" w14:textId="7EFADA7A" w:rsidR="000C372F" w:rsidRPr="000C372F" w:rsidRDefault="00D31005" w:rsidP="000C372F">
      <w:pPr>
        <w:widowControl w:val="0"/>
        <w:tabs>
          <w:tab w:val="left" w:pos="1220"/>
        </w:tabs>
        <w:autoSpaceDE w:val="0"/>
        <w:autoSpaceDN w:val="0"/>
        <w:adjustRightInd w:val="0"/>
        <w:jc w:val="center"/>
        <w:rPr>
          <w:color w:val="000000"/>
          <w:position w:val="-1"/>
          <w:sz w:val="18"/>
          <w:szCs w:val="20"/>
        </w:rPr>
      </w:pPr>
      <w:r>
        <w:rPr>
          <w:color w:val="000000"/>
          <w:position w:val="-1"/>
          <w:sz w:val="18"/>
          <w:szCs w:val="20"/>
        </w:rPr>
        <w:t>Febr</w:t>
      </w:r>
      <w:r w:rsidR="000C372F" w:rsidRPr="000C372F">
        <w:rPr>
          <w:color w:val="000000"/>
          <w:position w:val="-1"/>
          <w:sz w:val="18"/>
          <w:szCs w:val="20"/>
        </w:rPr>
        <w:t>ero de 2022</w:t>
      </w:r>
    </w:p>
    <w:p w14:paraId="27E361C4" w14:textId="2C24FB91" w:rsidR="000C372F" w:rsidRPr="00A71198" w:rsidRDefault="00847539" w:rsidP="0052734B">
      <w:pPr>
        <w:keepNext/>
        <w:keepLines/>
        <w:autoSpaceDE w:val="0"/>
        <w:autoSpaceDN w:val="0"/>
        <w:adjustRightInd w:val="0"/>
        <w:ind w:left="-283" w:right="-227"/>
        <w:jc w:val="center"/>
      </w:pPr>
      <w:r w:rsidRPr="00847539">
        <w:rPr>
          <w:noProof/>
          <w:lang w:val="es-MX" w:eastAsia="es-MX"/>
        </w:rPr>
        <w:drawing>
          <wp:inline distT="0" distB="0" distL="0" distR="0" wp14:anchorId="21D3A732" wp14:editId="5914997F">
            <wp:extent cx="6120000" cy="174847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1748472"/>
                    </a:xfrm>
                    <a:prstGeom prst="rect">
                      <a:avLst/>
                    </a:prstGeom>
                    <a:noFill/>
                    <a:ln>
                      <a:noFill/>
                    </a:ln>
                  </pic:spPr>
                </pic:pic>
              </a:graphicData>
            </a:graphic>
          </wp:inline>
        </w:drawing>
      </w:r>
    </w:p>
    <w:p w14:paraId="2180EF68" w14:textId="77777777" w:rsidR="000C372F" w:rsidRPr="00204508" w:rsidRDefault="000C372F" w:rsidP="000C372F">
      <w:pPr>
        <w:autoSpaceDE w:val="0"/>
        <w:autoSpaceDN w:val="0"/>
        <w:adjustRightInd w:val="0"/>
        <w:spacing w:line="276" w:lineRule="auto"/>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12AD7263" w14:textId="45029A36" w:rsidR="000C372F" w:rsidRDefault="00D31005" w:rsidP="000C372F">
      <w:pPr>
        <w:keepNext/>
        <w:keepLines/>
        <w:autoSpaceDE w:val="0"/>
        <w:autoSpaceDN w:val="0"/>
        <w:adjustRightInd w:val="0"/>
        <w:spacing w:before="360"/>
      </w:pPr>
      <w:r>
        <w:t xml:space="preserve">En los siguientes cuadros se muestran las entidades federativas y ciudades en las que el INPC alcanzó las mayores y menores variaciones </w:t>
      </w:r>
      <w:r w:rsidR="009643D2">
        <w:t xml:space="preserve">mensuales </w:t>
      </w:r>
      <w:r>
        <w:t>en febrero de 2022</w:t>
      </w:r>
      <w:r w:rsidR="000C372F">
        <w:t>.</w:t>
      </w:r>
    </w:p>
    <w:p w14:paraId="2309F9A9" w14:textId="77777777" w:rsidR="000C372F" w:rsidRPr="003C74AD" w:rsidRDefault="000C372F" w:rsidP="000C372F">
      <w:pPr>
        <w:pStyle w:val="n01"/>
        <w:keepNext/>
        <w:spacing w:before="360"/>
        <w:ind w:left="0" w:firstLine="0"/>
        <w:jc w:val="center"/>
        <w:rPr>
          <w:rFonts w:ascii="Arial" w:hAnsi="Arial"/>
          <w:bCs/>
          <w:color w:val="auto"/>
          <w:sz w:val="20"/>
          <w:szCs w:val="20"/>
        </w:rPr>
      </w:pPr>
      <w:r>
        <w:rPr>
          <w:rFonts w:ascii="Arial" w:hAnsi="Arial"/>
          <w:bCs/>
          <w:color w:val="auto"/>
          <w:sz w:val="20"/>
          <w:szCs w:val="20"/>
        </w:rPr>
        <w:t>Cuadro</w:t>
      </w:r>
      <w:r w:rsidRPr="003C74AD">
        <w:rPr>
          <w:rFonts w:ascii="Arial" w:hAnsi="Arial"/>
          <w:bCs/>
          <w:color w:val="auto"/>
          <w:sz w:val="20"/>
          <w:szCs w:val="20"/>
        </w:rPr>
        <w:t xml:space="preserve"> </w:t>
      </w:r>
      <w:r>
        <w:rPr>
          <w:rFonts w:ascii="Arial" w:hAnsi="Arial"/>
          <w:bCs/>
          <w:color w:val="auto"/>
          <w:sz w:val="20"/>
          <w:szCs w:val="20"/>
        </w:rPr>
        <w:t>3</w:t>
      </w:r>
    </w:p>
    <w:p w14:paraId="50BC4897" w14:textId="77777777" w:rsidR="000C372F" w:rsidRPr="00704894" w:rsidRDefault="000C372F" w:rsidP="000C372F">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704894">
        <w:rPr>
          <w:b/>
          <w:bCs/>
          <w:smallCaps/>
          <w:color w:val="000000" w:themeColor="text1"/>
          <w:spacing w:val="1"/>
          <w:sz w:val="22"/>
          <w:szCs w:val="22"/>
        </w:rPr>
        <w:t xml:space="preserve">ndice </w:t>
      </w:r>
      <w:r w:rsidRP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6239AE62" w14:textId="77777777" w:rsidR="000C372F" w:rsidRPr="00704894" w:rsidRDefault="000C372F" w:rsidP="000C372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4F7045A3" w14:textId="58017871" w:rsidR="000C372F" w:rsidRPr="000C372F" w:rsidRDefault="00D31005" w:rsidP="000C372F">
      <w:pPr>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Febr</w:t>
      </w:r>
      <w:r w:rsidR="000C372F" w:rsidRPr="000C372F">
        <w:rPr>
          <w:bCs/>
          <w:color w:val="000000" w:themeColor="text1"/>
          <w:spacing w:val="1"/>
          <w:sz w:val="18"/>
          <w:szCs w:val="20"/>
        </w:rPr>
        <w:t>ero de 2022</w:t>
      </w:r>
    </w:p>
    <w:p w14:paraId="212C5895" w14:textId="5B049E84" w:rsidR="000C372F" w:rsidRPr="00C16680" w:rsidRDefault="00847539" w:rsidP="0052734B">
      <w:pPr>
        <w:keepNext/>
        <w:keepLines/>
        <w:autoSpaceDE w:val="0"/>
        <w:autoSpaceDN w:val="0"/>
        <w:adjustRightInd w:val="0"/>
        <w:ind w:left="-283" w:right="-227"/>
        <w:jc w:val="center"/>
      </w:pPr>
      <w:r w:rsidRPr="00847539">
        <w:rPr>
          <w:noProof/>
          <w:lang w:val="es-MX" w:eastAsia="es-MX"/>
        </w:rPr>
        <w:drawing>
          <wp:inline distT="0" distB="0" distL="0" distR="0" wp14:anchorId="5B420D43" wp14:editId="4CD651B4">
            <wp:extent cx="6120000" cy="119849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1198491"/>
                    </a:xfrm>
                    <a:prstGeom prst="rect">
                      <a:avLst/>
                    </a:prstGeom>
                    <a:noFill/>
                    <a:ln>
                      <a:noFill/>
                    </a:ln>
                  </pic:spPr>
                </pic:pic>
              </a:graphicData>
            </a:graphic>
          </wp:inline>
        </w:drawing>
      </w:r>
    </w:p>
    <w:p w14:paraId="6B1AFD94" w14:textId="77777777" w:rsidR="000C372F" w:rsidRPr="00204508" w:rsidRDefault="000C372F" w:rsidP="000C372F">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353ADE38" w14:textId="77777777" w:rsidR="000C372F" w:rsidRPr="003C74AD" w:rsidRDefault="000C372F" w:rsidP="000C372F">
      <w:pPr>
        <w:pStyle w:val="n01"/>
        <w:keepNext/>
        <w:spacing w:before="360"/>
        <w:ind w:left="0" w:firstLine="0"/>
        <w:jc w:val="center"/>
        <w:rPr>
          <w:rFonts w:ascii="Arial" w:hAnsi="Arial"/>
          <w:bCs/>
          <w:color w:val="auto"/>
          <w:sz w:val="20"/>
          <w:szCs w:val="20"/>
        </w:rPr>
      </w:pPr>
      <w:r>
        <w:rPr>
          <w:rFonts w:ascii="Arial" w:hAnsi="Arial"/>
          <w:bCs/>
          <w:color w:val="auto"/>
          <w:sz w:val="20"/>
          <w:szCs w:val="20"/>
        </w:rPr>
        <w:lastRenderedPageBreak/>
        <w:t>Cuadro</w:t>
      </w:r>
      <w:r w:rsidRPr="003C74AD">
        <w:rPr>
          <w:rFonts w:ascii="Arial" w:hAnsi="Arial"/>
          <w:bCs/>
          <w:color w:val="auto"/>
          <w:sz w:val="20"/>
          <w:szCs w:val="20"/>
        </w:rPr>
        <w:t xml:space="preserve"> </w:t>
      </w:r>
      <w:r>
        <w:rPr>
          <w:rFonts w:ascii="Arial" w:hAnsi="Arial"/>
          <w:bCs/>
          <w:color w:val="auto"/>
          <w:sz w:val="20"/>
          <w:szCs w:val="20"/>
        </w:rPr>
        <w:t>4</w:t>
      </w:r>
    </w:p>
    <w:p w14:paraId="4A7293C1" w14:textId="77777777" w:rsidR="000C372F" w:rsidRPr="00A71198" w:rsidRDefault="000C372F" w:rsidP="00C16680">
      <w:pPr>
        <w:keepNext/>
        <w:keepLines/>
        <w:autoSpaceDE w:val="0"/>
        <w:autoSpaceDN w:val="0"/>
        <w:adjustRightInd w:val="0"/>
        <w:jc w:val="center"/>
        <w:rPr>
          <w:b/>
          <w:bCs/>
          <w:smallCaps/>
          <w:color w:val="000000" w:themeColor="text1"/>
          <w:spacing w:val="1"/>
        </w:rPr>
      </w:pPr>
      <w:r>
        <w:rPr>
          <w:b/>
          <w:bCs/>
          <w:smallCaps/>
          <w:color w:val="000000" w:themeColor="text1"/>
          <w:spacing w:val="1"/>
          <w:sz w:val="22"/>
          <w:szCs w:val="22"/>
        </w:rPr>
        <w:t>Í</w:t>
      </w:r>
      <w:r w:rsidRPr="00704894">
        <w:rPr>
          <w:b/>
          <w:bCs/>
          <w:smallCaps/>
          <w:color w:val="000000" w:themeColor="text1"/>
          <w:spacing w:val="1"/>
          <w:sz w:val="22"/>
          <w:szCs w:val="22"/>
        </w:rPr>
        <w:t>ndice</w:t>
      </w:r>
      <w:r w:rsidRPr="00A71198">
        <w:rPr>
          <w:b/>
          <w:bCs/>
          <w:smallCaps/>
          <w:color w:val="000000" w:themeColor="text1"/>
          <w:spacing w:val="1"/>
        </w:rPr>
        <w:t xml:space="preserv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289B22C4" w14:textId="77777777" w:rsidR="000C372F" w:rsidRDefault="000C372F" w:rsidP="00C16680">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1DE030E8" w14:textId="1B2FF14F" w:rsidR="000C372F" w:rsidRPr="000C372F" w:rsidRDefault="00D31005" w:rsidP="00C16680">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Febr</w:t>
      </w:r>
      <w:r w:rsidR="000C372F" w:rsidRPr="000C372F">
        <w:rPr>
          <w:bCs/>
          <w:color w:val="000000" w:themeColor="text1"/>
          <w:spacing w:val="1"/>
          <w:sz w:val="18"/>
          <w:szCs w:val="20"/>
        </w:rPr>
        <w:t>ero</w:t>
      </w:r>
      <w:r w:rsidR="00596C1C">
        <w:rPr>
          <w:bCs/>
          <w:color w:val="000000" w:themeColor="text1"/>
          <w:spacing w:val="1"/>
          <w:sz w:val="18"/>
          <w:szCs w:val="20"/>
        </w:rPr>
        <w:t xml:space="preserve"> de</w:t>
      </w:r>
      <w:r w:rsidR="000C372F" w:rsidRPr="000C372F">
        <w:rPr>
          <w:bCs/>
          <w:color w:val="000000" w:themeColor="text1"/>
          <w:spacing w:val="1"/>
          <w:sz w:val="18"/>
          <w:szCs w:val="20"/>
        </w:rPr>
        <w:t xml:space="preserve"> 2022</w:t>
      </w:r>
    </w:p>
    <w:p w14:paraId="3CC0F731" w14:textId="3C3CD2DA" w:rsidR="000C372F" w:rsidRPr="0052734B" w:rsidRDefault="00847539" w:rsidP="0052734B">
      <w:pPr>
        <w:keepNext/>
        <w:keepLines/>
        <w:autoSpaceDE w:val="0"/>
        <w:autoSpaceDN w:val="0"/>
        <w:adjustRightInd w:val="0"/>
        <w:ind w:left="-283" w:right="-227"/>
        <w:jc w:val="center"/>
      </w:pPr>
      <w:r w:rsidRPr="00847539">
        <w:rPr>
          <w:noProof/>
          <w:lang w:val="es-MX" w:eastAsia="es-MX"/>
        </w:rPr>
        <w:drawing>
          <wp:inline distT="0" distB="0" distL="0" distR="0" wp14:anchorId="0471DACD" wp14:editId="59CF08FA">
            <wp:extent cx="6120000" cy="19548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1954800"/>
                    </a:xfrm>
                    <a:prstGeom prst="rect">
                      <a:avLst/>
                    </a:prstGeom>
                    <a:noFill/>
                    <a:ln>
                      <a:noFill/>
                    </a:ln>
                  </pic:spPr>
                </pic:pic>
              </a:graphicData>
            </a:graphic>
          </wp:inline>
        </w:drawing>
      </w:r>
    </w:p>
    <w:p w14:paraId="2927C3B8" w14:textId="77777777" w:rsidR="000C372F" w:rsidRPr="00204508" w:rsidRDefault="000C372F" w:rsidP="000C372F">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47D0A486" w14:textId="0FE2F1D8" w:rsidR="000C372F" w:rsidRDefault="000C372F" w:rsidP="000C372F">
      <w:pPr>
        <w:widowControl w:val="0"/>
        <w:autoSpaceDE w:val="0"/>
        <w:autoSpaceDN w:val="0"/>
        <w:adjustRightInd w:val="0"/>
        <w:spacing w:before="240"/>
      </w:pPr>
      <w:r w:rsidRPr="005D3641">
        <w:t>A continuación</w:t>
      </w:r>
      <w:r>
        <w:t>,</w:t>
      </w:r>
      <w:r w:rsidRPr="005D3641">
        <w:t xml:space="preserve"> se muestra</w:t>
      </w:r>
      <w:r w:rsidR="00C16680">
        <w:t xml:space="preserve"> el comportamiento durante </w:t>
      </w:r>
      <w:r w:rsidR="00D31005">
        <w:t>febr</w:t>
      </w:r>
      <w:r w:rsidR="00C16680">
        <w:t>ero de 202</w:t>
      </w:r>
      <w:r w:rsidR="0005292A">
        <w:t>2</w:t>
      </w:r>
      <w:r w:rsidR="00C16680">
        <w:t xml:space="preserve"> de los subíndices que integran al </w:t>
      </w:r>
      <w:r w:rsidRPr="005D3641">
        <w:t>INPC</w:t>
      </w:r>
      <w:r w:rsidR="009643D2">
        <w:t>,</w:t>
      </w:r>
      <w:r w:rsidR="00C16680">
        <w:t xml:space="preserve"> según</w:t>
      </w:r>
      <w:r w:rsidRPr="005D3641">
        <w:t xml:space="preserve"> la Clasificación del Consumo Individual por Finalidades (CCIF)</w:t>
      </w:r>
      <w:r w:rsidR="007F358F" w:rsidRPr="00A71198">
        <w:rPr>
          <w:vertAlign w:val="superscript"/>
        </w:rPr>
        <w:footnoteReference w:id="2"/>
      </w:r>
      <w:r w:rsidRPr="005D3641">
        <w:t>, utilizada internacionalmente para los índices de</w:t>
      </w:r>
      <w:r>
        <w:t xml:space="preserve"> precios al </w:t>
      </w:r>
      <w:r w:rsidRPr="00A71198">
        <w:t>consumidor</w:t>
      </w:r>
      <w:r>
        <w:t>:</w:t>
      </w:r>
    </w:p>
    <w:p w14:paraId="7F4FDC28" w14:textId="30264924" w:rsidR="000C372F" w:rsidRPr="003C74AD" w:rsidRDefault="000C372F" w:rsidP="00E671DE">
      <w:pPr>
        <w:pStyle w:val="n01"/>
        <w:keepNext/>
        <w:spacing w:before="360"/>
        <w:ind w:left="0" w:firstLine="0"/>
        <w:jc w:val="center"/>
        <w:rPr>
          <w:rFonts w:ascii="Arial" w:hAnsi="Arial"/>
          <w:bCs/>
          <w:color w:val="auto"/>
          <w:sz w:val="20"/>
          <w:szCs w:val="20"/>
        </w:rPr>
      </w:pPr>
      <w:r w:rsidRPr="003C74AD">
        <w:rPr>
          <w:rFonts w:ascii="Arial" w:hAnsi="Arial"/>
          <w:bCs/>
          <w:color w:val="auto"/>
          <w:sz w:val="20"/>
          <w:szCs w:val="20"/>
        </w:rPr>
        <w:t>Cuadro 5</w:t>
      </w:r>
    </w:p>
    <w:p w14:paraId="1106B7DD" w14:textId="77777777" w:rsidR="00E671DE" w:rsidRPr="002660A9" w:rsidRDefault="00E671DE" w:rsidP="00E671DE">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2660A9">
        <w:rPr>
          <w:b/>
          <w:bCs/>
          <w:smallCaps/>
          <w:color w:val="000000" w:themeColor="text1"/>
          <w:spacing w:val="1"/>
          <w:sz w:val="22"/>
          <w:szCs w:val="22"/>
        </w:rPr>
        <w:t xml:space="preserve">ndice </w:t>
      </w:r>
      <w:r>
        <w:rPr>
          <w:b/>
          <w:bCs/>
          <w:smallCaps/>
          <w:color w:val="000000" w:themeColor="text1"/>
          <w:spacing w:val="1"/>
          <w:sz w:val="22"/>
          <w:szCs w:val="22"/>
        </w:rPr>
        <w:t>N</w:t>
      </w:r>
      <w:r w:rsidRPr="002660A9">
        <w:rPr>
          <w:b/>
          <w:bCs/>
          <w:smallCaps/>
          <w:color w:val="000000" w:themeColor="text1"/>
          <w:spacing w:val="1"/>
          <w:sz w:val="22"/>
          <w:szCs w:val="22"/>
        </w:rPr>
        <w:t xml:space="preserve">acional de </w:t>
      </w:r>
      <w:r>
        <w:rPr>
          <w:b/>
          <w:bCs/>
          <w:smallCaps/>
          <w:color w:val="000000" w:themeColor="text1"/>
          <w:spacing w:val="1"/>
          <w:sz w:val="22"/>
          <w:szCs w:val="22"/>
        </w:rPr>
        <w:t>P</w:t>
      </w:r>
      <w:r w:rsidRPr="002660A9">
        <w:rPr>
          <w:b/>
          <w:bCs/>
          <w:smallCaps/>
          <w:color w:val="000000" w:themeColor="text1"/>
          <w:spacing w:val="1"/>
          <w:sz w:val="22"/>
          <w:szCs w:val="22"/>
        </w:rPr>
        <w:t xml:space="preserve">recios al </w:t>
      </w:r>
      <w:r>
        <w:rPr>
          <w:b/>
          <w:bCs/>
          <w:smallCaps/>
          <w:color w:val="000000" w:themeColor="text1"/>
          <w:spacing w:val="1"/>
          <w:sz w:val="22"/>
          <w:szCs w:val="22"/>
        </w:rPr>
        <w:t>C</w:t>
      </w:r>
      <w:r w:rsidRPr="002660A9">
        <w:rPr>
          <w:b/>
          <w:bCs/>
          <w:smallCaps/>
          <w:color w:val="000000" w:themeColor="text1"/>
          <w:spacing w:val="1"/>
          <w:sz w:val="22"/>
          <w:szCs w:val="22"/>
        </w:rPr>
        <w:t>onsumidor</w:t>
      </w:r>
    </w:p>
    <w:p w14:paraId="49C8445E" w14:textId="77777777" w:rsidR="00E671DE" w:rsidRPr="002660A9" w:rsidRDefault="00E671DE" w:rsidP="00E671DE">
      <w:pPr>
        <w:keepNext/>
        <w:keepLines/>
        <w:autoSpaceDE w:val="0"/>
        <w:autoSpaceDN w:val="0"/>
        <w:adjustRightInd w:val="0"/>
        <w:jc w:val="center"/>
        <w:rPr>
          <w:smallCaps/>
          <w:sz w:val="22"/>
          <w:szCs w:val="22"/>
        </w:rPr>
      </w:pPr>
      <w:r w:rsidRPr="002660A9">
        <w:rPr>
          <w:b/>
          <w:bCs/>
          <w:smallCaps/>
          <w:color w:val="000000"/>
          <w:spacing w:val="1"/>
          <w:sz w:val="22"/>
          <w:szCs w:val="22"/>
        </w:rPr>
        <w:t>clasificación del consumo individual por finalidades</w:t>
      </w:r>
      <w:r w:rsidRPr="002660A9">
        <w:rPr>
          <w:smallCaps/>
          <w:sz w:val="22"/>
          <w:szCs w:val="22"/>
        </w:rPr>
        <w:t xml:space="preserve"> </w:t>
      </w:r>
    </w:p>
    <w:p w14:paraId="6176C9E1" w14:textId="77777777" w:rsidR="000C372F" w:rsidRPr="00E671DE" w:rsidRDefault="000C372F" w:rsidP="000C372F">
      <w:pPr>
        <w:keepNext/>
        <w:keepLines/>
        <w:tabs>
          <w:tab w:val="left" w:pos="1220"/>
        </w:tabs>
        <w:autoSpaceDE w:val="0"/>
        <w:autoSpaceDN w:val="0"/>
        <w:adjustRightInd w:val="0"/>
        <w:jc w:val="center"/>
        <w:rPr>
          <w:bCs/>
          <w:color w:val="000000"/>
          <w:spacing w:val="1"/>
          <w:sz w:val="18"/>
          <w:szCs w:val="20"/>
        </w:rPr>
      </w:pPr>
      <w:r w:rsidRPr="00E671DE">
        <w:rPr>
          <w:bCs/>
          <w:color w:val="000000"/>
          <w:spacing w:val="1"/>
          <w:sz w:val="18"/>
          <w:szCs w:val="20"/>
        </w:rPr>
        <w:t>Variación porcentual</w:t>
      </w:r>
    </w:p>
    <w:p w14:paraId="252B9E5F" w14:textId="03170383" w:rsidR="000C372F" w:rsidRPr="00A71198" w:rsidRDefault="00847539" w:rsidP="0052734B">
      <w:pPr>
        <w:keepNext/>
        <w:keepLines/>
        <w:autoSpaceDE w:val="0"/>
        <w:autoSpaceDN w:val="0"/>
        <w:adjustRightInd w:val="0"/>
        <w:ind w:left="-283" w:right="-227"/>
        <w:jc w:val="center"/>
      </w:pPr>
      <w:r w:rsidRPr="00847539">
        <w:rPr>
          <w:noProof/>
          <w:lang w:val="es-MX" w:eastAsia="es-MX"/>
        </w:rPr>
        <w:drawing>
          <wp:inline distT="0" distB="0" distL="0" distR="0" wp14:anchorId="24EE6699" wp14:editId="31A8F213">
            <wp:extent cx="6120000" cy="273960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2739600"/>
                    </a:xfrm>
                    <a:prstGeom prst="rect">
                      <a:avLst/>
                    </a:prstGeom>
                    <a:noFill/>
                    <a:ln>
                      <a:noFill/>
                    </a:ln>
                  </pic:spPr>
                </pic:pic>
              </a:graphicData>
            </a:graphic>
          </wp:inline>
        </w:drawing>
      </w:r>
    </w:p>
    <w:p w14:paraId="4F3F3592" w14:textId="77777777" w:rsidR="00E671DE" w:rsidRPr="00204508" w:rsidRDefault="00E671DE" w:rsidP="00E671DE">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Incluye productos y servicios de cuidado personal, relojes, maletas, seguro de automóvil, servicios funerarios y profesionales, entre otros</w:t>
      </w:r>
      <w:r w:rsidRPr="00321AF7">
        <w:rPr>
          <w:color w:val="006600"/>
          <w:sz w:val="16"/>
          <w:szCs w:val="16"/>
        </w:rPr>
        <w:t>.</w:t>
      </w:r>
    </w:p>
    <w:p w14:paraId="584B2A08" w14:textId="77777777" w:rsidR="00E430C3" w:rsidRPr="00EA6566" w:rsidRDefault="00E430C3" w:rsidP="000C372F">
      <w:pPr>
        <w:keepNext/>
        <w:keepLines/>
        <w:autoSpaceDE w:val="0"/>
        <w:autoSpaceDN w:val="0"/>
        <w:adjustRightInd w:val="0"/>
        <w:spacing w:before="240"/>
      </w:pPr>
      <w:r w:rsidRPr="00EA6566">
        <w:rPr>
          <w:color w:val="000000" w:themeColor="text1"/>
        </w:rPr>
        <w:lastRenderedPageBreak/>
        <w:t xml:space="preserve">En la primera y segunda quincena de febrero de 2022, el INPC registró niveles de </w:t>
      </w:r>
      <w:r w:rsidRPr="00EA6566">
        <w:t xml:space="preserve">118.733 y 119.229, respectivamente. Esto implicó </w:t>
      </w:r>
      <w:r w:rsidRPr="00EA6566">
        <w:rPr>
          <w:color w:val="000000" w:themeColor="text1"/>
        </w:rPr>
        <w:t>un crecimiento quincenal de 0.42%</w:t>
      </w:r>
      <w:r w:rsidRPr="00EA6566">
        <w:t>.</w:t>
      </w:r>
    </w:p>
    <w:p w14:paraId="54321FEC" w14:textId="6900A1C6" w:rsidR="00BF7DA3" w:rsidRDefault="00D31005" w:rsidP="000C372F">
      <w:pPr>
        <w:keepNext/>
        <w:keepLines/>
        <w:autoSpaceDE w:val="0"/>
        <w:autoSpaceDN w:val="0"/>
        <w:adjustRightInd w:val="0"/>
        <w:spacing w:before="240"/>
        <w:rPr>
          <w:color w:val="000000" w:themeColor="text1"/>
        </w:rPr>
      </w:pPr>
      <w:r>
        <w:rPr>
          <w:color w:val="000000" w:themeColor="text1"/>
        </w:rPr>
        <w:t xml:space="preserve">Por último,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tuvo un incremento mensual de</w:t>
      </w:r>
      <w:r w:rsidRPr="00AF5DD6">
        <w:rPr>
          <w:color w:val="000000" w:themeColor="text1"/>
        </w:rPr>
        <w:t xml:space="preserve"> </w:t>
      </w:r>
      <w:r>
        <w:rPr>
          <w:color w:val="000000" w:themeColor="text1"/>
        </w:rPr>
        <w:t>0.95% y anual de 7.86%.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1,</w:t>
      </w:r>
      <w:r w:rsidRPr="00AF5DD6">
        <w:rPr>
          <w:color w:val="000000" w:themeColor="text1"/>
        </w:rPr>
        <w:t xml:space="preserve"> </w:t>
      </w:r>
      <w:r w:rsidRPr="00B72438">
        <w:rPr>
          <w:color w:val="000000" w:themeColor="text1"/>
        </w:rPr>
        <w:t>las cifras</w:t>
      </w:r>
      <w:r>
        <w:rPr>
          <w:color w:val="000000" w:themeColor="text1"/>
        </w:rPr>
        <w:t xml:space="preserve"> correspondientes fueron de 0.77</w:t>
      </w:r>
      <w:r w:rsidRPr="00AF5DD6">
        <w:rPr>
          <w:color w:val="000000" w:themeColor="text1"/>
        </w:rPr>
        <w:t xml:space="preserve"> y</w:t>
      </w:r>
      <w:r>
        <w:rPr>
          <w:color w:val="000000" w:themeColor="text1"/>
        </w:rPr>
        <w:t xml:space="preserve"> 4.55%, en ese orden</w:t>
      </w:r>
      <w:r w:rsidR="000C372F" w:rsidRPr="00B72438">
        <w:rPr>
          <w:color w:val="000000" w:themeColor="text1"/>
        </w:rPr>
        <w:t>.</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449242C3" w:rsidR="00CC5A86" w:rsidRPr="00695B57" w:rsidRDefault="00666ECC" w:rsidP="00CC5A86">
      <w:pPr>
        <w:pStyle w:val="Prrafodelista"/>
        <w:autoSpaceDE w:val="0"/>
        <w:autoSpaceDN w:val="0"/>
        <w:adjustRightInd w:val="0"/>
        <w:spacing w:before="240"/>
        <w:ind w:left="0"/>
        <w:rPr>
          <w:lang w:val="es-MX"/>
        </w:rPr>
      </w:pPr>
      <w:r w:rsidRPr="00D34F8F">
        <w:rPr>
          <w:lang w:val="es-MX"/>
        </w:rPr>
        <w:t xml:space="preserve">Como se informó </w:t>
      </w:r>
      <w:r w:rsidR="00145F13">
        <w:rPr>
          <w:lang w:val="es-MX"/>
        </w:rPr>
        <w:t xml:space="preserve">de manera </w:t>
      </w:r>
      <w:r w:rsidRPr="00D34F8F">
        <w:rPr>
          <w:lang w:val="es-MX"/>
        </w:rPr>
        <w:t xml:space="preserve">oportuna, dadas las medidas adoptadas por el INEGI ante el estado de emergencia sanitaria originada por </w:t>
      </w:r>
      <w:r w:rsidR="003C74AD">
        <w:rPr>
          <w:lang w:val="es-MX"/>
        </w:rPr>
        <w:t>la</w:t>
      </w:r>
      <w:r w:rsidRPr="00D34F8F">
        <w:rPr>
          <w:lang w:val="es-MX"/>
        </w:rPr>
        <w:t xml:space="preserve"> COVID-19, a partir de abril </w:t>
      </w:r>
      <w:r w:rsidR="005C1586">
        <w:rPr>
          <w:lang w:val="es-MX"/>
        </w:rPr>
        <w:t xml:space="preserve">de 2020 </w:t>
      </w:r>
      <w:r w:rsidRPr="00D34F8F">
        <w:rPr>
          <w:lang w:val="es-MX"/>
        </w:rPr>
        <w:t xml:space="preserve">y </w:t>
      </w:r>
      <w:r w:rsidR="00931892">
        <w:rPr>
          <w:lang w:val="es-MX"/>
        </w:rPr>
        <w:t xml:space="preserve">mientras </w:t>
      </w:r>
      <w:r w:rsidRPr="00D34F8F">
        <w:rPr>
          <w:lang w:val="es-MX"/>
        </w:rPr>
        <w:t xml:space="preserve">dure esta </w:t>
      </w:r>
      <w:r w:rsidR="002B27A4">
        <w:rPr>
          <w:lang w:val="es-MX"/>
        </w:rPr>
        <w:t>contingencia</w:t>
      </w:r>
      <w:r w:rsidRPr="00D34F8F">
        <w:rPr>
          <w:lang w:val="es-MX"/>
        </w:rPr>
        <w:t xml:space="preserve">, la medición del INPC seguirá utilizando medios electrónicos como el </w:t>
      </w:r>
      <w:r w:rsidR="002B27A4">
        <w:rPr>
          <w:lang w:val="es-MX"/>
        </w:rPr>
        <w:t>i</w:t>
      </w:r>
      <w:r w:rsidRPr="00D34F8F">
        <w:rPr>
          <w:lang w:val="es-MX"/>
        </w:rPr>
        <w:t>nternet, correo electrónico, teléfono y otras tecnologías de la información para obtener sus cotizaciones</w:t>
      </w:r>
      <w:r w:rsidR="009670A3" w:rsidRPr="00D34F8F">
        <w:rPr>
          <w:lang w:val="es-MX"/>
        </w:rPr>
        <w:t xml:space="preserve"> en tanto sea posible retomar la visita directa a los comercios</w:t>
      </w:r>
      <w:r w:rsidRPr="00D34F8F">
        <w:rPr>
          <w:lang w:val="es-MX"/>
        </w:rPr>
        <w:t xml:space="preserve">. Los resultados se </w:t>
      </w:r>
      <w:r w:rsidR="00145F13">
        <w:rPr>
          <w:lang w:val="es-MX"/>
        </w:rPr>
        <w:t>darán</w:t>
      </w:r>
      <w:r w:rsidRPr="00D34F8F">
        <w:rPr>
          <w:lang w:val="es-MX"/>
        </w:rPr>
        <w:t xml:space="preserve"> a conocer de acuerdo con el Calendario de </w:t>
      </w:r>
      <w:r w:rsidR="009643D2">
        <w:rPr>
          <w:lang w:val="es-MX"/>
        </w:rPr>
        <w:t>D</w:t>
      </w:r>
      <w:r w:rsidRPr="00D34F8F">
        <w:rPr>
          <w:lang w:val="es-MX"/>
        </w:rPr>
        <w:t xml:space="preserve">ifusión de </w:t>
      </w:r>
      <w:r w:rsidR="009643D2">
        <w:rPr>
          <w:lang w:val="es-MX"/>
        </w:rPr>
        <w:t>I</w:t>
      </w:r>
      <w:r w:rsidRPr="00D34F8F">
        <w:rPr>
          <w:lang w:val="es-MX"/>
        </w:rPr>
        <w:t>nformación</w:t>
      </w:r>
      <w:r w:rsidR="00E671DE">
        <w:rPr>
          <w:lang w:val="es-MX"/>
        </w:rPr>
        <w:t xml:space="preserve"> </w:t>
      </w:r>
      <w:r w:rsidR="009643D2">
        <w:rPr>
          <w:lang w:val="es-MX"/>
        </w:rPr>
        <w:t>E</w:t>
      </w:r>
      <w:r w:rsidRPr="00D34F8F">
        <w:rPr>
          <w:lang w:val="es-MX"/>
        </w:rPr>
        <w:t xml:space="preserve">stadística y </w:t>
      </w:r>
      <w:r w:rsidR="009643D2">
        <w:rPr>
          <w:lang w:val="es-MX"/>
        </w:rPr>
        <w:t>G</w:t>
      </w:r>
      <w:r w:rsidRPr="00D34F8F">
        <w:rPr>
          <w:lang w:val="es-MX"/>
        </w:rPr>
        <w:t>eográfica y de Interés Nacional establecido por el Instituto.</w:t>
      </w:r>
    </w:p>
    <w:p w14:paraId="2B4EFDE3" w14:textId="587E2415" w:rsidR="003132F3" w:rsidRPr="006D799B" w:rsidRDefault="00592DBA" w:rsidP="003132F3">
      <w:pPr>
        <w:pStyle w:val="Prrafodelista"/>
        <w:autoSpaceDE w:val="0"/>
        <w:autoSpaceDN w:val="0"/>
        <w:adjustRightInd w:val="0"/>
        <w:spacing w:before="240"/>
        <w:ind w:left="0"/>
        <w:rPr>
          <w:lang w:val="es-MX"/>
        </w:rPr>
      </w:pPr>
      <w:r w:rsidRPr="0098307F">
        <w:rPr>
          <w:lang w:val="es-MX"/>
        </w:rPr>
        <w:t xml:space="preserve">Desde abril </w:t>
      </w:r>
      <w:r w:rsidR="00692A8C">
        <w:rPr>
          <w:lang w:val="es-MX"/>
        </w:rPr>
        <w:t xml:space="preserve">de 2020 </w:t>
      </w:r>
      <w:r w:rsidRPr="0098307F">
        <w:rPr>
          <w:lang w:val="es-MX"/>
        </w:rPr>
        <w:t xml:space="preserve">y aún en la segunda quincena de </w:t>
      </w:r>
      <w:r w:rsidR="00D31005">
        <w:rPr>
          <w:lang w:val="es-MX"/>
        </w:rPr>
        <w:t>febr</w:t>
      </w:r>
      <w:r w:rsidR="00E671DE">
        <w:rPr>
          <w:lang w:val="es-MX"/>
        </w:rPr>
        <w:t xml:space="preserve">ero </w:t>
      </w:r>
      <w:r w:rsidRPr="0098307F">
        <w:rPr>
          <w:lang w:val="es-MX"/>
        </w:rPr>
        <w:t>de 202</w:t>
      </w:r>
      <w:r w:rsidR="00E671DE">
        <w:rPr>
          <w:lang w:val="es-MX"/>
        </w:rPr>
        <w:t>2</w:t>
      </w:r>
      <w:r w:rsidRPr="0098307F">
        <w:rPr>
          <w:lang w:val="es-MX"/>
        </w:rPr>
        <w:t xml:space="preserve">, </w:t>
      </w:r>
      <w:r w:rsidR="0098307F" w:rsidRPr="003132F3">
        <w:rPr>
          <w:lang w:val="es-MX"/>
        </w:rPr>
        <w:t xml:space="preserve">la recopilación de precios enfrentó el cierre temporal o la limitación de actividades en los establecimientos donde el INEGI cotiza los productos del INPC de manera regular, </w:t>
      </w:r>
      <w:r w:rsidR="00EF1E19">
        <w:rPr>
          <w:lang w:val="es-MX"/>
        </w:rPr>
        <w:t xml:space="preserve">de modo que se </w:t>
      </w:r>
      <w:r w:rsidR="0098307F" w:rsidRPr="003132F3">
        <w:rPr>
          <w:lang w:val="es-MX"/>
        </w:rPr>
        <w:t>utiliza</w:t>
      </w:r>
      <w:r w:rsidR="00EF1E19">
        <w:rPr>
          <w:lang w:val="es-MX"/>
        </w:rPr>
        <w:t>ron</w:t>
      </w:r>
      <w:r w:rsidR="0098307F" w:rsidRPr="003132F3">
        <w:rPr>
          <w:lang w:val="es-MX"/>
        </w:rPr>
        <w:t xml:space="preserve"> los medios electrónicos mencionados. Lo anterior da lugar a</w:t>
      </w:r>
      <w:r w:rsidR="00766264">
        <w:rPr>
          <w:lang w:val="es-MX"/>
        </w:rPr>
        <w:t xml:space="preserve"> que no se tenga acceso al precio de</w:t>
      </w:r>
      <w:r w:rsidR="0098307F" w:rsidRPr="003132F3">
        <w:rPr>
          <w:lang w:val="es-MX"/>
        </w:rPr>
        <w:t xml:space="preserve"> un grupo de artículos. El cierre de los establecimientos ocurre durante este periodo de contingencia porque </w:t>
      </w:r>
      <w:r w:rsidR="00145F13" w:rsidRPr="003132F3">
        <w:rPr>
          <w:lang w:val="es-MX"/>
        </w:rPr>
        <w:t>realizan</w:t>
      </w:r>
      <w:r w:rsidR="0098307F" w:rsidRPr="003132F3">
        <w:rPr>
          <w:lang w:val="es-MX"/>
        </w:rPr>
        <w:t xml:space="preserve"> actividades económicas no esenciales, por otras medidas sanitarias o por voluntad del propio </w:t>
      </w:r>
      <w:r w:rsidR="00145F13" w:rsidRPr="003132F3">
        <w:rPr>
          <w:lang w:val="es-MX"/>
        </w:rPr>
        <w:t xml:space="preserve">dueño del </w:t>
      </w:r>
      <w:r w:rsidR="0098307F" w:rsidRPr="003132F3">
        <w:rPr>
          <w:lang w:val="es-MX"/>
        </w:rPr>
        <w:t xml:space="preserve">negocio. La falta de </w:t>
      </w:r>
      <w:r w:rsidR="00EF1E19">
        <w:rPr>
          <w:lang w:val="es-MX"/>
        </w:rPr>
        <w:t xml:space="preserve">conocimiento de los </w:t>
      </w:r>
      <w:r w:rsidR="0098307F" w:rsidRPr="003132F3">
        <w:rPr>
          <w:lang w:val="es-MX"/>
        </w:rPr>
        <w:t>precios se distribuyó entre todos los genéricos y estadísticamente sólo afectó a aquellos que representan 0.</w:t>
      </w:r>
      <w:r w:rsidR="00BB4D66" w:rsidRPr="003132F3">
        <w:rPr>
          <w:lang w:val="es-MX"/>
        </w:rPr>
        <w:t>0</w:t>
      </w:r>
      <w:r w:rsidR="00C33F26" w:rsidRPr="003132F3">
        <w:rPr>
          <w:lang w:val="es-MX"/>
        </w:rPr>
        <w:t>4</w:t>
      </w:r>
      <w:r w:rsidR="0098307F" w:rsidRPr="003132F3">
        <w:rPr>
          <w:lang w:val="es-MX"/>
        </w:rPr>
        <w:t xml:space="preserve">% del ponderador del gasto total de la canasta nacional. Estas medidas están apegadas a las recomendaciones que han propuesto los organismos internacionales debido a esta contingencia. </w:t>
      </w:r>
    </w:p>
    <w:p w14:paraId="7ED08BCA" w14:textId="51EC7C35"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1DE21BAA" w:rsidR="00624F11" w:rsidRPr="00E45F62" w:rsidRDefault="00624F11" w:rsidP="00E45F62">
      <w:pPr>
        <w:pStyle w:val="Prrafodelista"/>
        <w:autoSpaceDE w:val="0"/>
        <w:autoSpaceDN w:val="0"/>
        <w:adjustRightInd w:val="0"/>
        <w:spacing w:before="240"/>
        <w:ind w:left="0"/>
        <w:rPr>
          <w:lang w:val="es-MX"/>
        </w:rPr>
      </w:pPr>
      <w:r w:rsidRPr="00E45F62">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145F13">
        <w:rPr>
          <w:lang w:val="es-MX"/>
        </w:rPr>
        <w:t xml:space="preserve">de manera </w:t>
      </w:r>
      <w:r w:rsidRPr="00E45F62">
        <w:rPr>
          <w:lang w:val="es-MX"/>
        </w:rPr>
        <w:t xml:space="preserve">directa en el poder adquisitivo y en el bienestar de los consumidores, </w:t>
      </w:r>
      <w:r w:rsidR="00345C95">
        <w:rPr>
          <w:lang w:val="es-MX"/>
        </w:rPr>
        <w:t>por lo que</w:t>
      </w:r>
      <w:r w:rsidRPr="00E45F62">
        <w:rPr>
          <w:lang w:val="es-MX"/>
        </w:rPr>
        <w:t xml:space="preserve"> el INPC es un indicador trascendente y de interés general para la sociedad. La tasa de crecimiento del INPC de un periodo a otro permite medir el fenómeno económico conocido como</w:t>
      </w:r>
      <w:r w:rsidR="00AF39E0">
        <w:rPr>
          <w:lang w:val="es-MX"/>
        </w:rPr>
        <w:t xml:space="preserve"> </w:t>
      </w:r>
      <w:r w:rsidRPr="00E45F62">
        <w:rPr>
          <w:lang w:val="es-MX"/>
        </w:rPr>
        <w:t>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lastRenderedPageBreak/>
        <w:t>Las características metodológicas del INPC son:</w:t>
      </w:r>
    </w:p>
    <w:p w14:paraId="508378EB" w14:textId="0837F138"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eriodo </w:t>
      </w:r>
      <w:r w:rsidR="00791E01">
        <w:rPr>
          <w:bCs/>
          <w:i/>
          <w:iCs/>
          <w:sz w:val="24"/>
          <w:szCs w:val="24"/>
          <w:lang w:val="es-MX"/>
        </w:rPr>
        <w:t>base</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7BACA633"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w:t>
      </w:r>
      <w:r w:rsidR="008150A0">
        <w:rPr>
          <w:sz w:val="24"/>
          <w:szCs w:val="24"/>
          <w:lang w:val="es-MX"/>
        </w:rPr>
        <w:t xml:space="preserve">poco más </w:t>
      </w:r>
      <w:r w:rsidRPr="00E45F62">
        <w:rPr>
          <w:sz w:val="24"/>
          <w:szCs w:val="24"/>
          <w:lang w:val="es-MX"/>
        </w:rPr>
        <w:t xml:space="preserve">de </w:t>
      </w:r>
      <w:r w:rsidR="00676C24" w:rsidRPr="00713863">
        <w:rPr>
          <w:sz w:val="24"/>
          <w:szCs w:val="24"/>
          <w:lang w:val="es-MX"/>
        </w:rPr>
        <w:t>120</w:t>
      </w:r>
      <w:r w:rsidR="008150A0">
        <w:rPr>
          <w:sz w:val="24"/>
          <w:szCs w:val="24"/>
          <w:lang w:val="es-MX"/>
        </w:rPr>
        <w:t xml:space="preserve"> </w:t>
      </w:r>
      <w:r w:rsidRPr="00E45F62">
        <w:rPr>
          <w:sz w:val="24"/>
          <w:szCs w:val="24"/>
          <w:lang w:val="es-MX"/>
        </w:rPr>
        <w:t xml:space="preserve">mil productos y servicios específicos, agrupados en 299 </w:t>
      </w:r>
      <w:r w:rsidR="003C74AD">
        <w:rPr>
          <w:sz w:val="24"/>
          <w:szCs w:val="24"/>
          <w:lang w:val="es-MX"/>
        </w:rPr>
        <w:t xml:space="preserve">productos </w:t>
      </w:r>
      <w:r w:rsidRPr="00E45F62">
        <w:rPr>
          <w:sz w:val="24"/>
          <w:szCs w:val="24"/>
          <w:lang w:val="es-MX"/>
        </w:rPr>
        <w:t>genéricos</w:t>
      </w:r>
      <w:r w:rsidRPr="00E45F62">
        <w:rPr>
          <w:rStyle w:val="Refdenotaalpie"/>
          <w:sz w:val="24"/>
          <w:szCs w:val="24"/>
          <w:lang w:val="es-MX"/>
        </w:rPr>
        <w:footnoteReference w:id="4"/>
      </w:r>
      <w:r w:rsidR="00345C95">
        <w:rPr>
          <w:sz w:val="24"/>
          <w:szCs w:val="24"/>
          <w:lang w:val="es-MX"/>
        </w:rPr>
        <w:t>.</w:t>
      </w:r>
      <w:r w:rsidRPr="00E45F62">
        <w:rPr>
          <w:sz w:val="24"/>
          <w:szCs w:val="24"/>
          <w:lang w:val="es-MX"/>
        </w:rPr>
        <w:t xml:space="preserve"> </w:t>
      </w:r>
      <w:r w:rsidR="00345C95">
        <w:rPr>
          <w:sz w:val="24"/>
          <w:szCs w:val="24"/>
          <w:lang w:val="es-MX"/>
        </w:rPr>
        <w:t>C</w:t>
      </w:r>
      <w:r w:rsidRPr="00E45F62">
        <w:rPr>
          <w:sz w:val="24"/>
          <w:szCs w:val="24"/>
          <w:lang w:val="es-MX"/>
        </w:rPr>
        <w:t xml:space="preserve">on </w:t>
      </w:r>
      <w:r w:rsidR="00345C95">
        <w:rPr>
          <w:sz w:val="24"/>
          <w:szCs w:val="24"/>
          <w:lang w:val="es-MX"/>
        </w:rPr>
        <w:t>esto</w:t>
      </w:r>
      <w:r w:rsidRPr="00E45F62">
        <w:rPr>
          <w:sz w:val="24"/>
          <w:szCs w:val="24"/>
          <w:lang w:val="es-MX"/>
        </w:rPr>
        <w:t xml:space="preserve">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64A17979"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considerar un </w:t>
      </w:r>
      <w:r w:rsidR="00AF39E0">
        <w:rPr>
          <w:sz w:val="24"/>
          <w:szCs w:val="24"/>
          <w:lang w:val="es-MX"/>
        </w:rPr>
        <w:t>g</w:t>
      </w:r>
      <w:r w:rsidRPr="00E45F62">
        <w:rPr>
          <w:sz w:val="24"/>
          <w:szCs w:val="24"/>
          <w:lang w:val="es-MX"/>
        </w:rPr>
        <w:t xml:space="preserve">enérico en la canasta de bienes y </w:t>
      </w:r>
      <w:r w:rsidRPr="00F14334">
        <w:rPr>
          <w:spacing w:val="-2"/>
          <w:sz w:val="24"/>
          <w:szCs w:val="24"/>
          <w:lang w:val="es-MX"/>
        </w:rPr>
        <w:t>servicios del INPC su ponderación debe ser igual o mayor a 0.01</w:t>
      </w:r>
      <w:r w:rsidR="00F14334" w:rsidRPr="00F14334">
        <w:rPr>
          <w:spacing w:val="-2"/>
          <w:sz w:val="24"/>
          <w:szCs w:val="24"/>
          <w:lang w:val="es-MX"/>
        </w:rPr>
        <w:t xml:space="preserve"> por ciento</w:t>
      </w:r>
      <w:r w:rsidRPr="00F14334">
        <w:rPr>
          <w:spacing w:val="-2"/>
          <w:sz w:val="24"/>
          <w:szCs w:val="24"/>
          <w:lang w:val="es-MX"/>
        </w:rPr>
        <w:t xml:space="preserve">. </w:t>
      </w:r>
      <w:r w:rsidRPr="00E45F62">
        <w:rPr>
          <w:sz w:val="24"/>
          <w:szCs w:val="24"/>
          <w:lang w:val="es-MX"/>
        </w:rPr>
        <w:t>La estructura de las ponderaciones se construyó con información de la Engasto 2012 y 2013 y la E</w:t>
      </w:r>
      <w:r w:rsidR="003C74AD">
        <w:rPr>
          <w:sz w:val="24"/>
          <w:szCs w:val="24"/>
          <w:lang w:val="es-MX"/>
        </w:rPr>
        <w:t xml:space="preserve">ncuesta </w:t>
      </w:r>
      <w:r w:rsidRPr="00E45F62">
        <w:rPr>
          <w:sz w:val="24"/>
          <w:szCs w:val="24"/>
          <w:lang w:val="es-MX"/>
        </w:rPr>
        <w:t>N</w:t>
      </w:r>
      <w:r w:rsidR="003C74AD">
        <w:rPr>
          <w:sz w:val="24"/>
          <w:szCs w:val="24"/>
          <w:lang w:val="es-MX"/>
        </w:rPr>
        <w:t xml:space="preserve">acional de </w:t>
      </w:r>
      <w:r w:rsidRPr="00E45F62">
        <w:rPr>
          <w:sz w:val="24"/>
          <w:szCs w:val="24"/>
          <w:lang w:val="es-MX"/>
        </w:rPr>
        <w:t>I</w:t>
      </w:r>
      <w:r w:rsidR="003C74AD">
        <w:rPr>
          <w:sz w:val="24"/>
          <w:szCs w:val="24"/>
          <w:lang w:val="es-MX"/>
        </w:rPr>
        <w:t xml:space="preserve">ngresos y </w:t>
      </w:r>
      <w:r w:rsidRPr="00E45F62">
        <w:rPr>
          <w:sz w:val="24"/>
          <w:szCs w:val="24"/>
          <w:lang w:val="es-MX"/>
        </w:rPr>
        <w:t>G</w:t>
      </w:r>
      <w:r w:rsidR="003C74AD">
        <w:rPr>
          <w:sz w:val="24"/>
          <w:szCs w:val="24"/>
          <w:lang w:val="es-MX"/>
        </w:rPr>
        <w:t xml:space="preserve">astos de los </w:t>
      </w:r>
      <w:r w:rsidRPr="00E45F62">
        <w:rPr>
          <w:sz w:val="24"/>
          <w:szCs w:val="24"/>
          <w:lang w:val="es-MX"/>
        </w:rPr>
        <w:t>H</w:t>
      </w:r>
      <w:r w:rsidR="003C74AD">
        <w:rPr>
          <w:sz w:val="24"/>
          <w:szCs w:val="24"/>
          <w:lang w:val="es-MX"/>
        </w:rPr>
        <w:t>ogares (ENIGH)</w:t>
      </w:r>
      <w:r w:rsidRPr="00E45F62">
        <w:rPr>
          <w:sz w:val="24"/>
          <w:szCs w:val="24"/>
          <w:lang w:val="es-MX"/>
        </w:rPr>
        <w:t xml:space="preserve">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6CE90401"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 xml:space="preserve">Los puntos de venta son las unidades económicas o establecimientos donde los investigadores de precios cotizan los precios de los productos específicos de la canasta del INPC. </w:t>
      </w:r>
      <w:r w:rsidR="0009675B">
        <w:rPr>
          <w:color w:val="000000"/>
          <w:sz w:val="24"/>
          <w:szCs w:val="24"/>
        </w:rPr>
        <w:t xml:space="preserve">El INPC con base 2018 incluye 299 productos genéricos de los cuales se </w:t>
      </w:r>
      <w:r w:rsidRPr="00E45F62">
        <w:rPr>
          <w:color w:val="000000"/>
          <w:sz w:val="24"/>
          <w:szCs w:val="24"/>
        </w:rPr>
        <w:t>seleccion</w:t>
      </w:r>
      <w:r w:rsidR="00E32D2E">
        <w:rPr>
          <w:color w:val="000000"/>
          <w:sz w:val="24"/>
          <w:szCs w:val="24"/>
        </w:rPr>
        <w:t>aron</w:t>
      </w:r>
      <w:r w:rsidR="0009675B">
        <w:rPr>
          <w:color w:val="000000"/>
          <w:sz w:val="24"/>
          <w:szCs w:val="24"/>
        </w:rPr>
        <w:t xml:space="preserve"> </w:t>
      </w:r>
      <w:r w:rsidR="0009675B" w:rsidRPr="00E45F62">
        <w:rPr>
          <w:sz w:val="24"/>
          <w:szCs w:val="24"/>
          <w:lang w:val="es-ES_tradnl"/>
        </w:rPr>
        <w:t>248</w:t>
      </w:r>
      <w:r w:rsidRPr="00E45F62">
        <w:rPr>
          <w:color w:val="000000"/>
          <w:sz w:val="24"/>
          <w:szCs w:val="24"/>
        </w:rPr>
        <w:t xml:space="preserve"> a través de un</w:t>
      </w:r>
      <w:r w:rsidRPr="00E45F62">
        <w:rPr>
          <w:sz w:val="24"/>
          <w:szCs w:val="24"/>
          <w:lang w:val="es-ES_tradnl"/>
        </w:rPr>
        <w:t xml:space="preserve"> muestreo probabilístico y </w:t>
      </w:r>
      <w:r w:rsidR="0009675B">
        <w:rPr>
          <w:sz w:val="24"/>
          <w:szCs w:val="24"/>
          <w:lang w:val="es-ES_tradnl"/>
        </w:rPr>
        <w:t xml:space="preserve">los </w:t>
      </w:r>
      <w:r w:rsidRPr="00E45F62">
        <w:rPr>
          <w:sz w:val="24"/>
          <w:szCs w:val="24"/>
          <w:lang w:val="es-ES_tradnl"/>
        </w:rPr>
        <w:t xml:space="preserve">51 </w:t>
      </w:r>
      <w:r w:rsidR="0009675B">
        <w:rPr>
          <w:sz w:val="24"/>
          <w:szCs w:val="24"/>
          <w:lang w:val="es-ES_tradnl"/>
        </w:rPr>
        <w:t xml:space="preserve">restantes con un muestreo </w:t>
      </w:r>
      <w:r w:rsidR="008150A0" w:rsidRPr="00E45F62">
        <w:rPr>
          <w:sz w:val="24"/>
          <w:szCs w:val="24"/>
          <w:lang w:val="es-ES_tradnl"/>
        </w:rPr>
        <w:t>no probabilístico</w:t>
      </w:r>
      <w:r w:rsidRPr="00E45F62">
        <w:rPr>
          <w:sz w:val="24"/>
          <w:szCs w:val="24"/>
          <w:lang w:val="es-ES_tradnl"/>
        </w:rPr>
        <w:t xml:space="preserve">. </w:t>
      </w:r>
      <w:r w:rsidRPr="00E45F62">
        <w:rPr>
          <w:color w:val="000000"/>
          <w:sz w:val="24"/>
          <w:szCs w:val="24"/>
        </w:rPr>
        <w:t xml:space="preserve">En este último caso se consideran los </w:t>
      </w:r>
      <w:r w:rsidR="008150A0">
        <w:rPr>
          <w:color w:val="000000"/>
          <w:sz w:val="24"/>
          <w:szCs w:val="24"/>
        </w:rPr>
        <w:t>servicios</w:t>
      </w:r>
      <w:r w:rsidRPr="00E45F62">
        <w:rPr>
          <w:color w:val="000000"/>
          <w:sz w:val="24"/>
          <w:szCs w:val="24"/>
        </w:rPr>
        <w:t xml:space="preserve"> cuyas tarifas son autorizadas o reguladas por el gobierno, solo existe uno o pocos oferentes,</w:t>
      </w:r>
      <w:r w:rsidR="00567E86" w:rsidRPr="00567E86">
        <w:rPr>
          <w:color w:val="000000"/>
          <w:sz w:val="24"/>
          <w:szCs w:val="24"/>
        </w:rPr>
        <w:t xml:space="preserve"> </w:t>
      </w:r>
      <w:r w:rsidR="00567E86">
        <w:rPr>
          <w:color w:val="000000"/>
          <w:sz w:val="24"/>
          <w:szCs w:val="24"/>
        </w:rPr>
        <w:t>o bien</w:t>
      </w:r>
      <w:r w:rsidRPr="00E45F62">
        <w:rPr>
          <w:color w:val="000000"/>
          <w:sz w:val="24"/>
          <w:szCs w:val="24"/>
        </w:rPr>
        <w:t xml:space="preserve"> no se cuenta con un marco de muestreo u otros </w:t>
      </w:r>
      <w:r w:rsidR="008150A0">
        <w:rPr>
          <w:color w:val="000000"/>
          <w:sz w:val="24"/>
          <w:szCs w:val="24"/>
        </w:rPr>
        <w:t>bienes y servicios</w:t>
      </w:r>
      <w:r w:rsidRPr="00E45F62">
        <w:rPr>
          <w:color w:val="000000"/>
          <w:sz w:val="24"/>
          <w:szCs w:val="24"/>
        </w:rPr>
        <w:t xml:space="preserve"> cuyo precio </w:t>
      </w:r>
      <w:r w:rsidR="00E32D2E">
        <w:rPr>
          <w:color w:val="000000"/>
          <w:sz w:val="24"/>
          <w:szCs w:val="24"/>
        </w:rPr>
        <w:t>sea</w:t>
      </w:r>
      <w:r w:rsidR="00E32D2E" w:rsidRPr="00E45F62">
        <w:rPr>
          <w:color w:val="000000"/>
          <w:sz w:val="24"/>
          <w:szCs w:val="24"/>
        </w:rPr>
        <w:t xml:space="preserve"> </w:t>
      </w:r>
      <w:r w:rsidRPr="00E45F62">
        <w:rPr>
          <w:color w:val="000000"/>
          <w:sz w:val="24"/>
          <w:szCs w:val="24"/>
        </w:rPr>
        <w:t>muy semejante, por lo que no es necesario aplicar un muestreo probabilístico.</w:t>
      </w:r>
    </w:p>
    <w:p w14:paraId="3F7C4F95" w14:textId="77777777" w:rsidR="00624F11" w:rsidRPr="00E45F62"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obertura geográfica de las cotizaciones</w:t>
      </w:r>
    </w:p>
    <w:p w14:paraId="1F05E3AB" w14:textId="4B7FE510" w:rsidR="00624F11" w:rsidRPr="00E45F62" w:rsidRDefault="00624F11" w:rsidP="003510C7">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w:t>
      </w:r>
      <w:r w:rsidR="00AF39E0">
        <w:rPr>
          <w:sz w:val="24"/>
          <w:szCs w:val="24"/>
          <w:lang w:val="es-ES_tradnl"/>
        </w:rPr>
        <w:t>e</w:t>
      </w:r>
      <w:r w:rsidRPr="00E45F62">
        <w:rPr>
          <w:sz w:val="24"/>
          <w:szCs w:val="24"/>
          <w:lang w:val="es-ES_tradnl"/>
        </w:rPr>
        <w:t xml:space="preserve">ntidades </w:t>
      </w:r>
      <w:r w:rsidR="00AF39E0">
        <w:rPr>
          <w:sz w:val="24"/>
          <w:szCs w:val="24"/>
          <w:lang w:val="es-ES_tradnl"/>
        </w:rPr>
        <w:t>f</w:t>
      </w:r>
      <w:r w:rsidRPr="00E45F62">
        <w:rPr>
          <w:sz w:val="24"/>
          <w:szCs w:val="24"/>
          <w:lang w:val="es-ES_tradnl"/>
        </w:rPr>
        <w:t xml:space="preserve">ederativas del país. </w:t>
      </w:r>
      <w:r w:rsidR="00D26332">
        <w:rPr>
          <w:sz w:val="24"/>
          <w:szCs w:val="24"/>
          <w:lang w:val="es-ES_tradnl"/>
        </w:rPr>
        <w:t>Cada quincena s</w:t>
      </w:r>
      <w:r w:rsidR="00D26332" w:rsidRPr="00E45F62">
        <w:rPr>
          <w:sz w:val="24"/>
          <w:szCs w:val="24"/>
          <w:lang w:val="es-ES_tradnl"/>
        </w:rPr>
        <w:t>e cotiza</w:t>
      </w:r>
      <w:r w:rsidR="00AA1041">
        <w:rPr>
          <w:sz w:val="24"/>
          <w:szCs w:val="24"/>
          <w:lang w:val="es-ES_tradnl"/>
        </w:rPr>
        <w:t>n</w:t>
      </w:r>
      <w:r w:rsidR="00EF1E19">
        <w:rPr>
          <w:sz w:val="24"/>
          <w:szCs w:val="24"/>
          <w:lang w:val="es-ES_tradnl"/>
        </w:rPr>
        <w:t>,</w:t>
      </w:r>
      <w:r w:rsidRPr="00E45F62">
        <w:rPr>
          <w:sz w:val="24"/>
          <w:szCs w:val="24"/>
          <w:lang w:val="es-ES_tradnl"/>
        </w:rPr>
        <w:t xml:space="preserve"> en promedio</w:t>
      </w:r>
      <w:r w:rsidR="00EF1E19">
        <w:rPr>
          <w:sz w:val="24"/>
          <w:szCs w:val="24"/>
          <w:lang w:val="es-ES_tradnl"/>
        </w:rPr>
        <w:t>,</w:t>
      </w:r>
      <w:r w:rsidRPr="00E45F62">
        <w:rPr>
          <w:sz w:val="24"/>
          <w:szCs w:val="24"/>
          <w:lang w:val="es-ES_tradnl"/>
        </w:rPr>
        <w:t xml:space="preserve"> 159 mil 500 precios de los </w:t>
      </w:r>
      <w:r w:rsidR="0009675B">
        <w:rPr>
          <w:sz w:val="24"/>
          <w:szCs w:val="24"/>
          <w:lang w:val="es-ES_tradnl"/>
        </w:rPr>
        <w:t>bienes</w:t>
      </w:r>
      <w:r w:rsidRPr="00E45F62">
        <w:rPr>
          <w:sz w:val="24"/>
          <w:szCs w:val="24"/>
          <w:lang w:val="es-ES_tradnl"/>
        </w:rPr>
        <w:t xml:space="preserve">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w:t>
      </w:r>
      <w:r w:rsidRPr="00E45F62">
        <w:rPr>
          <w:sz w:val="24"/>
          <w:szCs w:val="24"/>
          <w:lang w:val="es-ES_tradnl"/>
        </w:rPr>
        <w:lastRenderedPageBreak/>
        <w:t>durante la quincena que se reporta</w:t>
      </w:r>
      <w:r w:rsidR="00AA1041">
        <w:rPr>
          <w:sz w:val="24"/>
          <w:szCs w:val="24"/>
          <w:lang w:val="es-ES_tradnl"/>
        </w:rPr>
        <w:t xml:space="preserve"> y</w:t>
      </w:r>
      <w:r w:rsidRPr="00E45F62">
        <w:rPr>
          <w:sz w:val="24"/>
          <w:szCs w:val="24"/>
          <w:lang w:val="es-ES_tradnl"/>
        </w:rPr>
        <w:t xml:space="preserve"> para el resto de los productos se obtienen </w:t>
      </w:r>
      <w:r w:rsidR="00AF39E0">
        <w:rPr>
          <w:sz w:val="24"/>
          <w:szCs w:val="24"/>
          <w:lang w:val="es-ES_tradnl"/>
        </w:rPr>
        <w:t xml:space="preserve">los precios </w:t>
      </w:r>
      <w:r w:rsidRPr="00E45F62">
        <w:rPr>
          <w:sz w:val="24"/>
          <w:szCs w:val="24"/>
          <w:lang w:val="es-ES_tradnl"/>
        </w:rPr>
        <w:t>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544E091D"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w:t>
      </w:r>
      <w:r w:rsidR="00AF39E0">
        <w:rPr>
          <w:sz w:val="24"/>
          <w:szCs w:val="24"/>
        </w:rPr>
        <w:t xml:space="preserve"> quincena</w:t>
      </w:r>
      <w:r w:rsidR="007B4777">
        <w:rPr>
          <w:sz w:val="24"/>
          <w:szCs w:val="24"/>
        </w:rPr>
        <w:t>l</w:t>
      </w:r>
      <w:r w:rsidR="00AF39E0">
        <w:rPr>
          <w:sz w:val="24"/>
          <w:szCs w:val="24"/>
        </w:rPr>
        <w:t xml:space="preserve"> y </w:t>
      </w:r>
      <w:r w:rsidR="007B4777">
        <w:rPr>
          <w:sz w:val="24"/>
          <w:szCs w:val="24"/>
        </w:rPr>
        <w:t>mensualmente</w:t>
      </w:r>
      <w:r w:rsidR="006B4863">
        <w:rPr>
          <w:sz w:val="24"/>
          <w:szCs w:val="24"/>
        </w:rPr>
        <w:t>.</w:t>
      </w:r>
      <w:r w:rsidRPr="00E45F62">
        <w:rPr>
          <w:sz w:val="24"/>
          <w:szCs w:val="24"/>
        </w:rPr>
        <w:t xml:space="preserve"> </w:t>
      </w:r>
      <w:r w:rsidR="006B4863">
        <w:rPr>
          <w:sz w:val="24"/>
          <w:szCs w:val="24"/>
        </w:rPr>
        <w:t>S</w:t>
      </w:r>
      <w:r w:rsidRPr="00E45F62">
        <w:rPr>
          <w:sz w:val="24"/>
          <w:szCs w:val="24"/>
        </w:rPr>
        <w:t xml:space="preserve">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054F88">
        <w:rPr>
          <w:sz w:val="24"/>
          <w:szCs w:val="24"/>
        </w:rPr>
        <w:t xml:space="preserve">su </w:t>
      </w:r>
      <w:r w:rsidRPr="00E45F62">
        <w:rPr>
          <w:sz w:val="24"/>
          <w:szCs w:val="24"/>
        </w:rPr>
        <w:t xml:space="preserve">segunda quincena. </w:t>
      </w:r>
      <w:r w:rsidR="003A377D">
        <w:rPr>
          <w:sz w:val="24"/>
          <w:szCs w:val="24"/>
        </w:rPr>
        <w:t>U</w:t>
      </w:r>
      <w:r w:rsidR="003A377D" w:rsidRPr="00E45F62">
        <w:rPr>
          <w:sz w:val="24"/>
          <w:szCs w:val="24"/>
        </w:rPr>
        <w:t>n día antes de su publicación en el Diario Oficial</w:t>
      </w:r>
      <w:r w:rsidR="003A377D">
        <w:rPr>
          <w:sz w:val="24"/>
          <w:szCs w:val="24"/>
        </w:rPr>
        <w:t>,</w:t>
      </w:r>
      <w:r w:rsidRPr="00E45F62">
        <w:rPr>
          <w:sz w:val="24"/>
          <w:szCs w:val="24"/>
        </w:rPr>
        <w:t xml:space="preserve"> se difunden en la página del INEGI junto con un </w:t>
      </w:r>
      <w:r w:rsidR="0009675B">
        <w:rPr>
          <w:sz w:val="24"/>
          <w:szCs w:val="24"/>
        </w:rPr>
        <w:t>c</w:t>
      </w:r>
      <w:r w:rsidRPr="00E45F62">
        <w:rPr>
          <w:sz w:val="24"/>
          <w:szCs w:val="24"/>
        </w:rPr>
        <w:t>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0903B00B" w14:textId="50C0786C" w:rsidR="00596C1C" w:rsidRDefault="00624F11" w:rsidP="00596C1C">
      <w:pPr>
        <w:pStyle w:val="Texto"/>
        <w:autoSpaceDE w:val="0"/>
        <w:autoSpaceDN w:val="0"/>
        <w:adjustRightInd w:val="0"/>
        <w:spacing w:before="240" w:after="0" w:line="240" w:lineRule="auto"/>
        <w:ind w:firstLine="0"/>
        <w:rPr>
          <w:sz w:val="24"/>
          <w:szCs w:val="24"/>
        </w:rPr>
      </w:pPr>
      <w:r w:rsidRPr="00E45F62">
        <w:rPr>
          <w:sz w:val="24"/>
          <w:szCs w:val="24"/>
        </w:rPr>
        <w:t>El INEGI l</w:t>
      </w:r>
      <w:r w:rsidR="00791E01">
        <w:rPr>
          <w:sz w:val="24"/>
          <w:szCs w:val="24"/>
        </w:rPr>
        <w:t>e</w:t>
      </w:r>
      <w:r w:rsidRPr="00E45F62">
        <w:rPr>
          <w:sz w:val="24"/>
          <w:szCs w:val="24"/>
        </w:rPr>
        <w:t xml:space="preserve"> invita a conocer y hacer uso de las herramientas para el análisis y entendimiento de los índices nacionales de precios, disponibles en </w:t>
      </w:r>
      <w:r w:rsidR="00AF39E0">
        <w:rPr>
          <w:sz w:val="24"/>
          <w:szCs w:val="24"/>
        </w:rPr>
        <w:t xml:space="preserve">la sección </w:t>
      </w:r>
      <w:r w:rsidRPr="00E45F62">
        <w:rPr>
          <w:sz w:val="24"/>
          <w:szCs w:val="24"/>
        </w:rPr>
        <w:t xml:space="preserve">Herramientas </w:t>
      </w:r>
      <w:r w:rsidR="002A0B7F">
        <w:rPr>
          <w:sz w:val="24"/>
          <w:szCs w:val="24"/>
        </w:rPr>
        <w:t>de</w:t>
      </w:r>
      <w:r w:rsidR="00AF39E0">
        <w:rPr>
          <w:sz w:val="24"/>
          <w:szCs w:val="24"/>
        </w:rPr>
        <w:t>l</w:t>
      </w:r>
      <w:r w:rsidRPr="00E45F62">
        <w:rPr>
          <w:sz w:val="24"/>
          <w:szCs w:val="24"/>
        </w:rPr>
        <w:t xml:space="preserve"> apartado Índice Nacional de Precios al Consumidor de su página web</w:t>
      </w:r>
      <w:r w:rsidR="00E45F62">
        <w:rPr>
          <w:sz w:val="24"/>
          <w:szCs w:val="24"/>
        </w:rPr>
        <w:t>:</w:t>
      </w:r>
    </w:p>
    <w:p w14:paraId="6390F55A" w14:textId="6D855CCD" w:rsidR="00624F11" w:rsidRPr="00E45F62" w:rsidRDefault="00C34FD6" w:rsidP="00596C1C">
      <w:pPr>
        <w:pStyle w:val="Texto"/>
        <w:autoSpaceDE w:val="0"/>
        <w:autoSpaceDN w:val="0"/>
        <w:adjustRightInd w:val="0"/>
        <w:spacing w:after="0" w:line="240" w:lineRule="auto"/>
        <w:ind w:firstLine="0"/>
        <w:rPr>
          <w:sz w:val="24"/>
          <w:szCs w:val="24"/>
        </w:rPr>
      </w:pPr>
      <w:hyperlink r:id="rId30" w:anchor="Herramientas" w:history="1">
        <w:r w:rsidR="00596C1C" w:rsidRPr="00B633FA">
          <w:rPr>
            <w:rStyle w:val="Hipervnculo"/>
            <w:sz w:val="24"/>
            <w:szCs w:val="24"/>
          </w:rPr>
          <w:t>https://www.inegi.org.mx/programas/inpc/2018/default.html#Herramientas</w:t>
        </w:r>
      </w:hyperlink>
    </w:p>
    <w:p w14:paraId="54915E64" w14:textId="02D8ADBE"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 xml:space="preserve">Permite calcular la </w:t>
      </w:r>
      <w:r w:rsidR="00AF39E0">
        <w:rPr>
          <w:sz w:val="24"/>
          <w:szCs w:val="24"/>
        </w:rPr>
        <w:t>t</w:t>
      </w:r>
      <w:r w:rsidRPr="004C5CD0">
        <w:rPr>
          <w:sz w:val="24"/>
          <w:szCs w:val="24"/>
        </w:rPr>
        <w:t xml:space="preserve">asa de </w:t>
      </w:r>
      <w:r w:rsidR="00AF39E0">
        <w:rPr>
          <w:sz w:val="24"/>
          <w:szCs w:val="24"/>
        </w:rPr>
        <w:t>i</w:t>
      </w:r>
      <w:r w:rsidRPr="004C5CD0">
        <w:rPr>
          <w:sz w:val="24"/>
          <w:szCs w:val="24"/>
        </w:rPr>
        <w:t>nflación de un Índice de Precios, en un intervalo de tiempo. Calcula dos tipos de tasas de inflación porcentuales: la implícita entre cualquiera de dos fechas y la tasa de inflación porcentual promedio en un período.</w:t>
      </w:r>
    </w:p>
    <w:p w14:paraId="1AA38E48" w14:textId="72C319A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7BC20E2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 xml:space="preserve">Presenta en forma dinámica las variaciones anualizadas de los precios por ciudad, entidad y región, así como la participación o peso que tienen </w:t>
      </w:r>
      <w:r w:rsidR="00AF39E0">
        <w:rPr>
          <w:sz w:val="24"/>
          <w:szCs w:val="24"/>
        </w:rPr>
        <w:t>é</w:t>
      </w:r>
      <w:r w:rsidRPr="004C5CD0">
        <w:rPr>
          <w:sz w:val="24"/>
          <w:szCs w:val="24"/>
        </w:rPr>
        <w:t>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09794DA5"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lastRenderedPageBreak/>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3919DF">
        <w:rPr>
          <w:snapToGrid w:val="0"/>
          <w:sz w:val="24"/>
          <w:szCs w:val="24"/>
        </w:rPr>
        <w:t>D</w:t>
      </w:r>
      <w:r w:rsidRPr="00636E0F">
        <w:rPr>
          <w:snapToGrid w:val="0"/>
          <w:sz w:val="24"/>
          <w:szCs w:val="24"/>
        </w:rPr>
        <w:t xml:space="preserve">ifusión de </w:t>
      </w:r>
      <w:r w:rsidR="003919DF">
        <w:rPr>
          <w:snapToGrid w:val="0"/>
          <w:sz w:val="24"/>
          <w:szCs w:val="24"/>
        </w:rPr>
        <w:t>I</w:t>
      </w:r>
      <w:r w:rsidRPr="00636E0F">
        <w:rPr>
          <w:snapToGrid w:val="0"/>
          <w:sz w:val="24"/>
          <w:szCs w:val="24"/>
        </w:rPr>
        <w:t xml:space="preserve">nformación </w:t>
      </w:r>
      <w:r w:rsidR="003919DF">
        <w:rPr>
          <w:snapToGrid w:val="0"/>
          <w:sz w:val="24"/>
          <w:szCs w:val="24"/>
        </w:rPr>
        <w:t>E</w:t>
      </w:r>
      <w:r w:rsidRPr="00636E0F">
        <w:rPr>
          <w:snapToGrid w:val="0"/>
          <w:sz w:val="24"/>
          <w:szCs w:val="24"/>
        </w:rPr>
        <w:t xml:space="preserve">stadística y </w:t>
      </w:r>
      <w:r w:rsidR="003919DF">
        <w:rPr>
          <w:snapToGrid w:val="0"/>
          <w:sz w:val="24"/>
          <w:szCs w:val="24"/>
        </w:rPr>
        <w:t>G</w:t>
      </w:r>
      <w:r w:rsidRPr="00636E0F">
        <w:rPr>
          <w:snapToGrid w:val="0"/>
          <w:sz w:val="24"/>
          <w:szCs w:val="24"/>
        </w:rPr>
        <w:t>eográfica y de Interés Nacional</w:t>
      </w:r>
      <w:r w:rsidRPr="00636E0F">
        <w:rPr>
          <w:sz w:val="24"/>
          <w:szCs w:val="24"/>
        </w:rPr>
        <w:t>.</w:t>
      </w:r>
    </w:p>
    <w:p w14:paraId="33D3DDC7" w14:textId="4D8DF1B8" w:rsid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t>Para mayor detalle del diseño conceptual y metodológico del INPC consult</w:t>
      </w:r>
      <w:r w:rsidR="004D59E0">
        <w:rPr>
          <w:sz w:val="24"/>
          <w:szCs w:val="24"/>
          <w:lang w:val="es-ES_tradnl"/>
        </w:rPr>
        <w:t>e</w:t>
      </w:r>
      <w:r w:rsidRPr="00E45F62">
        <w:rPr>
          <w:sz w:val="24"/>
          <w:szCs w:val="24"/>
          <w:lang w:val="es-ES_tradnl"/>
        </w:rPr>
        <w:t xml:space="preserve"> la página </w:t>
      </w:r>
      <w:r w:rsidR="004D59E0">
        <w:rPr>
          <w:sz w:val="24"/>
          <w:szCs w:val="24"/>
          <w:lang w:val="es-ES_tradnl"/>
        </w:rPr>
        <w:t>d</w:t>
      </w:r>
      <w:r w:rsidRPr="00E45F62">
        <w:rPr>
          <w:sz w:val="24"/>
          <w:szCs w:val="24"/>
          <w:lang w:val="es-ES_tradnl"/>
        </w:rPr>
        <w:t xml:space="preserve">e </w:t>
      </w:r>
      <w:r w:rsidR="004D59E0">
        <w:rPr>
          <w:sz w:val="24"/>
          <w:szCs w:val="24"/>
          <w:lang w:val="es-ES_tradnl"/>
        </w:rPr>
        <w:t>i</w:t>
      </w:r>
      <w:r w:rsidRPr="00E45F62">
        <w:rPr>
          <w:sz w:val="24"/>
          <w:szCs w:val="24"/>
          <w:lang w:val="es-ES_tradnl"/>
        </w:rPr>
        <w:t>nternet del INEGI:</w:t>
      </w:r>
      <w:r w:rsidRPr="00E45F62">
        <w:rPr>
          <w:sz w:val="24"/>
          <w:szCs w:val="24"/>
        </w:rPr>
        <w:t xml:space="preserve"> </w:t>
      </w:r>
      <w:hyperlink r:id="rId31" w:history="1">
        <w:r w:rsidRPr="00E45F62">
          <w:rPr>
            <w:rStyle w:val="Hipervnculo"/>
            <w:sz w:val="24"/>
            <w:szCs w:val="24"/>
          </w:rPr>
          <w:t>https://www.inegi.org.mx/programas/inpc/2018/</w:t>
        </w:r>
      </w:hyperlink>
      <w:r w:rsidRPr="00175C53">
        <w:rPr>
          <w:rStyle w:val="Hipervnculo"/>
          <w:color w:val="auto"/>
          <w:sz w:val="24"/>
          <w:szCs w:val="24"/>
          <w:u w:val="none"/>
        </w:rPr>
        <w:t>,</w:t>
      </w:r>
      <w:r w:rsidRPr="00E45F62">
        <w:rPr>
          <w:sz w:val="24"/>
          <w:szCs w:val="24"/>
        </w:rPr>
        <w:t xml:space="preserve"> en el apartado Documentación. En la misma liga se pueden consultar los tabulados de resultados del índice (por agregados geográficos, clasificadores</w:t>
      </w:r>
      <w:r w:rsidR="00E6366A">
        <w:rPr>
          <w:sz w:val="24"/>
          <w:szCs w:val="24"/>
        </w:rPr>
        <w:t>, etc.</w:t>
      </w:r>
      <w:r w:rsidRPr="00E45F62">
        <w:rPr>
          <w:sz w:val="24"/>
          <w:szCs w:val="24"/>
        </w:rPr>
        <w:t>), series históricas, precios promedio y las herramientas de análisis del indicador</w:t>
      </w:r>
      <w:r w:rsidR="004C5CD0">
        <w:rPr>
          <w:sz w:val="24"/>
          <w:szCs w:val="24"/>
        </w:rPr>
        <w:t>.</w:t>
      </w:r>
    </w:p>
    <w:p w14:paraId="2850A494" w14:textId="5A281B45" w:rsidR="0009675B" w:rsidRPr="00472632" w:rsidRDefault="00472632" w:rsidP="00472632">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sidR="00E034F3">
        <w:rPr>
          <w:b/>
          <w:sz w:val="22"/>
          <w:szCs w:val="24"/>
        </w:rPr>
        <w:t>CIÓN ISO 9001:2015</w:t>
      </w:r>
    </w:p>
    <w:p w14:paraId="087C6464" w14:textId="0626CB86" w:rsidR="00D26332" w:rsidRPr="00E45F62" w:rsidRDefault="00D26332" w:rsidP="00E034F3">
      <w:pPr>
        <w:pStyle w:val="Texto"/>
        <w:autoSpaceDE w:val="0"/>
        <w:autoSpaceDN w:val="0"/>
        <w:adjustRightInd w:val="0"/>
        <w:spacing w:before="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3A9E667E" wp14:editId="522CE5B4">
            <wp:extent cx="4121509" cy="1922400"/>
            <wp:effectExtent l="0" t="0" r="0" b="1905"/>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sectPr w:rsidR="00D26332" w:rsidRPr="00E45F62" w:rsidSect="0052734B">
      <w:headerReference w:type="default" r:id="rId32"/>
      <w:footerReference w:type="default" r:id="rId33"/>
      <w:pgSz w:w="12242" w:h="15842" w:code="119"/>
      <w:pgMar w:top="2495"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B6D2" w14:textId="77777777" w:rsidR="00C34FD6" w:rsidRDefault="00C34FD6">
      <w:r>
        <w:separator/>
      </w:r>
    </w:p>
  </w:endnote>
  <w:endnote w:type="continuationSeparator" w:id="0">
    <w:p w14:paraId="4CA6CBC5" w14:textId="77777777" w:rsidR="00C34FD6" w:rsidRDefault="00C3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C932" w14:textId="77777777" w:rsidR="00C57FDF" w:rsidRPr="00975B1E" w:rsidRDefault="00C57FDF" w:rsidP="006C6CF0">
    <w:pPr>
      <w:pStyle w:val="Piedepgina"/>
      <w:jc w:val="center"/>
      <w:rPr>
        <w:b/>
        <w:bCs/>
        <w:color w:val="002060"/>
        <w:sz w:val="20"/>
        <w:szCs w:val="20"/>
      </w:rPr>
    </w:pPr>
    <w:r w:rsidRPr="00975B1E">
      <w:rPr>
        <w:b/>
        <w:bCs/>
        <w:color w:val="002060"/>
        <w:sz w:val="20"/>
        <w:szCs w:val="20"/>
      </w:rPr>
      <w:t>COMUNICACIÓN SOCIAL</w:t>
    </w:r>
  </w:p>
  <w:p w14:paraId="5F503F2E" w14:textId="77777777" w:rsidR="00C57FDF" w:rsidRPr="007B4B63" w:rsidRDefault="00C57FDF"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DA298F" w:rsidRDefault="003B5757" w:rsidP="003076C4">
    <w:pPr>
      <w:pStyle w:val="Piedepgina"/>
      <w:jc w:val="center"/>
      <w:rPr>
        <w:b/>
        <w:color w:val="002060"/>
        <w:sz w:val="20"/>
        <w:szCs w:val="20"/>
        <w:lang w:val="es-MX"/>
      </w:rPr>
    </w:pPr>
    <w:r w:rsidRPr="00DA298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7312" w14:textId="77777777" w:rsidR="00C34FD6" w:rsidRDefault="00C34FD6">
      <w:r>
        <w:separator/>
      </w:r>
    </w:p>
  </w:footnote>
  <w:footnote w:type="continuationSeparator" w:id="0">
    <w:p w14:paraId="0B614726" w14:textId="77777777" w:rsidR="00C34FD6" w:rsidRDefault="00C34FD6">
      <w:r>
        <w:continuationSeparator/>
      </w:r>
    </w:p>
  </w:footnote>
  <w:footnote w:id="1">
    <w:p w14:paraId="56138481" w14:textId="77777777" w:rsidR="00C57FDF" w:rsidRDefault="00C57FDF" w:rsidP="00C57FDF">
      <w:pPr>
        <w:pStyle w:val="Textonotapie"/>
        <w:tabs>
          <w:tab w:val="left" w:pos="9781"/>
        </w:tabs>
        <w:ind w:left="170" w:right="49" w:hanging="170"/>
        <w:rPr>
          <w:sz w:val="16"/>
          <w:szCs w:val="16"/>
        </w:rPr>
      </w:pPr>
      <w:r w:rsidRPr="00E671DE">
        <w:rPr>
          <w:rStyle w:val="Refdenotaalpie"/>
          <w:sz w:val="18"/>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son agropecuarios</w:t>
      </w:r>
      <w:r>
        <w:rPr>
          <w:sz w:val="16"/>
          <w:szCs w:val="16"/>
        </w:rPr>
        <w:t xml:space="preserve">, </w:t>
      </w:r>
      <w:r w:rsidRPr="00CA39BA">
        <w:rPr>
          <w:sz w:val="16"/>
          <w:szCs w:val="16"/>
        </w:rPr>
        <w:t xml:space="preserve">energéticos y tarifas autorizadas por distintos </w:t>
      </w:r>
      <w:r>
        <w:rPr>
          <w:sz w:val="16"/>
          <w:szCs w:val="16"/>
        </w:rPr>
        <w:t>ó</w:t>
      </w:r>
      <w:r w:rsidRPr="00CA39BA">
        <w:rPr>
          <w:sz w:val="16"/>
          <w:szCs w:val="16"/>
        </w:rPr>
        <w:t>rdenes de gobierno.</w:t>
      </w:r>
    </w:p>
    <w:p w14:paraId="45CF307D" w14:textId="77777777" w:rsidR="00C57FDF" w:rsidRDefault="00C57FDF" w:rsidP="00C57FDF">
      <w:pPr>
        <w:pStyle w:val="Textonotapie"/>
        <w:tabs>
          <w:tab w:val="left" w:pos="9781"/>
        </w:tabs>
        <w:ind w:left="170" w:right="49" w:hanging="170"/>
        <w:rPr>
          <w:lang w:val="es-MX"/>
        </w:rPr>
      </w:pPr>
    </w:p>
    <w:p w14:paraId="38840D44" w14:textId="77777777" w:rsidR="00C57FDF" w:rsidRPr="000C372F" w:rsidRDefault="00C57FDF" w:rsidP="00C57FDF">
      <w:pPr>
        <w:pStyle w:val="Textonotapie"/>
        <w:ind w:left="170" w:hanging="170"/>
        <w:rPr>
          <w:lang w:val="es-MX"/>
        </w:rPr>
      </w:pPr>
    </w:p>
  </w:footnote>
  <w:footnote w:id="2">
    <w:p w14:paraId="6B69279D" w14:textId="77777777" w:rsidR="007F358F" w:rsidRPr="00CA39BA" w:rsidRDefault="007F358F" w:rsidP="007F358F">
      <w:pPr>
        <w:pStyle w:val="Textonotapie"/>
        <w:ind w:left="170" w:hanging="170"/>
        <w:rPr>
          <w:sz w:val="16"/>
          <w:szCs w:val="16"/>
          <w:lang w:val="es-MX"/>
        </w:rPr>
      </w:pPr>
      <w:r w:rsidRPr="00F7583A">
        <w:rPr>
          <w:rStyle w:val="Refdenotaalpie"/>
          <w:sz w:val="18"/>
          <w:szCs w:val="16"/>
        </w:rPr>
        <w:footnoteRef/>
      </w:r>
      <w:r w:rsidRPr="00F7583A">
        <w:rPr>
          <w:sz w:val="18"/>
          <w:szCs w:val="16"/>
        </w:rPr>
        <w:tab/>
      </w:r>
      <w:r w:rsidRPr="00C841B1">
        <w:rPr>
          <w:i/>
          <w:sz w:val="16"/>
          <w:szCs w:val="16"/>
        </w:rPr>
        <w:t>Manual del Índice de Precios al Consumidor: Teoría y Práctica</w:t>
      </w:r>
      <w:r>
        <w:rPr>
          <w:sz w:val="16"/>
          <w:szCs w:val="16"/>
        </w:rPr>
        <w:t xml:space="preserve">, </w:t>
      </w:r>
      <w:r w:rsidRPr="0031736D">
        <w:rPr>
          <w:sz w:val="16"/>
          <w:szCs w:val="16"/>
        </w:rPr>
        <w:t>página 26. OIT, FMI, OCDE, Eurostat, UNECE, Banco Mundial.</w:t>
      </w:r>
    </w:p>
  </w:footnote>
  <w:footnote w:id="3">
    <w:p w14:paraId="61BDA80E" w14:textId="77777777" w:rsidR="00D31005" w:rsidRPr="009C5908" w:rsidRDefault="00D31005" w:rsidP="00D31005">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7AF479F2" w14:textId="5902D027"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w:t>
      </w:r>
      <w:r w:rsidR="00AF39E0">
        <w:rPr>
          <w:sz w:val="16"/>
          <w:szCs w:val="16"/>
        </w:rPr>
        <w:t>g</w:t>
      </w:r>
      <w:r w:rsidRPr="006301B8">
        <w:rPr>
          <w:sz w:val="16"/>
          <w:szCs w:val="16"/>
        </w:rPr>
        <w:t>enérico</w:t>
      </w:r>
      <w:r w:rsidR="00EF1E19">
        <w:rPr>
          <w:sz w:val="16"/>
          <w:szCs w:val="16"/>
        </w:rPr>
        <w:t>:</w:t>
      </w:r>
      <w:r w:rsidRPr="006301B8">
        <w:rPr>
          <w:sz w:val="16"/>
          <w:szCs w:val="16"/>
        </w:rPr>
        <w:t xml:space="preserve"> </w:t>
      </w:r>
      <w:r w:rsidR="00EF1E19">
        <w:rPr>
          <w:sz w:val="16"/>
          <w:szCs w:val="16"/>
        </w:rPr>
        <w:t>c</w:t>
      </w:r>
      <w:r w:rsidRPr="006301B8">
        <w:rPr>
          <w:color w:val="000000"/>
          <w:sz w:val="16"/>
          <w:szCs w:val="16"/>
        </w:rPr>
        <w:t>onjunto de bienes y servicios de la canasta del INPC que poseen alto grado de homogeneidad</w:t>
      </w:r>
      <w:r w:rsidR="00345C95">
        <w:rPr>
          <w:color w:val="000000"/>
          <w:sz w:val="16"/>
          <w:szCs w:val="16"/>
        </w:rPr>
        <w:t>. S</w:t>
      </w:r>
      <w:r w:rsidRPr="006301B8">
        <w:rPr>
          <w:color w:val="000000"/>
          <w:sz w:val="16"/>
          <w:szCs w:val="16"/>
        </w:rPr>
        <w:t xml:space="preserve">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CC16" w14:textId="16E2334D" w:rsidR="00C57FDF" w:rsidRPr="00306ECD" w:rsidRDefault="00C57FDF"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7DDC62D" wp14:editId="12089C38">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409E6">
      <w:rPr>
        <w:b/>
        <w:color w:val="002060"/>
      </w:rPr>
      <w:t>152</w:t>
    </w:r>
    <w:r w:rsidRPr="00306ECD">
      <w:rPr>
        <w:b/>
        <w:color w:val="002060"/>
      </w:rPr>
      <w:t>/2</w:t>
    </w:r>
    <w:r>
      <w:rPr>
        <w:b/>
        <w:color w:val="002060"/>
      </w:rPr>
      <w:t>2</w:t>
    </w:r>
  </w:p>
  <w:p w14:paraId="6F8B2E6C" w14:textId="77777777" w:rsidR="00C57FDF" w:rsidRPr="00306ECD" w:rsidRDefault="00C57FDF" w:rsidP="006C6CF0">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MARZO </w:t>
    </w:r>
    <w:r w:rsidRPr="00306ECD">
      <w:rPr>
        <w:b/>
        <w:color w:val="002060"/>
        <w:lang w:val="pt-BR"/>
      </w:rPr>
      <w:t>DE 202</w:t>
    </w:r>
    <w:r>
      <w:rPr>
        <w:b/>
        <w:color w:val="002060"/>
        <w:lang w:val="pt-BR"/>
      </w:rPr>
      <w:t>2</w:t>
    </w:r>
  </w:p>
  <w:p w14:paraId="4980DB8C" w14:textId="2BFF197F" w:rsidR="00C57FDF" w:rsidRPr="00306ECD" w:rsidRDefault="00C57FDF"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284B7B">
      <w:rPr>
        <w:b/>
        <w:color w:val="002060"/>
      </w:rPr>
      <w:t>2</w:t>
    </w:r>
  </w:p>
  <w:p w14:paraId="6F735C81" w14:textId="77777777" w:rsidR="00C57FDF" w:rsidRDefault="00C57FDF" w:rsidP="006C6CF0">
    <w:pPr>
      <w:pStyle w:val="Encabezado"/>
      <w:ind w:right="49"/>
      <w:jc w:val="center"/>
    </w:pPr>
  </w:p>
  <w:p w14:paraId="37B0A81E" w14:textId="77777777" w:rsidR="00C57FDF" w:rsidRDefault="00C57FDF"/>
  <w:p w14:paraId="0F2E4611" w14:textId="77777777" w:rsidR="00C57FDF" w:rsidRDefault="00C57F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17B2E652" w:rsidR="003B5757" w:rsidRDefault="00AD3792" w:rsidP="00C57FDF">
    <w:pPr>
      <w:pStyle w:val="Encabezado"/>
      <w:jc w:val="center"/>
    </w:pPr>
    <w:r>
      <w:rPr>
        <w:noProof/>
        <w:lang w:val="es-MX" w:eastAsia="es-MX"/>
      </w:rPr>
      <w:drawing>
        <wp:inline distT="0" distB="0" distL="0" distR="0" wp14:anchorId="5B8D5AF8" wp14:editId="6DB9EF1B">
          <wp:extent cx="828000" cy="828000"/>
          <wp:effectExtent l="0" t="0" r="0" b="0"/>
          <wp:docPr id="40" name="Imagen 4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11427"/>
    <w:multiLevelType w:val="hybridMultilevel"/>
    <w:tmpl w:val="C592E7E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4"/>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0"/>
  </w:num>
  <w:num w:numId="13">
    <w:abstractNumId w:val="31"/>
  </w:num>
  <w:num w:numId="14">
    <w:abstractNumId w:val="19"/>
  </w:num>
  <w:num w:numId="15">
    <w:abstractNumId w:val="15"/>
  </w:num>
  <w:num w:numId="16">
    <w:abstractNumId w:val="23"/>
  </w:num>
  <w:num w:numId="17">
    <w:abstractNumId w:val="17"/>
  </w:num>
  <w:num w:numId="18">
    <w:abstractNumId w:val="21"/>
  </w:num>
  <w:num w:numId="19">
    <w:abstractNumId w:val="9"/>
  </w:num>
  <w:num w:numId="20">
    <w:abstractNumId w:val="0"/>
  </w:num>
  <w:num w:numId="21">
    <w:abstractNumId w:val="3"/>
  </w:num>
  <w:num w:numId="22">
    <w:abstractNumId w:val="8"/>
  </w:num>
  <w:num w:numId="23">
    <w:abstractNumId w:val="12"/>
  </w:num>
  <w:num w:numId="24">
    <w:abstractNumId w:val="29"/>
  </w:num>
  <w:num w:numId="25">
    <w:abstractNumId w:val="22"/>
  </w:num>
  <w:num w:numId="26">
    <w:abstractNumId w:val="4"/>
  </w:num>
  <w:num w:numId="27">
    <w:abstractNumId w:val="16"/>
  </w:num>
  <w:num w:numId="28">
    <w:abstractNumId w:val="13"/>
  </w:num>
  <w:num w:numId="29">
    <w:abstractNumId w:val="11"/>
  </w:num>
  <w:num w:numId="30">
    <w:abstractNumId w:val="2"/>
  </w:num>
  <w:num w:numId="31">
    <w:abstractNumId w:val="25"/>
  </w:num>
  <w:num w:numId="32">
    <w:abstractNumId w:val="20"/>
  </w:num>
  <w:num w:numId="33">
    <w:abstractNumId w:val="24"/>
  </w:num>
  <w:num w:numId="34">
    <w:abstractNumId w:val="18"/>
  </w:num>
  <w:num w:numId="35">
    <w:abstractNumId w:val="28"/>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1D7"/>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1D46"/>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1EF"/>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92A"/>
    <w:rsid w:val="00052F04"/>
    <w:rsid w:val="00052F1E"/>
    <w:rsid w:val="000536D2"/>
    <w:rsid w:val="00053B2C"/>
    <w:rsid w:val="00053E08"/>
    <w:rsid w:val="00053EB7"/>
    <w:rsid w:val="00054674"/>
    <w:rsid w:val="00054A4F"/>
    <w:rsid w:val="00054F88"/>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982"/>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174C"/>
    <w:rsid w:val="00091BD5"/>
    <w:rsid w:val="00092764"/>
    <w:rsid w:val="0009292F"/>
    <w:rsid w:val="00092F4C"/>
    <w:rsid w:val="0009425D"/>
    <w:rsid w:val="00094496"/>
    <w:rsid w:val="000950E7"/>
    <w:rsid w:val="00095103"/>
    <w:rsid w:val="00095360"/>
    <w:rsid w:val="000955AA"/>
    <w:rsid w:val="000957BC"/>
    <w:rsid w:val="00095D92"/>
    <w:rsid w:val="0009618D"/>
    <w:rsid w:val="00096737"/>
    <w:rsid w:val="0009675B"/>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2F04"/>
    <w:rsid w:val="000B4A6A"/>
    <w:rsid w:val="000B50FB"/>
    <w:rsid w:val="000B515D"/>
    <w:rsid w:val="000B5A74"/>
    <w:rsid w:val="000B5FA3"/>
    <w:rsid w:val="000B697B"/>
    <w:rsid w:val="000B6AF6"/>
    <w:rsid w:val="000B6B22"/>
    <w:rsid w:val="000C0403"/>
    <w:rsid w:val="000C0AF0"/>
    <w:rsid w:val="000C1051"/>
    <w:rsid w:val="000C199E"/>
    <w:rsid w:val="000C1F04"/>
    <w:rsid w:val="000C26A5"/>
    <w:rsid w:val="000C2892"/>
    <w:rsid w:val="000C2B3C"/>
    <w:rsid w:val="000C30D7"/>
    <w:rsid w:val="000C3105"/>
    <w:rsid w:val="000C34DD"/>
    <w:rsid w:val="000C372F"/>
    <w:rsid w:val="000C37BC"/>
    <w:rsid w:val="000C394B"/>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0C"/>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075F"/>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2B1"/>
    <w:rsid w:val="000F3491"/>
    <w:rsid w:val="000F3DE6"/>
    <w:rsid w:val="000F44E7"/>
    <w:rsid w:val="000F49F1"/>
    <w:rsid w:val="000F4C41"/>
    <w:rsid w:val="000F4FA7"/>
    <w:rsid w:val="000F536A"/>
    <w:rsid w:val="000F541D"/>
    <w:rsid w:val="000F5AD1"/>
    <w:rsid w:val="000F630B"/>
    <w:rsid w:val="000F69FA"/>
    <w:rsid w:val="000F6F3B"/>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15C"/>
    <w:rsid w:val="00113348"/>
    <w:rsid w:val="00113404"/>
    <w:rsid w:val="001134B4"/>
    <w:rsid w:val="00113DE8"/>
    <w:rsid w:val="00114195"/>
    <w:rsid w:val="0011424C"/>
    <w:rsid w:val="0011478A"/>
    <w:rsid w:val="00114B56"/>
    <w:rsid w:val="00114B96"/>
    <w:rsid w:val="00114C30"/>
    <w:rsid w:val="00114E47"/>
    <w:rsid w:val="001159B7"/>
    <w:rsid w:val="00115A20"/>
    <w:rsid w:val="00115A59"/>
    <w:rsid w:val="00115F12"/>
    <w:rsid w:val="00116647"/>
    <w:rsid w:val="00116F84"/>
    <w:rsid w:val="00117228"/>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19AC"/>
    <w:rsid w:val="00131FF4"/>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812"/>
    <w:rsid w:val="00142E09"/>
    <w:rsid w:val="0014327C"/>
    <w:rsid w:val="0014377B"/>
    <w:rsid w:val="00143D3A"/>
    <w:rsid w:val="00145F13"/>
    <w:rsid w:val="00145F65"/>
    <w:rsid w:val="001460E0"/>
    <w:rsid w:val="00146902"/>
    <w:rsid w:val="0014692B"/>
    <w:rsid w:val="00146BD8"/>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204"/>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5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7E7"/>
    <w:rsid w:val="00185BB9"/>
    <w:rsid w:val="00185D40"/>
    <w:rsid w:val="00185D70"/>
    <w:rsid w:val="00186127"/>
    <w:rsid w:val="00186C17"/>
    <w:rsid w:val="00190180"/>
    <w:rsid w:val="00190A43"/>
    <w:rsid w:val="00190D0B"/>
    <w:rsid w:val="0019118A"/>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1BB9"/>
    <w:rsid w:val="001B253D"/>
    <w:rsid w:val="001B277C"/>
    <w:rsid w:val="001B2C6A"/>
    <w:rsid w:val="001B2F19"/>
    <w:rsid w:val="001B35ED"/>
    <w:rsid w:val="001B369D"/>
    <w:rsid w:val="001B450E"/>
    <w:rsid w:val="001B46DB"/>
    <w:rsid w:val="001B4E18"/>
    <w:rsid w:val="001B4F75"/>
    <w:rsid w:val="001B5C28"/>
    <w:rsid w:val="001B5DDB"/>
    <w:rsid w:val="001B62A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4A"/>
    <w:rsid w:val="001C41E8"/>
    <w:rsid w:val="001C48C7"/>
    <w:rsid w:val="001C4A9E"/>
    <w:rsid w:val="001C6CAB"/>
    <w:rsid w:val="001C6CC1"/>
    <w:rsid w:val="001C7130"/>
    <w:rsid w:val="001C7E70"/>
    <w:rsid w:val="001D0068"/>
    <w:rsid w:val="001D01C6"/>
    <w:rsid w:val="001D092F"/>
    <w:rsid w:val="001D0D8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161"/>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05A"/>
    <w:rsid w:val="001F19D1"/>
    <w:rsid w:val="001F1B69"/>
    <w:rsid w:val="001F1D9A"/>
    <w:rsid w:val="001F2740"/>
    <w:rsid w:val="001F27FA"/>
    <w:rsid w:val="001F2C3A"/>
    <w:rsid w:val="001F3531"/>
    <w:rsid w:val="001F3696"/>
    <w:rsid w:val="001F42FF"/>
    <w:rsid w:val="001F43B8"/>
    <w:rsid w:val="001F44B4"/>
    <w:rsid w:val="001F44D3"/>
    <w:rsid w:val="001F4510"/>
    <w:rsid w:val="001F5639"/>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1C5"/>
    <w:rsid w:val="0021575B"/>
    <w:rsid w:val="00215783"/>
    <w:rsid w:val="002160A3"/>
    <w:rsid w:val="0021669B"/>
    <w:rsid w:val="00216876"/>
    <w:rsid w:val="0022018A"/>
    <w:rsid w:val="00220ADA"/>
    <w:rsid w:val="00220B7B"/>
    <w:rsid w:val="00220CB9"/>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56"/>
    <w:rsid w:val="00252456"/>
    <w:rsid w:val="002526B9"/>
    <w:rsid w:val="00252DD3"/>
    <w:rsid w:val="0025394F"/>
    <w:rsid w:val="00253B97"/>
    <w:rsid w:val="0025449D"/>
    <w:rsid w:val="002544CB"/>
    <w:rsid w:val="00254724"/>
    <w:rsid w:val="0025523F"/>
    <w:rsid w:val="00255D8E"/>
    <w:rsid w:val="00256584"/>
    <w:rsid w:val="00256C48"/>
    <w:rsid w:val="00256EF8"/>
    <w:rsid w:val="002570D5"/>
    <w:rsid w:val="00257177"/>
    <w:rsid w:val="00257730"/>
    <w:rsid w:val="00257803"/>
    <w:rsid w:val="00257935"/>
    <w:rsid w:val="00257AF9"/>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0D1"/>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0FF"/>
    <w:rsid w:val="00283B7F"/>
    <w:rsid w:val="0028468D"/>
    <w:rsid w:val="0028470C"/>
    <w:rsid w:val="00284B5F"/>
    <w:rsid w:val="00284B7B"/>
    <w:rsid w:val="0028596B"/>
    <w:rsid w:val="00285FB9"/>
    <w:rsid w:val="00286219"/>
    <w:rsid w:val="00286A03"/>
    <w:rsid w:val="00286F1C"/>
    <w:rsid w:val="00287514"/>
    <w:rsid w:val="0028791B"/>
    <w:rsid w:val="00287E44"/>
    <w:rsid w:val="00287EB2"/>
    <w:rsid w:val="00287F79"/>
    <w:rsid w:val="00290038"/>
    <w:rsid w:val="0029006E"/>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CE6"/>
    <w:rsid w:val="002973DF"/>
    <w:rsid w:val="00297D6A"/>
    <w:rsid w:val="002A0190"/>
    <w:rsid w:val="002A0983"/>
    <w:rsid w:val="002A0B7F"/>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7A4"/>
    <w:rsid w:val="002B2A55"/>
    <w:rsid w:val="002B2DA9"/>
    <w:rsid w:val="002B30C8"/>
    <w:rsid w:val="002B31FA"/>
    <w:rsid w:val="002B33D5"/>
    <w:rsid w:val="002B3830"/>
    <w:rsid w:val="002B3947"/>
    <w:rsid w:val="002B3A06"/>
    <w:rsid w:val="002B4552"/>
    <w:rsid w:val="002B4C84"/>
    <w:rsid w:val="002B4D65"/>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31F1"/>
    <w:rsid w:val="002C41CB"/>
    <w:rsid w:val="002C47F0"/>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2E0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6783"/>
    <w:rsid w:val="002E7235"/>
    <w:rsid w:val="002E7DEA"/>
    <w:rsid w:val="002F0276"/>
    <w:rsid w:val="002F10E7"/>
    <w:rsid w:val="002F11F9"/>
    <w:rsid w:val="002F120F"/>
    <w:rsid w:val="002F1274"/>
    <w:rsid w:val="002F13E0"/>
    <w:rsid w:val="002F16CB"/>
    <w:rsid w:val="002F1742"/>
    <w:rsid w:val="002F1AB0"/>
    <w:rsid w:val="002F1D0E"/>
    <w:rsid w:val="002F3235"/>
    <w:rsid w:val="002F37A5"/>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2552"/>
    <w:rsid w:val="00302A91"/>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2F3"/>
    <w:rsid w:val="00313367"/>
    <w:rsid w:val="0031354F"/>
    <w:rsid w:val="00314392"/>
    <w:rsid w:val="00314614"/>
    <w:rsid w:val="00314739"/>
    <w:rsid w:val="00314773"/>
    <w:rsid w:val="00314F8A"/>
    <w:rsid w:val="003151F3"/>
    <w:rsid w:val="003152FA"/>
    <w:rsid w:val="003154DB"/>
    <w:rsid w:val="00316779"/>
    <w:rsid w:val="00316B8F"/>
    <w:rsid w:val="00317334"/>
    <w:rsid w:val="0031736D"/>
    <w:rsid w:val="00317DA5"/>
    <w:rsid w:val="003201D0"/>
    <w:rsid w:val="003205E0"/>
    <w:rsid w:val="00320B8F"/>
    <w:rsid w:val="00320C20"/>
    <w:rsid w:val="00321386"/>
    <w:rsid w:val="00321788"/>
    <w:rsid w:val="00321848"/>
    <w:rsid w:val="00321CB3"/>
    <w:rsid w:val="00322341"/>
    <w:rsid w:val="00322430"/>
    <w:rsid w:val="0032345B"/>
    <w:rsid w:val="003235FE"/>
    <w:rsid w:val="00324FF5"/>
    <w:rsid w:val="003256A0"/>
    <w:rsid w:val="00325893"/>
    <w:rsid w:val="00325D5E"/>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149"/>
    <w:rsid w:val="00332404"/>
    <w:rsid w:val="003327BD"/>
    <w:rsid w:val="003338EB"/>
    <w:rsid w:val="00334446"/>
    <w:rsid w:val="0033444C"/>
    <w:rsid w:val="00334725"/>
    <w:rsid w:val="00334A38"/>
    <w:rsid w:val="00334AE6"/>
    <w:rsid w:val="00334AF1"/>
    <w:rsid w:val="003353D5"/>
    <w:rsid w:val="00335788"/>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5C95"/>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1AF"/>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8E6"/>
    <w:rsid w:val="003919DF"/>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377D"/>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CE4"/>
    <w:rsid w:val="003B4E29"/>
    <w:rsid w:val="003B5306"/>
    <w:rsid w:val="003B5757"/>
    <w:rsid w:val="003B5DE6"/>
    <w:rsid w:val="003B6179"/>
    <w:rsid w:val="003B69D0"/>
    <w:rsid w:val="003B6D6C"/>
    <w:rsid w:val="003B7B4D"/>
    <w:rsid w:val="003C0125"/>
    <w:rsid w:val="003C03F7"/>
    <w:rsid w:val="003C05CD"/>
    <w:rsid w:val="003C0F6E"/>
    <w:rsid w:val="003C0FE5"/>
    <w:rsid w:val="003C1CAF"/>
    <w:rsid w:val="003C22D4"/>
    <w:rsid w:val="003C29AF"/>
    <w:rsid w:val="003C3F73"/>
    <w:rsid w:val="003C40A2"/>
    <w:rsid w:val="003C4971"/>
    <w:rsid w:val="003C5519"/>
    <w:rsid w:val="003C5A60"/>
    <w:rsid w:val="003C5A97"/>
    <w:rsid w:val="003C616B"/>
    <w:rsid w:val="003C6803"/>
    <w:rsid w:val="003C681D"/>
    <w:rsid w:val="003C69A7"/>
    <w:rsid w:val="003C6BED"/>
    <w:rsid w:val="003C74AD"/>
    <w:rsid w:val="003C7965"/>
    <w:rsid w:val="003C7D06"/>
    <w:rsid w:val="003C7EF7"/>
    <w:rsid w:val="003D0E1F"/>
    <w:rsid w:val="003D0F15"/>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969"/>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02B"/>
    <w:rsid w:val="004015B0"/>
    <w:rsid w:val="004016AD"/>
    <w:rsid w:val="00401A15"/>
    <w:rsid w:val="00401C5B"/>
    <w:rsid w:val="00401DB1"/>
    <w:rsid w:val="004020FB"/>
    <w:rsid w:val="0040230D"/>
    <w:rsid w:val="0040241D"/>
    <w:rsid w:val="004028D0"/>
    <w:rsid w:val="00402940"/>
    <w:rsid w:val="00403226"/>
    <w:rsid w:val="00403827"/>
    <w:rsid w:val="00403B52"/>
    <w:rsid w:val="004040E3"/>
    <w:rsid w:val="00404D4D"/>
    <w:rsid w:val="00406AFE"/>
    <w:rsid w:val="00407CDA"/>
    <w:rsid w:val="0041007D"/>
    <w:rsid w:val="004100FD"/>
    <w:rsid w:val="0041029D"/>
    <w:rsid w:val="00410347"/>
    <w:rsid w:val="004104BF"/>
    <w:rsid w:val="0041068A"/>
    <w:rsid w:val="0041074A"/>
    <w:rsid w:val="00410DEC"/>
    <w:rsid w:val="0041138F"/>
    <w:rsid w:val="004118D5"/>
    <w:rsid w:val="00412EF3"/>
    <w:rsid w:val="004133CD"/>
    <w:rsid w:val="00413549"/>
    <w:rsid w:val="00414538"/>
    <w:rsid w:val="0041479C"/>
    <w:rsid w:val="0041611F"/>
    <w:rsid w:val="00416787"/>
    <w:rsid w:val="00416893"/>
    <w:rsid w:val="00420226"/>
    <w:rsid w:val="004203CA"/>
    <w:rsid w:val="00420746"/>
    <w:rsid w:val="004208D7"/>
    <w:rsid w:val="00420CA2"/>
    <w:rsid w:val="00421878"/>
    <w:rsid w:val="00421AEE"/>
    <w:rsid w:val="004228EE"/>
    <w:rsid w:val="00422BB1"/>
    <w:rsid w:val="00422C53"/>
    <w:rsid w:val="00422D87"/>
    <w:rsid w:val="0042325A"/>
    <w:rsid w:val="0042336F"/>
    <w:rsid w:val="004234EF"/>
    <w:rsid w:val="00423BDC"/>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524"/>
    <w:rsid w:val="004347A7"/>
    <w:rsid w:val="00434800"/>
    <w:rsid w:val="00434F9C"/>
    <w:rsid w:val="00435F09"/>
    <w:rsid w:val="00435F6F"/>
    <w:rsid w:val="00436548"/>
    <w:rsid w:val="00436C20"/>
    <w:rsid w:val="00436FC5"/>
    <w:rsid w:val="004373A1"/>
    <w:rsid w:val="00440392"/>
    <w:rsid w:val="00440502"/>
    <w:rsid w:val="004412E5"/>
    <w:rsid w:val="004415FC"/>
    <w:rsid w:val="00441989"/>
    <w:rsid w:val="00441F3C"/>
    <w:rsid w:val="00442112"/>
    <w:rsid w:val="00442822"/>
    <w:rsid w:val="004429EB"/>
    <w:rsid w:val="00442BE9"/>
    <w:rsid w:val="004437F3"/>
    <w:rsid w:val="00443A3A"/>
    <w:rsid w:val="00443AE0"/>
    <w:rsid w:val="00443D1A"/>
    <w:rsid w:val="004442B1"/>
    <w:rsid w:val="004443FB"/>
    <w:rsid w:val="004445B7"/>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BFA"/>
    <w:rsid w:val="00467EFD"/>
    <w:rsid w:val="00470535"/>
    <w:rsid w:val="00471183"/>
    <w:rsid w:val="0047123C"/>
    <w:rsid w:val="004714F6"/>
    <w:rsid w:val="00472632"/>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1E7B"/>
    <w:rsid w:val="004820E0"/>
    <w:rsid w:val="004822CA"/>
    <w:rsid w:val="004826A8"/>
    <w:rsid w:val="00483F88"/>
    <w:rsid w:val="00483F95"/>
    <w:rsid w:val="00484D20"/>
    <w:rsid w:val="004850C1"/>
    <w:rsid w:val="004865B8"/>
    <w:rsid w:val="00486F54"/>
    <w:rsid w:val="004871B4"/>
    <w:rsid w:val="004876DD"/>
    <w:rsid w:val="0049067E"/>
    <w:rsid w:val="0049178A"/>
    <w:rsid w:val="00491C1D"/>
    <w:rsid w:val="00491DF1"/>
    <w:rsid w:val="00492175"/>
    <w:rsid w:val="00492535"/>
    <w:rsid w:val="00493435"/>
    <w:rsid w:val="00493C39"/>
    <w:rsid w:val="0049434C"/>
    <w:rsid w:val="00494B28"/>
    <w:rsid w:val="00495FFF"/>
    <w:rsid w:val="00496591"/>
    <w:rsid w:val="00496A9F"/>
    <w:rsid w:val="00496DA3"/>
    <w:rsid w:val="00496EB5"/>
    <w:rsid w:val="00497358"/>
    <w:rsid w:val="00497FA5"/>
    <w:rsid w:val="004A03B3"/>
    <w:rsid w:val="004A04D5"/>
    <w:rsid w:val="004A07CC"/>
    <w:rsid w:val="004A0E35"/>
    <w:rsid w:val="004A0F3D"/>
    <w:rsid w:val="004A1361"/>
    <w:rsid w:val="004A17B1"/>
    <w:rsid w:val="004A1B07"/>
    <w:rsid w:val="004A2E04"/>
    <w:rsid w:val="004A2F65"/>
    <w:rsid w:val="004A3226"/>
    <w:rsid w:val="004A35F2"/>
    <w:rsid w:val="004A399F"/>
    <w:rsid w:val="004A4096"/>
    <w:rsid w:val="004A4692"/>
    <w:rsid w:val="004A5625"/>
    <w:rsid w:val="004A669F"/>
    <w:rsid w:val="004A6842"/>
    <w:rsid w:val="004A6976"/>
    <w:rsid w:val="004A718C"/>
    <w:rsid w:val="004A7D1A"/>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A12"/>
    <w:rsid w:val="004B7B5D"/>
    <w:rsid w:val="004B7D94"/>
    <w:rsid w:val="004C0FB7"/>
    <w:rsid w:val="004C104B"/>
    <w:rsid w:val="004C164A"/>
    <w:rsid w:val="004C1D74"/>
    <w:rsid w:val="004C296F"/>
    <w:rsid w:val="004C2E14"/>
    <w:rsid w:val="004C2E3A"/>
    <w:rsid w:val="004C2FE3"/>
    <w:rsid w:val="004C305A"/>
    <w:rsid w:val="004C34B9"/>
    <w:rsid w:val="004C35EF"/>
    <w:rsid w:val="004C3BCF"/>
    <w:rsid w:val="004C4829"/>
    <w:rsid w:val="004C48E5"/>
    <w:rsid w:val="004C4D30"/>
    <w:rsid w:val="004C4EAB"/>
    <w:rsid w:val="004C5031"/>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9E0"/>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2BF9"/>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34B"/>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6E9B"/>
    <w:rsid w:val="00547753"/>
    <w:rsid w:val="005479F5"/>
    <w:rsid w:val="00547D90"/>
    <w:rsid w:val="0055069B"/>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475"/>
    <w:rsid w:val="00564775"/>
    <w:rsid w:val="005647AB"/>
    <w:rsid w:val="00564A81"/>
    <w:rsid w:val="00564A82"/>
    <w:rsid w:val="00564F25"/>
    <w:rsid w:val="00566C28"/>
    <w:rsid w:val="00566EBC"/>
    <w:rsid w:val="00567500"/>
    <w:rsid w:val="0056753D"/>
    <w:rsid w:val="0056778B"/>
    <w:rsid w:val="00567811"/>
    <w:rsid w:val="00567938"/>
    <w:rsid w:val="00567CDA"/>
    <w:rsid w:val="00567E86"/>
    <w:rsid w:val="00570163"/>
    <w:rsid w:val="005701B3"/>
    <w:rsid w:val="005702BD"/>
    <w:rsid w:val="005704B1"/>
    <w:rsid w:val="0057182E"/>
    <w:rsid w:val="00572749"/>
    <w:rsid w:val="005731F8"/>
    <w:rsid w:val="00573824"/>
    <w:rsid w:val="005739F4"/>
    <w:rsid w:val="00573A7F"/>
    <w:rsid w:val="00573EE1"/>
    <w:rsid w:val="0057406C"/>
    <w:rsid w:val="005745D3"/>
    <w:rsid w:val="00575051"/>
    <w:rsid w:val="00575295"/>
    <w:rsid w:val="005758E3"/>
    <w:rsid w:val="0057605A"/>
    <w:rsid w:val="00576CB4"/>
    <w:rsid w:val="00576D35"/>
    <w:rsid w:val="005777C8"/>
    <w:rsid w:val="0057788B"/>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1F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6C1C"/>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57DC"/>
    <w:rsid w:val="005B5926"/>
    <w:rsid w:val="005B5A74"/>
    <w:rsid w:val="005B5DBE"/>
    <w:rsid w:val="005B6515"/>
    <w:rsid w:val="005B66DA"/>
    <w:rsid w:val="005B6927"/>
    <w:rsid w:val="005B698D"/>
    <w:rsid w:val="005B6B33"/>
    <w:rsid w:val="005B6B72"/>
    <w:rsid w:val="005B6BFD"/>
    <w:rsid w:val="005B7164"/>
    <w:rsid w:val="005B7331"/>
    <w:rsid w:val="005B75B6"/>
    <w:rsid w:val="005B7F6E"/>
    <w:rsid w:val="005C12AC"/>
    <w:rsid w:val="005C1586"/>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D00B6"/>
    <w:rsid w:val="005D101F"/>
    <w:rsid w:val="005D1247"/>
    <w:rsid w:val="005D1D1F"/>
    <w:rsid w:val="005D1D60"/>
    <w:rsid w:val="005D1F45"/>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D08"/>
    <w:rsid w:val="005E3EB4"/>
    <w:rsid w:val="005E40C8"/>
    <w:rsid w:val="005E43DF"/>
    <w:rsid w:val="005E43F8"/>
    <w:rsid w:val="005E48DE"/>
    <w:rsid w:val="005E566F"/>
    <w:rsid w:val="005E64AF"/>
    <w:rsid w:val="005E6BE9"/>
    <w:rsid w:val="005E71A5"/>
    <w:rsid w:val="005E777B"/>
    <w:rsid w:val="005E7DC4"/>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7C5"/>
    <w:rsid w:val="005F5A4E"/>
    <w:rsid w:val="005F5A6F"/>
    <w:rsid w:val="005F5C6D"/>
    <w:rsid w:val="005F5E8E"/>
    <w:rsid w:val="005F60E6"/>
    <w:rsid w:val="005F61DD"/>
    <w:rsid w:val="005F61E9"/>
    <w:rsid w:val="005F764A"/>
    <w:rsid w:val="0060008E"/>
    <w:rsid w:val="006000BA"/>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240"/>
    <w:rsid w:val="006154F0"/>
    <w:rsid w:val="00615E77"/>
    <w:rsid w:val="00616128"/>
    <w:rsid w:val="00616221"/>
    <w:rsid w:val="006162A3"/>
    <w:rsid w:val="00616C7D"/>
    <w:rsid w:val="0061735F"/>
    <w:rsid w:val="0062006A"/>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944"/>
    <w:rsid w:val="00636EF8"/>
    <w:rsid w:val="00636FEF"/>
    <w:rsid w:val="0063715F"/>
    <w:rsid w:val="0063764D"/>
    <w:rsid w:val="006377DB"/>
    <w:rsid w:val="006379E2"/>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20B"/>
    <w:rsid w:val="0065234B"/>
    <w:rsid w:val="0065252C"/>
    <w:rsid w:val="00652C8F"/>
    <w:rsid w:val="00653AC4"/>
    <w:rsid w:val="00653C52"/>
    <w:rsid w:val="006540C1"/>
    <w:rsid w:val="00654642"/>
    <w:rsid w:val="00654AF4"/>
    <w:rsid w:val="00654CB8"/>
    <w:rsid w:val="0065561D"/>
    <w:rsid w:val="006556B1"/>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043"/>
    <w:rsid w:val="006706A0"/>
    <w:rsid w:val="00670D2E"/>
    <w:rsid w:val="00670DE4"/>
    <w:rsid w:val="00672502"/>
    <w:rsid w:val="0067269F"/>
    <w:rsid w:val="006726CB"/>
    <w:rsid w:val="0067272F"/>
    <w:rsid w:val="00673BA4"/>
    <w:rsid w:val="00674C5D"/>
    <w:rsid w:val="00674ED8"/>
    <w:rsid w:val="00675793"/>
    <w:rsid w:val="00675C5E"/>
    <w:rsid w:val="00676C24"/>
    <w:rsid w:val="00676F0B"/>
    <w:rsid w:val="006773D1"/>
    <w:rsid w:val="006801BB"/>
    <w:rsid w:val="006802E3"/>
    <w:rsid w:val="006808BE"/>
    <w:rsid w:val="00680CC6"/>
    <w:rsid w:val="00681010"/>
    <w:rsid w:val="0068241B"/>
    <w:rsid w:val="00683889"/>
    <w:rsid w:val="006842A2"/>
    <w:rsid w:val="006846DB"/>
    <w:rsid w:val="006848BB"/>
    <w:rsid w:val="00685075"/>
    <w:rsid w:val="00685101"/>
    <w:rsid w:val="00685339"/>
    <w:rsid w:val="00685597"/>
    <w:rsid w:val="00686338"/>
    <w:rsid w:val="0068711D"/>
    <w:rsid w:val="0068731C"/>
    <w:rsid w:val="00687F2E"/>
    <w:rsid w:val="006904AD"/>
    <w:rsid w:val="006905F1"/>
    <w:rsid w:val="006912E6"/>
    <w:rsid w:val="006914E9"/>
    <w:rsid w:val="00691815"/>
    <w:rsid w:val="00691A83"/>
    <w:rsid w:val="00691E51"/>
    <w:rsid w:val="006920CA"/>
    <w:rsid w:val="006927F0"/>
    <w:rsid w:val="00692A8C"/>
    <w:rsid w:val="00692ACB"/>
    <w:rsid w:val="00692C4E"/>
    <w:rsid w:val="006936DB"/>
    <w:rsid w:val="00693801"/>
    <w:rsid w:val="00693C26"/>
    <w:rsid w:val="006944B8"/>
    <w:rsid w:val="00694706"/>
    <w:rsid w:val="00694BCE"/>
    <w:rsid w:val="00694DF8"/>
    <w:rsid w:val="00694EF7"/>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863"/>
    <w:rsid w:val="006B4921"/>
    <w:rsid w:val="006B549F"/>
    <w:rsid w:val="006B65CB"/>
    <w:rsid w:val="006B765D"/>
    <w:rsid w:val="006C0867"/>
    <w:rsid w:val="006C098C"/>
    <w:rsid w:val="006C12F3"/>
    <w:rsid w:val="006C1D4C"/>
    <w:rsid w:val="006C215A"/>
    <w:rsid w:val="006C24C7"/>
    <w:rsid w:val="006C273C"/>
    <w:rsid w:val="006C374A"/>
    <w:rsid w:val="006C3A0F"/>
    <w:rsid w:val="006C479E"/>
    <w:rsid w:val="006C4BF9"/>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4F"/>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F3D"/>
    <w:rsid w:val="006F0B4A"/>
    <w:rsid w:val="006F117D"/>
    <w:rsid w:val="006F1195"/>
    <w:rsid w:val="006F13F3"/>
    <w:rsid w:val="006F1DBD"/>
    <w:rsid w:val="006F1E00"/>
    <w:rsid w:val="006F28C3"/>
    <w:rsid w:val="006F2B59"/>
    <w:rsid w:val="006F2EAD"/>
    <w:rsid w:val="006F301F"/>
    <w:rsid w:val="006F4EDA"/>
    <w:rsid w:val="006F5847"/>
    <w:rsid w:val="006F5B1A"/>
    <w:rsid w:val="006F5F76"/>
    <w:rsid w:val="006F6790"/>
    <w:rsid w:val="006F7CC8"/>
    <w:rsid w:val="00700821"/>
    <w:rsid w:val="00700E98"/>
    <w:rsid w:val="007010A7"/>
    <w:rsid w:val="007011D1"/>
    <w:rsid w:val="007011D8"/>
    <w:rsid w:val="00702723"/>
    <w:rsid w:val="00703026"/>
    <w:rsid w:val="0070303A"/>
    <w:rsid w:val="0070328F"/>
    <w:rsid w:val="00704346"/>
    <w:rsid w:val="00704464"/>
    <w:rsid w:val="00704527"/>
    <w:rsid w:val="007048FB"/>
    <w:rsid w:val="0070522E"/>
    <w:rsid w:val="00705BD7"/>
    <w:rsid w:val="007061EC"/>
    <w:rsid w:val="0070642B"/>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863"/>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14D2"/>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802"/>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7B3"/>
    <w:rsid w:val="00736927"/>
    <w:rsid w:val="00737A4B"/>
    <w:rsid w:val="00740008"/>
    <w:rsid w:val="00740356"/>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3D31"/>
    <w:rsid w:val="00764588"/>
    <w:rsid w:val="007648FE"/>
    <w:rsid w:val="00764B39"/>
    <w:rsid w:val="00766264"/>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654"/>
    <w:rsid w:val="00780FF9"/>
    <w:rsid w:val="00781069"/>
    <w:rsid w:val="0078285C"/>
    <w:rsid w:val="00782B30"/>
    <w:rsid w:val="00782FA6"/>
    <w:rsid w:val="00783A36"/>
    <w:rsid w:val="007845D4"/>
    <w:rsid w:val="00784DF0"/>
    <w:rsid w:val="00785A38"/>
    <w:rsid w:val="00785C2A"/>
    <w:rsid w:val="0078668F"/>
    <w:rsid w:val="00786890"/>
    <w:rsid w:val="0078700E"/>
    <w:rsid w:val="00787339"/>
    <w:rsid w:val="0078755B"/>
    <w:rsid w:val="00787B59"/>
    <w:rsid w:val="00787EB2"/>
    <w:rsid w:val="007900A9"/>
    <w:rsid w:val="00790CB9"/>
    <w:rsid w:val="00790DC4"/>
    <w:rsid w:val="007910C3"/>
    <w:rsid w:val="00791110"/>
    <w:rsid w:val="00791250"/>
    <w:rsid w:val="0079150D"/>
    <w:rsid w:val="00791DE1"/>
    <w:rsid w:val="00791E01"/>
    <w:rsid w:val="00793181"/>
    <w:rsid w:val="007936BD"/>
    <w:rsid w:val="007936C1"/>
    <w:rsid w:val="00793B85"/>
    <w:rsid w:val="00793D45"/>
    <w:rsid w:val="00793E77"/>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2DE3"/>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8C5"/>
    <w:rsid w:val="007B3A98"/>
    <w:rsid w:val="007B4008"/>
    <w:rsid w:val="007B4777"/>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7C1"/>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03AE"/>
    <w:rsid w:val="007F1160"/>
    <w:rsid w:val="007F194F"/>
    <w:rsid w:val="007F1D9B"/>
    <w:rsid w:val="007F21B0"/>
    <w:rsid w:val="007F26BE"/>
    <w:rsid w:val="007F2DE9"/>
    <w:rsid w:val="007F341B"/>
    <w:rsid w:val="007F358F"/>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2BEE"/>
    <w:rsid w:val="008038E3"/>
    <w:rsid w:val="008038F6"/>
    <w:rsid w:val="00804558"/>
    <w:rsid w:val="008047AE"/>
    <w:rsid w:val="008047DF"/>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067"/>
    <w:rsid w:val="008150A0"/>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DE6"/>
    <w:rsid w:val="00824F18"/>
    <w:rsid w:val="008251E7"/>
    <w:rsid w:val="00825417"/>
    <w:rsid w:val="00826181"/>
    <w:rsid w:val="008262BC"/>
    <w:rsid w:val="008266A2"/>
    <w:rsid w:val="008267AE"/>
    <w:rsid w:val="00826970"/>
    <w:rsid w:val="008304AD"/>
    <w:rsid w:val="00830B33"/>
    <w:rsid w:val="0083118A"/>
    <w:rsid w:val="00831523"/>
    <w:rsid w:val="00831784"/>
    <w:rsid w:val="00831CBC"/>
    <w:rsid w:val="00832727"/>
    <w:rsid w:val="00832DD6"/>
    <w:rsid w:val="00833563"/>
    <w:rsid w:val="008337C1"/>
    <w:rsid w:val="00833C32"/>
    <w:rsid w:val="00834D2B"/>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47539"/>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604"/>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111"/>
    <w:rsid w:val="00875F4F"/>
    <w:rsid w:val="00876091"/>
    <w:rsid w:val="008762D8"/>
    <w:rsid w:val="00876989"/>
    <w:rsid w:val="008770D2"/>
    <w:rsid w:val="008772D9"/>
    <w:rsid w:val="00877B29"/>
    <w:rsid w:val="00880143"/>
    <w:rsid w:val="008808B9"/>
    <w:rsid w:val="00880B30"/>
    <w:rsid w:val="00880E1C"/>
    <w:rsid w:val="00880F1D"/>
    <w:rsid w:val="0088172A"/>
    <w:rsid w:val="00881784"/>
    <w:rsid w:val="00881F90"/>
    <w:rsid w:val="0088265F"/>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027"/>
    <w:rsid w:val="00887184"/>
    <w:rsid w:val="008875B1"/>
    <w:rsid w:val="008879EA"/>
    <w:rsid w:val="00887DD9"/>
    <w:rsid w:val="00890139"/>
    <w:rsid w:val="0089105B"/>
    <w:rsid w:val="0089160E"/>
    <w:rsid w:val="00891D15"/>
    <w:rsid w:val="008921B1"/>
    <w:rsid w:val="00892687"/>
    <w:rsid w:val="00893386"/>
    <w:rsid w:val="0089363C"/>
    <w:rsid w:val="00893657"/>
    <w:rsid w:val="00893671"/>
    <w:rsid w:val="00893D79"/>
    <w:rsid w:val="00893E3A"/>
    <w:rsid w:val="008940DF"/>
    <w:rsid w:val="008941FB"/>
    <w:rsid w:val="00894565"/>
    <w:rsid w:val="008950D6"/>
    <w:rsid w:val="00895B46"/>
    <w:rsid w:val="00895F47"/>
    <w:rsid w:val="00896474"/>
    <w:rsid w:val="00896DBC"/>
    <w:rsid w:val="0089778E"/>
    <w:rsid w:val="00897B04"/>
    <w:rsid w:val="00897B59"/>
    <w:rsid w:val="00897C6C"/>
    <w:rsid w:val="00897D1A"/>
    <w:rsid w:val="008A0905"/>
    <w:rsid w:val="008A0B02"/>
    <w:rsid w:val="008A0E0D"/>
    <w:rsid w:val="008A10E7"/>
    <w:rsid w:val="008A154A"/>
    <w:rsid w:val="008A155C"/>
    <w:rsid w:val="008A180E"/>
    <w:rsid w:val="008A197C"/>
    <w:rsid w:val="008A1DDF"/>
    <w:rsid w:val="008A2545"/>
    <w:rsid w:val="008A2636"/>
    <w:rsid w:val="008A35DB"/>
    <w:rsid w:val="008A3AF9"/>
    <w:rsid w:val="008A3FBE"/>
    <w:rsid w:val="008A4013"/>
    <w:rsid w:val="008A42FA"/>
    <w:rsid w:val="008A4C9C"/>
    <w:rsid w:val="008A6041"/>
    <w:rsid w:val="008A60F8"/>
    <w:rsid w:val="008A66A8"/>
    <w:rsid w:val="008A698D"/>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B71"/>
    <w:rsid w:val="008C7C18"/>
    <w:rsid w:val="008C7CC4"/>
    <w:rsid w:val="008D047D"/>
    <w:rsid w:val="008D0B4C"/>
    <w:rsid w:val="008D14C4"/>
    <w:rsid w:val="008D1800"/>
    <w:rsid w:val="008D1964"/>
    <w:rsid w:val="008D221A"/>
    <w:rsid w:val="008D24D6"/>
    <w:rsid w:val="008D24E1"/>
    <w:rsid w:val="008D3E6A"/>
    <w:rsid w:val="008D4A8B"/>
    <w:rsid w:val="008D53E2"/>
    <w:rsid w:val="008D5908"/>
    <w:rsid w:val="008D5AF1"/>
    <w:rsid w:val="008D626C"/>
    <w:rsid w:val="008D6A6E"/>
    <w:rsid w:val="008D781F"/>
    <w:rsid w:val="008D7DBE"/>
    <w:rsid w:val="008E02B7"/>
    <w:rsid w:val="008E10C8"/>
    <w:rsid w:val="008E20BE"/>
    <w:rsid w:val="008E241B"/>
    <w:rsid w:val="008E3096"/>
    <w:rsid w:val="008E330C"/>
    <w:rsid w:val="008E332F"/>
    <w:rsid w:val="008E3BB5"/>
    <w:rsid w:val="008E4114"/>
    <w:rsid w:val="008E45EA"/>
    <w:rsid w:val="008E4A1A"/>
    <w:rsid w:val="008E4E8F"/>
    <w:rsid w:val="008E5E01"/>
    <w:rsid w:val="008E69A3"/>
    <w:rsid w:val="008E6C74"/>
    <w:rsid w:val="008E7562"/>
    <w:rsid w:val="008E7CC9"/>
    <w:rsid w:val="008F02A1"/>
    <w:rsid w:val="008F0624"/>
    <w:rsid w:val="008F0E69"/>
    <w:rsid w:val="008F0F3B"/>
    <w:rsid w:val="008F12FF"/>
    <w:rsid w:val="008F2672"/>
    <w:rsid w:val="008F2E53"/>
    <w:rsid w:val="008F3D3E"/>
    <w:rsid w:val="008F3F31"/>
    <w:rsid w:val="008F4655"/>
    <w:rsid w:val="008F4779"/>
    <w:rsid w:val="008F542B"/>
    <w:rsid w:val="008F5670"/>
    <w:rsid w:val="008F599F"/>
    <w:rsid w:val="008F63DF"/>
    <w:rsid w:val="008F6428"/>
    <w:rsid w:val="008F64E5"/>
    <w:rsid w:val="008F677E"/>
    <w:rsid w:val="008F7C28"/>
    <w:rsid w:val="0090034D"/>
    <w:rsid w:val="0090094E"/>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01A"/>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892"/>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1F15"/>
    <w:rsid w:val="0094243B"/>
    <w:rsid w:val="009425EB"/>
    <w:rsid w:val="00942810"/>
    <w:rsid w:val="009428A1"/>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4DD"/>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379"/>
    <w:rsid w:val="009643D2"/>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BED"/>
    <w:rsid w:val="00980DF0"/>
    <w:rsid w:val="00980F3F"/>
    <w:rsid w:val="0098117A"/>
    <w:rsid w:val="00981D1C"/>
    <w:rsid w:val="00982214"/>
    <w:rsid w:val="009823D4"/>
    <w:rsid w:val="00982474"/>
    <w:rsid w:val="0098307F"/>
    <w:rsid w:val="00983285"/>
    <w:rsid w:val="00983468"/>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0D5E"/>
    <w:rsid w:val="00991BD5"/>
    <w:rsid w:val="00992097"/>
    <w:rsid w:val="00992150"/>
    <w:rsid w:val="00992158"/>
    <w:rsid w:val="00992869"/>
    <w:rsid w:val="00992914"/>
    <w:rsid w:val="00992C47"/>
    <w:rsid w:val="00992C5C"/>
    <w:rsid w:val="00993776"/>
    <w:rsid w:val="0099383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35B"/>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773"/>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5A1"/>
    <w:rsid w:val="009B67C4"/>
    <w:rsid w:val="009B6A3F"/>
    <w:rsid w:val="009B6C5A"/>
    <w:rsid w:val="009B71E1"/>
    <w:rsid w:val="009B76C4"/>
    <w:rsid w:val="009B78BB"/>
    <w:rsid w:val="009B78E7"/>
    <w:rsid w:val="009C0448"/>
    <w:rsid w:val="009C0615"/>
    <w:rsid w:val="009C0CF8"/>
    <w:rsid w:val="009C0CF9"/>
    <w:rsid w:val="009C10A7"/>
    <w:rsid w:val="009C125A"/>
    <w:rsid w:val="009C187D"/>
    <w:rsid w:val="009C1EB2"/>
    <w:rsid w:val="009C24CA"/>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6341"/>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C52"/>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458"/>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178B9"/>
    <w:rsid w:val="00A17BE8"/>
    <w:rsid w:val="00A20224"/>
    <w:rsid w:val="00A2120A"/>
    <w:rsid w:val="00A21424"/>
    <w:rsid w:val="00A21890"/>
    <w:rsid w:val="00A21997"/>
    <w:rsid w:val="00A22A08"/>
    <w:rsid w:val="00A239EF"/>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2EA2"/>
    <w:rsid w:val="00A43270"/>
    <w:rsid w:val="00A44D93"/>
    <w:rsid w:val="00A4539E"/>
    <w:rsid w:val="00A45DFF"/>
    <w:rsid w:val="00A45E42"/>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6F56"/>
    <w:rsid w:val="00A572EA"/>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75E"/>
    <w:rsid w:val="00A708BA"/>
    <w:rsid w:val="00A709AE"/>
    <w:rsid w:val="00A70DCB"/>
    <w:rsid w:val="00A70E5B"/>
    <w:rsid w:val="00A71423"/>
    <w:rsid w:val="00A71BA4"/>
    <w:rsid w:val="00A71FD1"/>
    <w:rsid w:val="00A720C2"/>
    <w:rsid w:val="00A7248F"/>
    <w:rsid w:val="00A72733"/>
    <w:rsid w:val="00A72BC8"/>
    <w:rsid w:val="00A72C04"/>
    <w:rsid w:val="00A72FE2"/>
    <w:rsid w:val="00A73164"/>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3B90"/>
    <w:rsid w:val="00A94084"/>
    <w:rsid w:val="00A9446E"/>
    <w:rsid w:val="00A947B1"/>
    <w:rsid w:val="00A951A7"/>
    <w:rsid w:val="00A9579F"/>
    <w:rsid w:val="00A96852"/>
    <w:rsid w:val="00A96C21"/>
    <w:rsid w:val="00A9791D"/>
    <w:rsid w:val="00A97D4A"/>
    <w:rsid w:val="00A97DB8"/>
    <w:rsid w:val="00AA0209"/>
    <w:rsid w:val="00AA03A6"/>
    <w:rsid w:val="00AA1041"/>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3A55"/>
    <w:rsid w:val="00AB49C3"/>
    <w:rsid w:val="00AB55F8"/>
    <w:rsid w:val="00AB5633"/>
    <w:rsid w:val="00AB5DF2"/>
    <w:rsid w:val="00AB6C4D"/>
    <w:rsid w:val="00AB7404"/>
    <w:rsid w:val="00AB7866"/>
    <w:rsid w:val="00AC112A"/>
    <w:rsid w:val="00AC1D3B"/>
    <w:rsid w:val="00AC226A"/>
    <w:rsid w:val="00AC246C"/>
    <w:rsid w:val="00AC2FB2"/>
    <w:rsid w:val="00AC30DC"/>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1C52"/>
    <w:rsid w:val="00AD2204"/>
    <w:rsid w:val="00AD2E7B"/>
    <w:rsid w:val="00AD2F8F"/>
    <w:rsid w:val="00AD34C2"/>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B75"/>
    <w:rsid w:val="00AE0D8D"/>
    <w:rsid w:val="00AE23C8"/>
    <w:rsid w:val="00AE265A"/>
    <w:rsid w:val="00AE308D"/>
    <w:rsid w:val="00AE36D1"/>
    <w:rsid w:val="00AE3DDB"/>
    <w:rsid w:val="00AE4933"/>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1DDA"/>
    <w:rsid w:val="00AF23D9"/>
    <w:rsid w:val="00AF23F3"/>
    <w:rsid w:val="00AF290E"/>
    <w:rsid w:val="00AF29FA"/>
    <w:rsid w:val="00AF37D5"/>
    <w:rsid w:val="00AF381B"/>
    <w:rsid w:val="00AF39E0"/>
    <w:rsid w:val="00AF3BD8"/>
    <w:rsid w:val="00AF3F63"/>
    <w:rsid w:val="00AF4345"/>
    <w:rsid w:val="00AF463B"/>
    <w:rsid w:val="00AF4CC5"/>
    <w:rsid w:val="00AF4E52"/>
    <w:rsid w:val="00AF5319"/>
    <w:rsid w:val="00AF5CA1"/>
    <w:rsid w:val="00AF608B"/>
    <w:rsid w:val="00AF6576"/>
    <w:rsid w:val="00AF6A59"/>
    <w:rsid w:val="00AF7BDD"/>
    <w:rsid w:val="00AF7E4A"/>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DB9"/>
    <w:rsid w:val="00B160C4"/>
    <w:rsid w:val="00B16F5A"/>
    <w:rsid w:val="00B1780E"/>
    <w:rsid w:val="00B200D3"/>
    <w:rsid w:val="00B2060E"/>
    <w:rsid w:val="00B20DCF"/>
    <w:rsid w:val="00B20F8A"/>
    <w:rsid w:val="00B210B1"/>
    <w:rsid w:val="00B215EB"/>
    <w:rsid w:val="00B22522"/>
    <w:rsid w:val="00B2288A"/>
    <w:rsid w:val="00B24D66"/>
    <w:rsid w:val="00B24FA9"/>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0A38"/>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2C3"/>
    <w:rsid w:val="00B5083E"/>
    <w:rsid w:val="00B50ADB"/>
    <w:rsid w:val="00B51466"/>
    <w:rsid w:val="00B51604"/>
    <w:rsid w:val="00B517EE"/>
    <w:rsid w:val="00B51F64"/>
    <w:rsid w:val="00B52ACF"/>
    <w:rsid w:val="00B52D22"/>
    <w:rsid w:val="00B53B4E"/>
    <w:rsid w:val="00B53C5F"/>
    <w:rsid w:val="00B54BD8"/>
    <w:rsid w:val="00B54D2A"/>
    <w:rsid w:val="00B5596C"/>
    <w:rsid w:val="00B56797"/>
    <w:rsid w:val="00B569B2"/>
    <w:rsid w:val="00B56FBD"/>
    <w:rsid w:val="00B5715A"/>
    <w:rsid w:val="00B57327"/>
    <w:rsid w:val="00B57C78"/>
    <w:rsid w:val="00B6002D"/>
    <w:rsid w:val="00B6010B"/>
    <w:rsid w:val="00B6107E"/>
    <w:rsid w:val="00B61262"/>
    <w:rsid w:val="00B6210A"/>
    <w:rsid w:val="00B6220A"/>
    <w:rsid w:val="00B62644"/>
    <w:rsid w:val="00B629F3"/>
    <w:rsid w:val="00B63434"/>
    <w:rsid w:val="00B63B5D"/>
    <w:rsid w:val="00B640CF"/>
    <w:rsid w:val="00B64C63"/>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2B48"/>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2FB4"/>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7BF"/>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D66"/>
    <w:rsid w:val="00BB4EA2"/>
    <w:rsid w:val="00BB56B1"/>
    <w:rsid w:val="00BB5759"/>
    <w:rsid w:val="00BB5A30"/>
    <w:rsid w:val="00BB5B98"/>
    <w:rsid w:val="00BB67AC"/>
    <w:rsid w:val="00BB7BAC"/>
    <w:rsid w:val="00BC08D8"/>
    <w:rsid w:val="00BC08FC"/>
    <w:rsid w:val="00BC202D"/>
    <w:rsid w:val="00BC213B"/>
    <w:rsid w:val="00BC22A2"/>
    <w:rsid w:val="00BC256F"/>
    <w:rsid w:val="00BC2964"/>
    <w:rsid w:val="00BC2A99"/>
    <w:rsid w:val="00BC3112"/>
    <w:rsid w:val="00BC3776"/>
    <w:rsid w:val="00BC3D8E"/>
    <w:rsid w:val="00BC3E7F"/>
    <w:rsid w:val="00BC41B5"/>
    <w:rsid w:val="00BC4984"/>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4C22"/>
    <w:rsid w:val="00BF4CD1"/>
    <w:rsid w:val="00BF4DD7"/>
    <w:rsid w:val="00BF51E4"/>
    <w:rsid w:val="00BF6043"/>
    <w:rsid w:val="00BF70CB"/>
    <w:rsid w:val="00BF71B9"/>
    <w:rsid w:val="00BF76ED"/>
    <w:rsid w:val="00BF7DA3"/>
    <w:rsid w:val="00C00156"/>
    <w:rsid w:val="00C003C3"/>
    <w:rsid w:val="00C006F6"/>
    <w:rsid w:val="00C00838"/>
    <w:rsid w:val="00C008C6"/>
    <w:rsid w:val="00C00A3D"/>
    <w:rsid w:val="00C00BE6"/>
    <w:rsid w:val="00C00F80"/>
    <w:rsid w:val="00C01250"/>
    <w:rsid w:val="00C01619"/>
    <w:rsid w:val="00C03041"/>
    <w:rsid w:val="00C031A2"/>
    <w:rsid w:val="00C03815"/>
    <w:rsid w:val="00C041F4"/>
    <w:rsid w:val="00C04C59"/>
    <w:rsid w:val="00C0524E"/>
    <w:rsid w:val="00C05428"/>
    <w:rsid w:val="00C058A3"/>
    <w:rsid w:val="00C05E05"/>
    <w:rsid w:val="00C0711F"/>
    <w:rsid w:val="00C077E1"/>
    <w:rsid w:val="00C07D38"/>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680"/>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355"/>
    <w:rsid w:val="00C30AED"/>
    <w:rsid w:val="00C31073"/>
    <w:rsid w:val="00C314B5"/>
    <w:rsid w:val="00C31C2C"/>
    <w:rsid w:val="00C31D35"/>
    <w:rsid w:val="00C321D2"/>
    <w:rsid w:val="00C32570"/>
    <w:rsid w:val="00C32C1E"/>
    <w:rsid w:val="00C32D53"/>
    <w:rsid w:val="00C32F69"/>
    <w:rsid w:val="00C3312E"/>
    <w:rsid w:val="00C33CD5"/>
    <w:rsid w:val="00C33F26"/>
    <w:rsid w:val="00C340CF"/>
    <w:rsid w:val="00C340E9"/>
    <w:rsid w:val="00C34101"/>
    <w:rsid w:val="00C348FE"/>
    <w:rsid w:val="00C34FBC"/>
    <w:rsid w:val="00C34FD6"/>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57FDF"/>
    <w:rsid w:val="00C60984"/>
    <w:rsid w:val="00C60E33"/>
    <w:rsid w:val="00C6111A"/>
    <w:rsid w:val="00C61801"/>
    <w:rsid w:val="00C618DF"/>
    <w:rsid w:val="00C62C6E"/>
    <w:rsid w:val="00C63806"/>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4512"/>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6F4"/>
    <w:rsid w:val="00CA4EF3"/>
    <w:rsid w:val="00CA575F"/>
    <w:rsid w:val="00CA5FB1"/>
    <w:rsid w:val="00CA66B5"/>
    <w:rsid w:val="00CA6F69"/>
    <w:rsid w:val="00CA6F7C"/>
    <w:rsid w:val="00CA7DAA"/>
    <w:rsid w:val="00CB0652"/>
    <w:rsid w:val="00CB0A8A"/>
    <w:rsid w:val="00CB0EC8"/>
    <w:rsid w:val="00CB108D"/>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649"/>
    <w:rsid w:val="00CB6807"/>
    <w:rsid w:val="00CB6A21"/>
    <w:rsid w:val="00CB7071"/>
    <w:rsid w:val="00CB75F9"/>
    <w:rsid w:val="00CB7960"/>
    <w:rsid w:val="00CB7D14"/>
    <w:rsid w:val="00CB7D9F"/>
    <w:rsid w:val="00CC07A1"/>
    <w:rsid w:val="00CC0824"/>
    <w:rsid w:val="00CC08D7"/>
    <w:rsid w:val="00CC0A9A"/>
    <w:rsid w:val="00CC0EA3"/>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B0D"/>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2E8"/>
    <w:rsid w:val="00D225A4"/>
    <w:rsid w:val="00D22B9C"/>
    <w:rsid w:val="00D22E00"/>
    <w:rsid w:val="00D251E6"/>
    <w:rsid w:val="00D259B0"/>
    <w:rsid w:val="00D25CCC"/>
    <w:rsid w:val="00D26097"/>
    <w:rsid w:val="00D261C5"/>
    <w:rsid w:val="00D26332"/>
    <w:rsid w:val="00D26391"/>
    <w:rsid w:val="00D2699D"/>
    <w:rsid w:val="00D27747"/>
    <w:rsid w:val="00D27BF7"/>
    <w:rsid w:val="00D30729"/>
    <w:rsid w:val="00D30EAF"/>
    <w:rsid w:val="00D30F4F"/>
    <w:rsid w:val="00D31005"/>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5A0F"/>
    <w:rsid w:val="00D4614B"/>
    <w:rsid w:val="00D46DBF"/>
    <w:rsid w:val="00D46F26"/>
    <w:rsid w:val="00D4709A"/>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0CA"/>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2B1"/>
    <w:rsid w:val="00D71316"/>
    <w:rsid w:val="00D71705"/>
    <w:rsid w:val="00D71888"/>
    <w:rsid w:val="00D71A21"/>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6789"/>
    <w:rsid w:val="00D87BDC"/>
    <w:rsid w:val="00D9096B"/>
    <w:rsid w:val="00D90D1C"/>
    <w:rsid w:val="00D90D5C"/>
    <w:rsid w:val="00D90ED4"/>
    <w:rsid w:val="00D90F48"/>
    <w:rsid w:val="00D90FF0"/>
    <w:rsid w:val="00D91327"/>
    <w:rsid w:val="00D91838"/>
    <w:rsid w:val="00D91B98"/>
    <w:rsid w:val="00D91CBE"/>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298F"/>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7A2"/>
    <w:rsid w:val="00DB3810"/>
    <w:rsid w:val="00DB3AA0"/>
    <w:rsid w:val="00DB3B47"/>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0DC0"/>
    <w:rsid w:val="00DC1524"/>
    <w:rsid w:val="00DC17D7"/>
    <w:rsid w:val="00DC1889"/>
    <w:rsid w:val="00DC1CA3"/>
    <w:rsid w:val="00DC2A33"/>
    <w:rsid w:val="00DC3214"/>
    <w:rsid w:val="00DC3579"/>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D2F"/>
    <w:rsid w:val="00DF2FC2"/>
    <w:rsid w:val="00DF3D62"/>
    <w:rsid w:val="00DF40B8"/>
    <w:rsid w:val="00DF48A8"/>
    <w:rsid w:val="00DF4D08"/>
    <w:rsid w:val="00DF572E"/>
    <w:rsid w:val="00DF596A"/>
    <w:rsid w:val="00DF650F"/>
    <w:rsid w:val="00DF691D"/>
    <w:rsid w:val="00DF6BD1"/>
    <w:rsid w:val="00DF6DA6"/>
    <w:rsid w:val="00DF708D"/>
    <w:rsid w:val="00DF7EB8"/>
    <w:rsid w:val="00E0031E"/>
    <w:rsid w:val="00E00A61"/>
    <w:rsid w:val="00E00FD5"/>
    <w:rsid w:val="00E01956"/>
    <w:rsid w:val="00E02047"/>
    <w:rsid w:val="00E023E5"/>
    <w:rsid w:val="00E025BA"/>
    <w:rsid w:val="00E02837"/>
    <w:rsid w:val="00E034F3"/>
    <w:rsid w:val="00E0429B"/>
    <w:rsid w:val="00E0443C"/>
    <w:rsid w:val="00E04B0F"/>
    <w:rsid w:val="00E04B4F"/>
    <w:rsid w:val="00E04E67"/>
    <w:rsid w:val="00E061BA"/>
    <w:rsid w:val="00E06719"/>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5B2"/>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7074"/>
    <w:rsid w:val="00E273AF"/>
    <w:rsid w:val="00E27C73"/>
    <w:rsid w:val="00E27E1C"/>
    <w:rsid w:val="00E300F2"/>
    <w:rsid w:val="00E31966"/>
    <w:rsid w:val="00E31E69"/>
    <w:rsid w:val="00E3203D"/>
    <w:rsid w:val="00E32AE4"/>
    <w:rsid w:val="00E32D2E"/>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9E6"/>
    <w:rsid w:val="00E40A1E"/>
    <w:rsid w:val="00E41CF2"/>
    <w:rsid w:val="00E41D23"/>
    <w:rsid w:val="00E420C4"/>
    <w:rsid w:val="00E42108"/>
    <w:rsid w:val="00E4297F"/>
    <w:rsid w:val="00E42D22"/>
    <w:rsid w:val="00E430C3"/>
    <w:rsid w:val="00E438F7"/>
    <w:rsid w:val="00E43DB5"/>
    <w:rsid w:val="00E43E29"/>
    <w:rsid w:val="00E43EE5"/>
    <w:rsid w:val="00E441A9"/>
    <w:rsid w:val="00E44ACD"/>
    <w:rsid w:val="00E44CB9"/>
    <w:rsid w:val="00E45343"/>
    <w:rsid w:val="00E45B97"/>
    <w:rsid w:val="00E45F62"/>
    <w:rsid w:val="00E46852"/>
    <w:rsid w:val="00E46AB1"/>
    <w:rsid w:val="00E4775D"/>
    <w:rsid w:val="00E478A2"/>
    <w:rsid w:val="00E479FF"/>
    <w:rsid w:val="00E47B79"/>
    <w:rsid w:val="00E5083F"/>
    <w:rsid w:val="00E51392"/>
    <w:rsid w:val="00E515B1"/>
    <w:rsid w:val="00E51662"/>
    <w:rsid w:val="00E5269A"/>
    <w:rsid w:val="00E535D1"/>
    <w:rsid w:val="00E536FC"/>
    <w:rsid w:val="00E53AA6"/>
    <w:rsid w:val="00E53C6C"/>
    <w:rsid w:val="00E53CB2"/>
    <w:rsid w:val="00E53D6A"/>
    <w:rsid w:val="00E54898"/>
    <w:rsid w:val="00E55558"/>
    <w:rsid w:val="00E55BB8"/>
    <w:rsid w:val="00E560CE"/>
    <w:rsid w:val="00E56344"/>
    <w:rsid w:val="00E57E87"/>
    <w:rsid w:val="00E60DE1"/>
    <w:rsid w:val="00E60EA4"/>
    <w:rsid w:val="00E61076"/>
    <w:rsid w:val="00E61812"/>
    <w:rsid w:val="00E62CF0"/>
    <w:rsid w:val="00E62E5D"/>
    <w:rsid w:val="00E6366A"/>
    <w:rsid w:val="00E64937"/>
    <w:rsid w:val="00E65073"/>
    <w:rsid w:val="00E65C86"/>
    <w:rsid w:val="00E65CA6"/>
    <w:rsid w:val="00E65E8C"/>
    <w:rsid w:val="00E66800"/>
    <w:rsid w:val="00E66D78"/>
    <w:rsid w:val="00E67196"/>
    <w:rsid w:val="00E671DE"/>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6CB8"/>
    <w:rsid w:val="00E77D1D"/>
    <w:rsid w:val="00E8011B"/>
    <w:rsid w:val="00E801FE"/>
    <w:rsid w:val="00E80768"/>
    <w:rsid w:val="00E80E1E"/>
    <w:rsid w:val="00E82135"/>
    <w:rsid w:val="00E82532"/>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E89"/>
    <w:rsid w:val="00E94F06"/>
    <w:rsid w:val="00E94F9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66"/>
    <w:rsid w:val="00EA659C"/>
    <w:rsid w:val="00EA7206"/>
    <w:rsid w:val="00EB0A68"/>
    <w:rsid w:val="00EB0E6A"/>
    <w:rsid w:val="00EB0FE6"/>
    <w:rsid w:val="00EB16EB"/>
    <w:rsid w:val="00EB182C"/>
    <w:rsid w:val="00EB19D9"/>
    <w:rsid w:val="00EB2287"/>
    <w:rsid w:val="00EB269D"/>
    <w:rsid w:val="00EB30E8"/>
    <w:rsid w:val="00EB344E"/>
    <w:rsid w:val="00EB382F"/>
    <w:rsid w:val="00EB45D7"/>
    <w:rsid w:val="00EB47B3"/>
    <w:rsid w:val="00EB47E2"/>
    <w:rsid w:val="00EB4926"/>
    <w:rsid w:val="00EB4B58"/>
    <w:rsid w:val="00EB4E5F"/>
    <w:rsid w:val="00EB4E7E"/>
    <w:rsid w:val="00EB5197"/>
    <w:rsid w:val="00EB5629"/>
    <w:rsid w:val="00EB5734"/>
    <w:rsid w:val="00EB75EB"/>
    <w:rsid w:val="00EB7605"/>
    <w:rsid w:val="00EB76CB"/>
    <w:rsid w:val="00EC089D"/>
    <w:rsid w:val="00EC0A4A"/>
    <w:rsid w:val="00EC0DD3"/>
    <w:rsid w:val="00EC101A"/>
    <w:rsid w:val="00EC1394"/>
    <w:rsid w:val="00EC20D7"/>
    <w:rsid w:val="00EC226A"/>
    <w:rsid w:val="00EC229B"/>
    <w:rsid w:val="00EC28DD"/>
    <w:rsid w:val="00EC2EE6"/>
    <w:rsid w:val="00EC3012"/>
    <w:rsid w:val="00EC3713"/>
    <w:rsid w:val="00EC37A0"/>
    <w:rsid w:val="00EC3FA5"/>
    <w:rsid w:val="00EC51B6"/>
    <w:rsid w:val="00EC552D"/>
    <w:rsid w:val="00EC5B93"/>
    <w:rsid w:val="00EC6B07"/>
    <w:rsid w:val="00EC774B"/>
    <w:rsid w:val="00ED0F43"/>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1E1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5C1"/>
    <w:rsid w:val="00F01C88"/>
    <w:rsid w:val="00F020E1"/>
    <w:rsid w:val="00F0221D"/>
    <w:rsid w:val="00F02DE5"/>
    <w:rsid w:val="00F0324F"/>
    <w:rsid w:val="00F03AA2"/>
    <w:rsid w:val="00F03EBA"/>
    <w:rsid w:val="00F043F9"/>
    <w:rsid w:val="00F046C5"/>
    <w:rsid w:val="00F04E02"/>
    <w:rsid w:val="00F05558"/>
    <w:rsid w:val="00F0595E"/>
    <w:rsid w:val="00F059F0"/>
    <w:rsid w:val="00F05A7B"/>
    <w:rsid w:val="00F05F59"/>
    <w:rsid w:val="00F05FEC"/>
    <w:rsid w:val="00F06454"/>
    <w:rsid w:val="00F06CB2"/>
    <w:rsid w:val="00F06E72"/>
    <w:rsid w:val="00F07571"/>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334"/>
    <w:rsid w:val="00F14A1F"/>
    <w:rsid w:val="00F14D95"/>
    <w:rsid w:val="00F15909"/>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26E"/>
    <w:rsid w:val="00F27ADF"/>
    <w:rsid w:val="00F27E08"/>
    <w:rsid w:val="00F30616"/>
    <w:rsid w:val="00F308C7"/>
    <w:rsid w:val="00F30B4A"/>
    <w:rsid w:val="00F30CBB"/>
    <w:rsid w:val="00F319F9"/>
    <w:rsid w:val="00F32AF9"/>
    <w:rsid w:val="00F33B96"/>
    <w:rsid w:val="00F33EBC"/>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1C1B"/>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3B7"/>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641"/>
    <w:rsid w:val="00FC588B"/>
    <w:rsid w:val="00FC5B26"/>
    <w:rsid w:val="00FC5F5C"/>
    <w:rsid w:val="00FC6028"/>
    <w:rsid w:val="00FC635D"/>
    <w:rsid w:val="00FC64BB"/>
    <w:rsid w:val="00FC66B8"/>
    <w:rsid w:val="00FC6947"/>
    <w:rsid w:val="00FC6E6C"/>
    <w:rsid w:val="00FC6E74"/>
    <w:rsid w:val="00FC7186"/>
    <w:rsid w:val="00FC742F"/>
    <w:rsid w:val="00FC7959"/>
    <w:rsid w:val="00FC7AFE"/>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012"/>
    <w:rsid w:val="00FE1445"/>
    <w:rsid w:val="00FE153E"/>
    <w:rsid w:val="00FE18EF"/>
    <w:rsid w:val="00FE1CE2"/>
    <w:rsid w:val="00FE1DFC"/>
    <w:rsid w:val="00FE1F56"/>
    <w:rsid w:val="00FE2021"/>
    <w:rsid w:val="00FE235B"/>
    <w:rsid w:val="00FE27FE"/>
    <w:rsid w:val="00FE2852"/>
    <w:rsid w:val="00FE2F5F"/>
    <w:rsid w:val="00FE2FED"/>
    <w:rsid w:val="00FE393B"/>
    <w:rsid w:val="00FE3D61"/>
    <w:rsid w:val="00FE4456"/>
    <w:rsid w:val="00FE4608"/>
    <w:rsid w:val="00FE4826"/>
    <w:rsid w:val="00FE5DD2"/>
    <w:rsid w:val="00FE5ED4"/>
    <w:rsid w:val="00FE6169"/>
    <w:rsid w:val="00FE61FF"/>
    <w:rsid w:val="00FE66DF"/>
    <w:rsid w:val="00FE6845"/>
    <w:rsid w:val="00FE6AD1"/>
    <w:rsid w:val="00FE6B43"/>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customStyle="1" w:styleId="Mencinsinresolver7">
    <w:name w:val="Mención sin resolver7"/>
    <w:basedOn w:val="Fuentedeprrafopredeter"/>
    <w:uiPriority w:val="99"/>
    <w:semiHidden/>
    <w:unhideWhenUsed/>
    <w:rsid w:val="00C07D38"/>
    <w:rPr>
      <w:color w:val="605E5C"/>
      <w:shd w:val="clear" w:color="auto" w:fill="E1DFDD"/>
    </w:rPr>
  </w:style>
  <w:style w:type="paragraph" w:styleId="Revisin">
    <w:name w:val="Revision"/>
    <w:hidden/>
    <w:uiPriority w:val="99"/>
    <w:semiHidden/>
    <w:rsid w:val="00A73164"/>
    <w:rPr>
      <w:rFonts w:ascii="Arial" w:hAnsi="Arial" w:cs="Arial"/>
      <w:sz w:val="24"/>
      <w:szCs w:val="24"/>
      <w:lang w:val="es-ES_tradnl" w:eastAsia="es-ES"/>
    </w:rPr>
  </w:style>
  <w:style w:type="character" w:customStyle="1" w:styleId="Mencinsinresolver8">
    <w:name w:val="Mención sin resolver8"/>
    <w:basedOn w:val="Fuentedeprrafopredeter"/>
    <w:uiPriority w:val="99"/>
    <w:semiHidden/>
    <w:unhideWhenUsed/>
    <w:rsid w:val="00596C1C"/>
    <w:rPr>
      <w:color w:val="605E5C"/>
      <w:shd w:val="clear" w:color="auto" w:fill="E1DFDD"/>
    </w:rPr>
  </w:style>
  <w:style w:type="character" w:customStyle="1" w:styleId="PiedepginaCar">
    <w:name w:val="Pie de página Car"/>
    <w:basedOn w:val="Fuentedeprrafopredeter"/>
    <w:link w:val="Piedepgina"/>
    <w:uiPriority w:val="99"/>
    <w:rsid w:val="00C57FD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60803431">
      <w:bodyDiv w:val="1"/>
      <w:marLeft w:val="0"/>
      <w:marRight w:val="0"/>
      <w:marTop w:val="0"/>
      <w:marBottom w:val="0"/>
      <w:divBdr>
        <w:top w:val="none" w:sz="0" w:space="0" w:color="auto"/>
        <w:left w:val="none" w:sz="0" w:space="0" w:color="auto"/>
        <w:bottom w:val="none" w:sz="0" w:space="0" w:color="auto"/>
        <w:right w:val="none" w:sz="0" w:space="0" w:color="auto"/>
      </w:divBdr>
    </w:div>
    <w:div w:id="1235774488">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39450257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9000343">
      <w:bodyDiv w:val="1"/>
      <w:marLeft w:val="0"/>
      <w:marRight w:val="0"/>
      <w:marTop w:val="0"/>
      <w:marBottom w:val="0"/>
      <w:divBdr>
        <w:top w:val="none" w:sz="0" w:space="0" w:color="auto"/>
        <w:left w:val="none" w:sz="0" w:space="0" w:color="auto"/>
        <w:bottom w:val="none" w:sz="0" w:space="0" w:color="auto"/>
        <w:right w:val="none" w:sz="0" w:space="0" w:color="auto"/>
      </w:divBdr>
    </w:div>
    <w:div w:id="1570529595">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439886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29243305">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15:$AA$215</c:f>
              <c:numCache>
                <c:formatCode>0.00</c:formatCode>
                <c:ptCount val="10"/>
                <c:pt idx="0">
                  <c:v>0.49220825052469497</c:v>
                </c:pt>
                <c:pt idx="1">
                  <c:v>0.2533220745744913</c:v>
                </c:pt>
                <c:pt idx="2">
                  <c:v>0.18973041033514271</c:v>
                </c:pt>
                <c:pt idx="3">
                  <c:v>0.43787399986554565</c:v>
                </c:pt>
                <c:pt idx="4">
                  <c:v>0.57785839259056893</c:v>
                </c:pt>
                <c:pt idx="5">
                  <c:v>0.3809654165525922</c:v>
                </c:pt>
                <c:pt idx="6">
                  <c:v>-2.8125848624749317E-2</c:v>
                </c:pt>
                <c:pt idx="7">
                  <c:v>0.41523011451707337</c:v>
                </c:pt>
                <c:pt idx="8">
                  <c:v>0.63242899918338757</c:v>
                </c:pt>
                <c:pt idx="9">
                  <c:v>0.82964695513634279</c:v>
                </c:pt>
              </c:numCache>
            </c:numRef>
          </c:val>
          <c:extLst>
            <c:ext xmlns:c16="http://schemas.microsoft.com/office/drawing/2014/chart" uri="{C3380CC4-5D6E-409C-BE32-E72D297353CC}">
              <c16:uniqueId val="{00000000-16DB-488D-82EB-65E39115AEF5}"/>
            </c:ext>
          </c:extLst>
        </c:ser>
        <c:dLbls>
          <c:dLblPos val="outEnd"/>
          <c:showLegendKey val="0"/>
          <c:showVal val="1"/>
          <c:showCatName val="0"/>
          <c:showSerName val="0"/>
          <c:showPercent val="0"/>
          <c:showBubbleSize val="0"/>
        </c:dLbls>
        <c:gapWidth val="40"/>
        <c:axId val="400631752"/>
        <c:axId val="396448024"/>
      </c:barChart>
      <c:catAx>
        <c:axId val="400631752"/>
        <c:scaling>
          <c:orientation val="minMax"/>
        </c:scaling>
        <c:delete val="0"/>
        <c:axPos val="b"/>
        <c:numFmt formatCode="General" sourceLinked="1"/>
        <c:majorTickMark val="cross"/>
        <c:minorTickMark val="none"/>
        <c:tickLblPos val="low"/>
        <c:spPr>
          <a:noFill/>
          <a:ln w="9525">
            <a:solidFill>
              <a:schemeClr val="tx1"/>
            </a:solidFill>
          </a:ln>
        </c:spPr>
        <c:crossAx val="396448024"/>
        <c:crosses val="autoZero"/>
        <c:auto val="1"/>
        <c:lblAlgn val="ctr"/>
        <c:lblOffset val="100"/>
        <c:noMultiLvlLbl val="0"/>
      </c:catAx>
      <c:valAx>
        <c:axId val="396448024"/>
        <c:scaling>
          <c:orientation val="minMax"/>
          <c:max val="1"/>
          <c:min val="-0.2"/>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400631752"/>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27</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30:$AA$230</c:f>
              <c:numCache>
                <c:formatCode>0.00</c:formatCode>
                <c:ptCount val="10"/>
                <c:pt idx="0">
                  <c:v>0.50891051990336056</c:v>
                </c:pt>
                <c:pt idx="1">
                  <c:v>0.2816728704089666</c:v>
                </c:pt>
                <c:pt idx="2">
                  <c:v>0.33998769388083883</c:v>
                </c:pt>
                <c:pt idx="3">
                  <c:v>0.36</c:v>
                </c:pt>
                <c:pt idx="4">
                  <c:v>0.76</c:v>
                </c:pt>
                <c:pt idx="5">
                  <c:v>0.48820781316685213</c:v>
                </c:pt>
                <c:pt idx="6">
                  <c:v>0.43167259878373887</c:v>
                </c:pt>
                <c:pt idx="7">
                  <c:v>0.36</c:v>
                </c:pt>
                <c:pt idx="8">
                  <c:v>0.39405631721534107</c:v>
                </c:pt>
                <c:pt idx="9">
                  <c:v>0.76</c:v>
                </c:pt>
              </c:numCache>
            </c:numRef>
          </c:val>
          <c:extLst>
            <c:ext xmlns:c16="http://schemas.microsoft.com/office/drawing/2014/chart" uri="{C3380CC4-5D6E-409C-BE32-E72D297353CC}">
              <c16:uniqueId val="{00000000-1CF9-4117-9481-271B3322033D}"/>
            </c:ext>
          </c:extLst>
        </c:ser>
        <c:ser>
          <c:idx val="2"/>
          <c:order val="1"/>
          <c:tx>
            <c:strRef>
              <c:f>'Datos base 2q jul 2018'!$M$242</c:f>
              <c:strCache>
                <c:ptCount val="1"/>
                <c:pt idx="0">
                  <c:v>No Subyacente</c:v>
                </c:pt>
              </c:strCache>
            </c:strRef>
          </c:tx>
          <c:spPr>
            <a:pattFill prst="pct60">
              <a:fgClr>
                <a:srgbClr val="ABC674"/>
              </a:fgClr>
              <a:bgClr>
                <a:schemeClr val="bg1"/>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45:$AA$245</c:f>
              <c:numCache>
                <c:formatCode>0.00</c:formatCode>
                <c:ptCount val="10"/>
                <c:pt idx="0">
                  <c:v>0.44283683564216858</c:v>
                </c:pt>
                <c:pt idx="1">
                  <c:v>0.1653899064827602</c:v>
                </c:pt>
                <c:pt idx="2">
                  <c:v>-0.266675416008888</c:v>
                </c:pt>
                <c:pt idx="3">
                  <c:v>0.6784688106414194</c:v>
                </c:pt>
                <c:pt idx="4">
                  <c:v>3.1350343396496783E-2</c:v>
                </c:pt>
                <c:pt idx="5">
                  <c:v>7.8952604499460399E-2</c:v>
                </c:pt>
                <c:pt idx="6">
                  <c:v>-1.3779170795009676</c:v>
                </c:pt>
                <c:pt idx="7">
                  <c:v>0.56718742841435077</c:v>
                </c:pt>
                <c:pt idx="8">
                  <c:v>1.3552845383282941</c:v>
                </c:pt>
                <c:pt idx="9">
                  <c:v>1.0362146014277318</c:v>
                </c:pt>
              </c:numCache>
            </c:numRef>
          </c:val>
          <c:extLst>
            <c:ext xmlns:c16="http://schemas.microsoft.com/office/drawing/2014/chart" uri="{C3380CC4-5D6E-409C-BE32-E72D297353CC}">
              <c16:uniqueId val="{00000004-1CF9-4117-9481-271B3322033D}"/>
            </c:ext>
          </c:extLst>
        </c:ser>
        <c:dLbls>
          <c:dLblPos val="outEnd"/>
          <c:showLegendKey val="0"/>
          <c:showVal val="1"/>
          <c:showCatName val="0"/>
          <c:showSerName val="0"/>
          <c:showPercent val="0"/>
          <c:showBubbleSize val="0"/>
        </c:dLbls>
        <c:gapWidth val="40"/>
        <c:overlap val="-10"/>
        <c:axId val="405142296"/>
        <c:axId val="405136416"/>
      </c:barChart>
      <c:catAx>
        <c:axId val="405142296"/>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405136416"/>
        <c:crosses val="autoZero"/>
        <c:auto val="1"/>
        <c:lblAlgn val="ctr"/>
        <c:lblOffset val="100"/>
        <c:noMultiLvlLbl val="0"/>
      </c:catAx>
      <c:valAx>
        <c:axId val="405136416"/>
        <c:scaling>
          <c:orientation val="minMax"/>
          <c:max val="1.6"/>
          <c:min val="-1.6"/>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405142296"/>
        <c:crosses val="autoZero"/>
        <c:crossBetween val="between"/>
        <c:majorUnit val="0.4"/>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3.7167029625090275E-5"/>
                  <c:y val="-4.67681071473614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7A-45C1-BE43-CFEE277CFFA9}"/>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2:$B$200</c:f>
              <c:multiLvlStrCache>
                <c:ptCount val="109"/>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pt idx="13">
                    <c:v>Mar</c:v>
                  </c:pt>
                  <c:pt idx="14">
                    <c:v>Abr</c:v>
                  </c:pt>
                  <c:pt idx="15">
                    <c:v>May</c:v>
                  </c:pt>
                  <c:pt idx="16">
                    <c:v>Jun</c:v>
                  </c:pt>
                  <c:pt idx="17">
                    <c:v>Jul</c:v>
                  </c:pt>
                  <c:pt idx="18">
                    <c:v>Ago</c:v>
                  </c:pt>
                  <c:pt idx="19">
                    <c:v>Sep</c:v>
                  </c:pt>
                  <c:pt idx="20">
                    <c:v>Oct</c:v>
                  </c:pt>
                  <c:pt idx="21">
                    <c:v>Nov</c:v>
                  </c:pt>
                  <c:pt idx="22">
                    <c:v>Dic</c:v>
                  </c:pt>
                  <c:pt idx="23">
                    <c:v>Ene</c:v>
                  </c:pt>
                  <c:pt idx="24">
                    <c:v>Feb</c:v>
                  </c:pt>
                  <c:pt idx="25">
                    <c:v>Mar</c:v>
                  </c:pt>
                  <c:pt idx="26">
                    <c:v>Abr</c:v>
                  </c:pt>
                  <c:pt idx="27">
                    <c:v>May</c:v>
                  </c:pt>
                  <c:pt idx="28">
                    <c:v>Jun</c:v>
                  </c:pt>
                  <c:pt idx="29">
                    <c:v>Jul</c:v>
                  </c:pt>
                  <c:pt idx="30">
                    <c:v>Ago</c:v>
                  </c:pt>
                  <c:pt idx="31">
                    <c:v>Sep</c:v>
                  </c:pt>
                  <c:pt idx="32">
                    <c:v>Oct</c:v>
                  </c:pt>
                  <c:pt idx="33">
                    <c:v>Nov</c:v>
                  </c:pt>
                  <c:pt idx="34">
                    <c:v>Dic</c:v>
                  </c:pt>
                  <c:pt idx="35">
                    <c:v>Ene </c:v>
                  </c:pt>
                  <c:pt idx="36">
                    <c:v>Feb</c:v>
                  </c:pt>
                  <c:pt idx="37">
                    <c:v>Mar</c:v>
                  </c:pt>
                  <c:pt idx="38">
                    <c:v>Abr</c:v>
                  </c:pt>
                  <c:pt idx="39">
                    <c:v>May</c:v>
                  </c:pt>
                  <c:pt idx="40">
                    <c:v>Jun</c:v>
                  </c:pt>
                  <c:pt idx="41">
                    <c:v>Jul</c:v>
                  </c:pt>
                  <c:pt idx="42">
                    <c:v>Ago</c:v>
                  </c:pt>
                  <c:pt idx="43">
                    <c:v>Sep</c:v>
                  </c:pt>
                  <c:pt idx="44">
                    <c:v>Oct</c:v>
                  </c:pt>
                  <c:pt idx="45">
                    <c:v>Nov</c:v>
                  </c:pt>
                  <c:pt idx="46">
                    <c:v>Dic</c:v>
                  </c:pt>
                  <c:pt idx="47">
                    <c:v>Ene </c:v>
                  </c:pt>
                  <c:pt idx="48">
                    <c:v>Feb</c:v>
                  </c:pt>
                  <c:pt idx="49">
                    <c:v>Mar</c:v>
                  </c:pt>
                  <c:pt idx="50">
                    <c:v>Abr</c:v>
                  </c:pt>
                  <c:pt idx="51">
                    <c:v>May</c:v>
                  </c:pt>
                  <c:pt idx="52">
                    <c:v>Jun</c:v>
                  </c:pt>
                  <c:pt idx="53">
                    <c:v>Jul</c:v>
                  </c:pt>
                  <c:pt idx="54">
                    <c:v>Ago</c:v>
                  </c:pt>
                  <c:pt idx="55">
                    <c:v>Sep</c:v>
                  </c:pt>
                  <c:pt idx="56">
                    <c:v>Oct</c:v>
                  </c:pt>
                  <c:pt idx="57">
                    <c:v>Nov</c:v>
                  </c:pt>
                  <c:pt idx="58">
                    <c:v>Dic</c:v>
                  </c:pt>
                  <c:pt idx="59">
                    <c:v>Ene </c:v>
                  </c:pt>
                  <c:pt idx="60">
                    <c:v>Feb</c:v>
                  </c:pt>
                  <c:pt idx="61">
                    <c:v>Mar</c:v>
                  </c:pt>
                  <c:pt idx="62">
                    <c:v>Abr</c:v>
                  </c:pt>
                  <c:pt idx="63">
                    <c:v>May</c:v>
                  </c:pt>
                  <c:pt idx="64">
                    <c:v>Jun</c:v>
                  </c:pt>
                  <c:pt idx="65">
                    <c:v>Jul</c:v>
                  </c:pt>
                  <c:pt idx="66">
                    <c:v>Ago</c:v>
                  </c:pt>
                  <c:pt idx="67">
                    <c:v>Sep</c:v>
                  </c:pt>
                  <c:pt idx="68">
                    <c:v>Oct</c:v>
                  </c:pt>
                  <c:pt idx="69">
                    <c:v>Nov</c:v>
                  </c:pt>
                  <c:pt idx="70">
                    <c:v>Dic</c:v>
                  </c:pt>
                  <c:pt idx="71">
                    <c:v>Ene </c:v>
                  </c:pt>
                  <c:pt idx="72">
                    <c:v>Feb</c:v>
                  </c:pt>
                  <c:pt idx="73">
                    <c:v>Mar</c:v>
                  </c:pt>
                  <c:pt idx="74">
                    <c:v>Abr</c:v>
                  </c:pt>
                  <c:pt idx="75">
                    <c:v>May</c:v>
                  </c:pt>
                  <c:pt idx="76">
                    <c:v>Jun</c:v>
                  </c:pt>
                  <c:pt idx="77">
                    <c:v>Jul</c:v>
                  </c:pt>
                  <c:pt idx="78">
                    <c:v>Ago</c:v>
                  </c:pt>
                  <c:pt idx="79">
                    <c:v>Sep</c:v>
                  </c:pt>
                  <c:pt idx="80">
                    <c:v>Oct</c:v>
                  </c:pt>
                  <c:pt idx="81">
                    <c:v>Nov</c:v>
                  </c:pt>
                  <c:pt idx="82">
                    <c:v>Dic</c:v>
                  </c:pt>
                  <c:pt idx="83">
                    <c:v>Ene </c:v>
                  </c:pt>
                  <c:pt idx="84">
                    <c:v>Feb</c:v>
                  </c:pt>
                  <c:pt idx="85">
                    <c:v>Mar</c:v>
                  </c:pt>
                  <c:pt idx="86">
                    <c:v>Abr</c:v>
                  </c:pt>
                  <c:pt idx="87">
                    <c:v>May</c:v>
                  </c:pt>
                  <c:pt idx="88">
                    <c:v>Jun</c:v>
                  </c:pt>
                  <c:pt idx="89">
                    <c:v>Jul</c:v>
                  </c:pt>
                  <c:pt idx="90">
                    <c:v>Ago</c:v>
                  </c:pt>
                  <c:pt idx="91">
                    <c:v>Sep</c:v>
                  </c:pt>
                  <c:pt idx="92">
                    <c:v>Oct</c:v>
                  </c:pt>
                  <c:pt idx="93">
                    <c:v>Nov</c:v>
                  </c:pt>
                  <c:pt idx="94">
                    <c:v>Dic</c:v>
                  </c:pt>
                  <c:pt idx="95">
                    <c:v>Ene </c:v>
                  </c:pt>
                  <c:pt idx="96">
                    <c:v>Feb</c:v>
                  </c:pt>
                  <c:pt idx="97">
                    <c:v>Mar</c:v>
                  </c:pt>
                  <c:pt idx="98">
                    <c:v>Abr</c:v>
                  </c:pt>
                  <c:pt idx="99">
                    <c:v>May</c:v>
                  </c:pt>
                  <c:pt idx="100">
                    <c:v>Jun</c:v>
                  </c:pt>
                  <c:pt idx="101">
                    <c:v>Jul</c:v>
                  </c:pt>
                  <c:pt idx="102">
                    <c:v>Ago</c:v>
                  </c:pt>
                  <c:pt idx="103">
                    <c:v>Sep</c:v>
                  </c:pt>
                  <c:pt idx="104">
                    <c:v>Oct</c:v>
                  </c:pt>
                  <c:pt idx="105">
                    <c:v>Nov</c:v>
                  </c:pt>
                  <c:pt idx="106">
                    <c:v>Dic</c:v>
                  </c:pt>
                  <c:pt idx="107">
                    <c:v>Ene </c:v>
                  </c:pt>
                  <c:pt idx="108">
                    <c:v>Feb</c:v>
                  </c:pt>
                </c:lvl>
                <c:lvl>
                  <c:pt idx="0">
                    <c:v>2013</c:v>
                  </c:pt>
                  <c:pt idx="1">
                    <c:v>2013</c:v>
                  </c:pt>
                  <c:pt idx="2">
                    <c:v>2013</c:v>
                  </c:pt>
                  <c:pt idx="3">
                    <c:v>2013</c:v>
                  </c:pt>
                  <c:pt idx="4">
                    <c:v>2013</c:v>
                  </c:pt>
                  <c:pt idx="5">
                    <c:v>2013</c:v>
                  </c:pt>
                  <c:pt idx="6">
                    <c:v>2013</c:v>
                  </c:pt>
                  <c:pt idx="7">
                    <c:v>2013</c:v>
                  </c:pt>
                  <c:pt idx="8">
                    <c:v>2013</c:v>
                  </c:pt>
                  <c:pt idx="9">
                    <c:v>2013</c:v>
                  </c:pt>
                  <c:pt idx="10">
                    <c:v>2013</c:v>
                  </c:pt>
                  <c:pt idx="11">
                    <c:v>2014</c:v>
                  </c:pt>
                  <c:pt idx="12">
                    <c:v>2014</c:v>
                  </c:pt>
                  <c:pt idx="13">
                    <c:v>2014</c:v>
                  </c:pt>
                  <c:pt idx="14">
                    <c:v>2014</c:v>
                  </c:pt>
                  <c:pt idx="15">
                    <c:v>2014</c:v>
                  </c:pt>
                  <c:pt idx="16">
                    <c:v>2014</c:v>
                  </c:pt>
                  <c:pt idx="17">
                    <c:v>2014</c:v>
                  </c:pt>
                  <c:pt idx="18">
                    <c:v>2014</c:v>
                  </c:pt>
                  <c:pt idx="19">
                    <c:v>2014</c:v>
                  </c:pt>
                  <c:pt idx="20">
                    <c:v>2014</c:v>
                  </c:pt>
                  <c:pt idx="21">
                    <c:v>2014</c:v>
                  </c:pt>
                  <c:pt idx="22">
                    <c:v>2014</c:v>
                  </c:pt>
                  <c:pt idx="23">
                    <c:v>2015</c:v>
                  </c:pt>
                  <c:pt idx="24">
                    <c:v>2015</c:v>
                  </c:pt>
                  <c:pt idx="25">
                    <c:v>2015</c:v>
                  </c:pt>
                  <c:pt idx="26">
                    <c:v>2015</c:v>
                  </c:pt>
                  <c:pt idx="27">
                    <c:v>2015</c:v>
                  </c:pt>
                  <c:pt idx="28">
                    <c:v>2015</c:v>
                  </c:pt>
                  <c:pt idx="29">
                    <c:v>2015</c:v>
                  </c:pt>
                  <c:pt idx="30">
                    <c:v>2015</c:v>
                  </c:pt>
                  <c:pt idx="31">
                    <c:v>2015</c:v>
                  </c:pt>
                  <c:pt idx="32">
                    <c:v>2015</c:v>
                  </c:pt>
                  <c:pt idx="33">
                    <c:v>2015</c:v>
                  </c:pt>
                  <c:pt idx="34">
                    <c:v>2015</c:v>
                  </c:pt>
                  <c:pt idx="35">
                    <c:v>2016</c:v>
                  </c:pt>
                  <c:pt idx="36">
                    <c:v>2016</c:v>
                  </c:pt>
                  <c:pt idx="37">
                    <c:v>2016</c:v>
                  </c:pt>
                  <c:pt idx="38">
                    <c:v>2016</c:v>
                  </c:pt>
                  <c:pt idx="39">
                    <c:v>2016</c:v>
                  </c:pt>
                  <c:pt idx="40">
                    <c:v>2016</c:v>
                  </c:pt>
                  <c:pt idx="41">
                    <c:v>2016</c:v>
                  </c:pt>
                  <c:pt idx="42">
                    <c:v>2016</c:v>
                  </c:pt>
                  <c:pt idx="43">
                    <c:v>2016</c:v>
                  </c:pt>
                  <c:pt idx="44">
                    <c:v>2016</c:v>
                  </c:pt>
                  <c:pt idx="45">
                    <c:v>2016</c:v>
                  </c:pt>
                  <c:pt idx="46">
                    <c:v>2016</c:v>
                  </c:pt>
                  <c:pt idx="47">
                    <c:v>2017</c:v>
                  </c:pt>
                  <c:pt idx="48">
                    <c:v>2017</c:v>
                  </c:pt>
                  <c:pt idx="49">
                    <c:v>2017</c:v>
                  </c:pt>
                  <c:pt idx="50">
                    <c:v>2017</c:v>
                  </c:pt>
                  <c:pt idx="51">
                    <c:v>2017</c:v>
                  </c:pt>
                  <c:pt idx="52">
                    <c:v>2017</c:v>
                  </c:pt>
                  <c:pt idx="53">
                    <c:v>2017</c:v>
                  </c:pt>
                  <c:pt idx="54">
                    <c:v>2017</c:v>
                  </c:pt>
                  <c:pt idx="55">
                    <c:v>2017</c:v>
                  </c:pt>
                  <c:pt idx="56">
                    <c:v>2017</c:v>
                  </c:pt>
                  <c:pt idx="57">
                    <c:v>2017</c:v>
                  </c:pt>
                  <c:pt idx="58">
                    <c:v>2017</c:v>
                  </c:pt>
                  <c:pt idx="59">
                    <c:v>2018</c:v>
                  </c:pt>
                  <c:pt idx="60">
                    <c:v>2018</c:v>
                  </c:pt>
                  <c:pt idx="61">
                    <c:v>2018</c:v>
                  </c:pt>
                  <c:pt idx="62">
                    <c:v>2018</c:v>
                  </c:pt>
                  <c:pt idx="63">
                    <c:v>2018</c:v>
                  </c:pt>
                  <c:pt idx="64">
                    <c:v>2018</c:v>
                  </c:pt>
                  <c:pt idx="65">
                    <c:v>2018</c:v>
                  </c:pt>
                  <c:pt idx="66">
                    <c:v>2018</c:v>
                  </c:pt>
                  <c:pt idx="67">
                    <c:v>2018</c:v>
                  </c:pt>
                  <c:pt idx="68">
                    <c:v>2018</c:v>
                  </c:pt>
                  <c:pt idx="69">
                    <c:v>2018</c:v>
                  </c:pt>
                  <c:pt idx="70">
                    <c:v>2018</c:v>
                  </c:pt>
                  <c:pt idx="71">
                    <c:v>2019</c:v>
                  </c:pt>
                  <c:pt idx="72">
                    <c:v>2019</c:v>
                  </c:pt>
                  <c:pt idx="73">
                    <c:v>2019</c:v>
                  </c:pt>
                  <c:pt idx="74">
                    <c:v>2019</c:v>
                  </c:pt>
                  <c:pt idx="75">
                    <c:v>2019</c:v>
                  </c:pt>
                  <c:pt idx="76">
                    <c:v>2019</c:v>
                  </c:pt>
                  <c:pt idx="77">
                    <c:v>2019</c:v>
                  </c:pt>
                  <c:pt idx="78">
                    <c:v>2019</c:v>
                  </c:pt>
                  <c:pt idx="79">
                    <c:v>2019</c:v>
                  </c:pt>
                  <c:pt idx="80">
                    <c:v>2019</c:v>
                  </c:pt>
                  <c:pt idx="81">
                    <c:v>2019</c:v>
                  </c:pt>
                  <c:pt idx="82">
                    <c:v>2019</c:v>
                  </c:pt>
                  <c:pt idx="83">
                    <c:v>2020</c:v>
                  </c:pt>
                  <c:pt idx="84">
                    <c:v>2020</c:v>
                  </c:pt>
                  <c:pt idx="85">
                    <c:v>2020</c:v>
                  </c:pt>
                  <c:pt idx="86">
                    <c:v>2020</c:v>
                  </c:pt>
                  <c:pt idx="87">
                    <c:v>2020</c:v>
                  </c:pt>
                  <c:pt idx="88">
                    <c:v>2020</c:v>
                  </c:pt>
                  <c:pt idx="89">
                    <c:v>2020</c:v>
                  </c:pt>
                  <c:pt idx="90">
                    <c:v>2020</c:v>
                  </c:pt>
                  <c:pt idx="91">
                    <c:v>2020</c:v>
                  </c:pt>
                  <c:pt idx="92">
                    <c:v>2020</c:v>
                  </c:pt>
                  <c:pt idx="93">
                    <c:v>2020</c:v>
                  </c:pt>
                  <c:pt idx="94">
                    <c:v>2020</c:v>
                  </c:pt>
                  <c:pt idx="95">
                    <c:v>2021</c:v>
                  </c:pt>
                  <c:pt idx="96">
                    <c:v>2021</c:v>
                  </c:pt>
                  <c:pt idx="97">
                    <c:v>2021</c:v>
                  </c:pt>
                  <c:pt idx="98">
                    <c:v>2021</c:v>
                  </c:pt>
                  <c:pt idx="99">
                    <c:v>2021</c:v>
                  </c:pt>
                  <c:pt idx="100">
                    <c:v>2021</c:v>
                  </c:pt>
                  <c:pt idx="101">
                    <c:v>2021</c:v>
                  </c:pt>
                  <c:pt idx="102">
                    <c:v>2021</c:v>
                  </c:pt>
                  <c:pt idx="103">
                    <c:v>2021</c:v>
                  </c:pt>
                  <c:pt idx="104">
                    <c:v>2021</c:v>
                  </c:pt>
                  <c:pt idx="105">
                    <c:v>2021</c:v>
                  </c:pt>
                  <c:pt idx="106">
                    <c:v>2021</c:v>
                  </c:pt>
                  <c:pt idx="107">
                    <c:v>2022</c:v>
                  </c:pt>
                  <c:pt idx="108">
                    <c:v>2022</c:v>
                  </c:pt>
                </c:lvl>
              </c:multiLvlStrCache>
            </c:multiLvlStrRef>
          </c:cat>
          <c:val>
            <c:numRef>
              <c:f>'Datos base 2q jul 2018'!$I$92:$I$200</c:f>
              <c:numCache>
                <c:formatCode>0.00</c:formatCode>
                <c:ptCount val="109"/>
                <c:pt idx="0">
                  <c:v>3.5522890828357059</c:v>
                </c:pt>
                <c:pt idx="1">
                  <c:v>4.2522667278778643</c:v>
                </c:pt>
                <c:pt idx="2">
                  <c:v>4.649422420079059</c:v>
                </c:pt>
                <c:pt idx="3">
                  <c:v>4.6314208991424595</c:v>
                </c:pt>
                <c:pt idx="4">
                  <c:v>4.0880262124202291</c:v>
                </c:pt>
                <c:pt idx="5">
                  <c:v>3.4726191837201417</c:v>
                </c:pt>
                <c:pt idx="6">
                  <c:v>3.4565297922662892</c:v>
                </c:pt>
                <c:pt idx="7">
                  <c:v>3.390295338698551</c:v>
                </c:pt>
                <c:pt idx="8">
                  <c:v>3.3591147744594587</c:v>
                </c:pt>
                <c:pt idx="9">
                  <c:v>3.6186915887850466</c:v>
                </c:pt>
                <c:pt idx="10">
                  <c:v>3.974040989873723</c:v>
                </c:pt>
                <c:pt idx="11">
                  <c:v>4.4828098590241172</c:v>
                </c:pt>
                <c:pt idx="12">
                  <c:v>4.2344373798610366</c:v>
                </c:pt>
                <c:pt idx="13">
                  <c:v>3.7586466303370716</c:v>
                </c:pt>
                <c:pt idx="14">
                  <c:v>3.4967086565084369</c:v>
                </c:pt>
                <c:pt idx="15">
                  <c:v>3.5102243563208941</c:v>
                </c:pt>
                <c:pt idx="16">
                  <c:v>3.7525887063371495</c:v>
                </c:pt>
                <c:pt idx="17">
                  <c:v>4.0724065224797199</c:v>
                </c:pt>
                <c:pt idx="18">
                  <c:v>4.1499109421766818</c:v>
                </c:pt>
                <c:pt idx="19">
                  <c:v>4.2175837845748534</c:v>
                </c:pt>
                <c:pt idx="20">
                  <c:v>4.2977569004442557</c:v>
                </c:pt>
                <c:pt idx="21">
                  <c:v>4.1678692546359812</c:v>
                </c:pt>
                <c:pt idx="22">
                  <c:v>4.0813215195322616</c:v>
                </c:pt>
                <c:pt idx="23">
                  <c:v>3.06564152704324</c:v>
                </c:pt>
                <c:pt idx="24">
                  <c:v>3.0002659810266707</c:v>
                </c:pt>
                <c:pt idx="25">
                  <c:v>3.1370745983607202</c:v>
                </c:pt>
                <c:pt idx="26">
                  <c:v>3.0623272624193829</c:v>
                </c:pt>
                <c:pt idx="27">
                  <c:v>2.8766429390279602</c:v>
                </c:pt>
                <c:pt idx="28">
                  <c:v>2.8707794396834565</c:v>
                </c:pt>
                <c:pt idx="29">
                  <c:v>2.7390473494231591</c:v>
                </c:pt>
                <c:pt idx="30">
                  <c:v>2.5873164195419496</c:v>
                </c:pt>
                <c:pt idx="31">
                  <c:v>2.5188916876574323</c:v>
                </c:pt>
                <c:pt idx="32">
                  <c:v>2.479728373294678</c:v>
                </c:pt>
                <c:pt idx="33">
                  <c:v>2.2148528482245649</c:v>
                </c:pt>
                <c:pt idx="34">
                  <c:v>2.1308127762603513</c:v>
                </c:pt>
                <c:pt idx="35">
                  <c:v>2.6131051968884234</c:v>
                </c:pt>
                <c:pt idx="36">
                  <c:v>2.8672508478661238</c:v>
                </c:pt>
                <c:pt idx="37">
                  <c:v>2.6010098845233833</c:v>
                </c:pt>
                <c:pt idx="38">
                  <c:v>2.5415789247496594</c:v>
                </c:pt>
                <c:pt idx="39">
                  <c:v>2.5966621747693539</c:v>
                </c:pt>
                <c:pt idx="40">
                  <c:v>2.5379878921678647</c:v>
                </c:pt>
                <c:pt idx="41">
                  <c:v>2.6548291540369364</c:v>
                </c:pt>
                <c:pt idx="42">
                  <c:v>2.7274367765718939</c:v>
                </c:pt>
                <c:pt idx="43">
                  <c:v>2.9689493104127496</c:v>
                </c:pt>
                <c:pt idx="44">
                  <c:v>3.0636232007495217</c:v>
                </c:pt>
                <c:pt idx="45">
                  <c:v>3.3053510770768644</c:v>
                </c:pt>
                <c:pt idx="46">
                  <c:v>3.3602740188303559</c:v>
                </c:pt>
                <c:pt idx="47">
                  <c:v>4.7182814496066863</c:v>
                </c:pt>
                <c:pt idx="48">
                  <c:v>4.864231622107857</c:v>
                </c:pt>
                <c:pt idx="49">
                  <c:v>5.3525622279225669</c:v>
                </c:pt>
                <c:pt idx="50">
                  <c:v>5.8171698714187592</c:v>
                </c:pt>
                <c:pt idx="51">
                  <c:v>6.1640144817714893</c:v>
                </c:pt>
                <c:pt idx="52">
                  <c:v>6.3136558986047531</c:v>
                </c:pt>
                <c:pt idx="53">
                  <c:v>6.4381642633649552</c:v>
                </c:pt>
                <c:pt idx="54">
                  <c:v>6.6634880005353336</c:v>
                </c:pt>
                <c:pt idx="55">
                  <c:v>6.3478470530525177</c:v>
                </c:pt>
                <c:pt idx="56">
                  <c:v>6.3715322254084645</c:v>
                </c:pt>
                <c:pt idx="57">
                  <c:v>6.6345231359622225</c:v>
                </c:pt>
                <c:pt idx="58">
                  <c:v>6.773048198179799</c:v>
                </c:pt>
                <c:pt idx="59">
                  <c:v>5.5458354066678268</c:v>
                </c:pt>
                <c:pt idx="60">
                  <c:v>5.3392170318709091</c:v>
                </c:pt>
                <c:pt idx="61">
                  <c:v>5.0354120567544696</c:v>
                </c:pt>
                <c:pt idx="62">
                  <c:v>4.5507834159788176</c:v>
                </c:pt>
                <c:pt idx="63">
                  <c:v>4.5062692817092405</c:v>
                </c:pt>
                <c:pt idx="64">
                  <c:v>4.6468577938105033</c:v>
                </c:pt>
                <c:pt idx="65">
                  <c:v>4.8114055136106577</c:v>
                </c:pt>
                <c:pt idx="66">
                  <c:v>4.9045281971250159</c:v>
                </c:pt>
                <c:pt idx="67">
                  <c:v>5.0195736443805039</c:v>
                </c:pt>
                <c:pt idx="68">
                  <c:v>4.9036357279923948</c:v>
                </c:pt>
                <c:pt idx="69">
                  <c:v>4.7165339115991411</c:v>
                </c:pt>
                <c:pt idx="70">
                  <c:v>4.830546199536756</c:v>
                </c:pt>
                <c:pt idx="71">
                  <c:v>4.3656058642820295</c:v>
                </c:pt>
                <c:pt idx="72">
                  <c:v>3.9402756478725154</c:v>
                </c:pt>
                <c:pt idx="73">
                  <c:v>4.0041779576550196</c:v>
                </c:pt>
                <c:pt idx="74">
                  <c:v>4.4134533855607172</c:v>
                </c:pt>
                <c:pt idx="75">
                  <c:v>4.28199324596088</c:v>
                </c:pt>
                <c:pt idx="76">
                  <c:v>3.9471469134122472</c:v>
                </c:pt>
                <c:pt idx="77">
                  <c:v>3.7813381657405332</c:v>
                </c:pt>
                <c:pt idx="78">
                  <c:v>3.1624407913067643</c:v>
                </c:pt>
                <c:pt idx="79">
                  <c:v>2.9975128075547142</c:v>
                </c:pt>
                <c:pt idx="80">
                  <c:v>3.0195189274447864</c:v>
                </c:pt>
                <c:pt idx="81">
                  <c:v>2.9744973265691144</c:v>
                </c:pt>
                <c:pt idx="82">
                  <c:v>2.8285769753445988</c:v>
                </c:pt>
                <c:pt idx="83">
                  <c:v>3.2383520192419635</c:v>
                </c:pt>
                <c:pt idx="84">
                  <c:v>3.6961941811620269</c:v>
                </c:pt>
                <c:pt idx="85">
                  <c:v>3.249062584560658</c:v>
                </c:pt>
                <c:pt idx="86">
                  <c:v>2.1481488636253765</c:v>
                </c:pt>
                <c:pt idx="87">
                  <c:v>2.8372710276752588</c:v>
                </c:pt>
                <c:pt idx="88">
                  <c:v>3.3340109778410065</c:v>
                </c:pt>
                <c:pt idx="89">
                  <c:v>3.6234050556000374</c:v>
                </c:pt>
                <c:pt idx="90">
                  <c:v>4.0484228802932343</c:v>
                </c:pt>
                <c:pt idx="91">
                  <c:v>4.0137769140482282</c:v>
                </c:pt>
                <c:pt idx="92">
                  <c:v>4.0869640106025562</c:v>
                </c:pt>
                <c:pt idx="93">
                  <c:v>3.3318778121618209</c:v>
                </c:pt>
                <c:pt idx="94">
                  <c:v>3.1500745747352177</c:v>
                </c:pt>
                <c:pt idx="95">
                  <c:v>3.5350925812845713</c:v>
                </c:pt>
                <c:pt idx="96">
                  <c:v>3.759039751517923</c:v>
                </c:pt>
                <c:pt idx="97">
                  <c:v>4.6668788258859228</c:v>
                </c:pt>
                <c:pt idx="98">
                  <c:v>6.0848186846957697</c:v>
                </c:pt>
                <c:pt idx="99">
                  <c:v>5.8938226484052558</c:v>
                </c:pt>
                <c:pt idx="100">
                  <c:v>5.8786056228511629</c:v>
                </c:pt>
                <c:pt idx="101">
                  <c:v>5.8058151222962762</c:v>
                </c:pt>
                <c:pt idx="102">
                  <c:v>5.5920717179489543</c:v>
                </c:pt>
                <c:pt idx="103">
                  <c:v>6.0001479919344236</c:v>
                </c:pt>
                <c:pt idx="104">
                  <c:v>6.2395425377387959</c:v>
                </c:pt>
                <c:pt idx="105">
                  <c:v>7.3748805761740366</c:v>
                </c:pt>
                <c:pt idx="106">
                  <c:v>7.3551079426380284</c:v>
                </c:pt>
                <c:pt idx="107">
                  <c:v>7.0701388258778808</c:v>
                </c:pt>
                <c:pt idx="108">
                  <c:v>7.2799733109722542</c:v>
                </c:pt>
              </c:numCache>
            </c:numRef>
          </c:val>
          <c:smooth val="0"/>
          <c:extLst>
            <c:ext xmlns:c16="http://schemas.microsoft.com/office/drawing/2014/chart" uri="{C3380CC4-5D6E-409C-BE32-E72D297353CC}">
              <c16:uniqueId val="{00000001-9E9C-44EC-BA9A-4D9727F18D42}"/>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3.7167029625090275E-5"/>
                  <c:y val="9.01194155010560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7A-45C1-BE43-CFEE277CFFA9}"/>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2:$B$200</c:f>
              <c:multiLvlStrCache>
                <c:ptCount val="109"/>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pt idx="13">
                    <c:v>Mar</c:v>
                  </c:pt>
                  <c:pt idx="14">
                    <c:v>Abr</c:v>
                  </c:pt>
                  <c:pt idx="15">
                    <c:v>May</c:v>
                  </c:pt>
                  <c:pt idx="16">
                    <c:v>Jun</c:v>
                  </c:pt>
                  <c:pt idx="17">
                    <c:v>Jul</c:v>
                  </c:pt>
                  <c:pt idx="18">
                    <c:v>Ago</c:v>
                  </c:pt>
                  <c:pt idx="19">
                    <c:v>Sep</c:v>
                  </c:pt>
                  <c:pt idx="20">
                    <c:v>Oct</c:v>
                  </c:pt>
                  <c:pt idx="21">
                    <c:v>Nov</c:v>
                  </c:pt>
                  <c:pt idx="22">
                    <c:v>Dic</c:v>
                  </c:pt>
                  <c:pt idx="23">
                    <c:v>Ene</c:v>
                  </c:pt>
                  <c:pt idx="24">
                    <c:v>Feb</c:v>
                  </c:pt>
                  <c:pt idx="25">
                    <c:v>Mar</c:v>
                  </c:pt>
                  <c:pt idx="26">
                    <c:v>Abr</c:v>
                  </c:pt>
                  <c:pt idx="27">
                    <c:v>May</c:v>
                  </c:pt>
                  <c:pt idx="28">
                    <c:v>Jun</c:v>
                  </c:pt>
                  <c:pt idx="29">
                    <c:v>Jul</c:v>
                  </c:pt>
                  <c:pt idx="30">
                    <c:v>Ago</c:v>
                  </c:pt>
                  <c:pt idx="31">
                    <c:v>Sep</c:v>
                  </c:pt>
                  <c:pt idx="32">
                    <c:v>Oct</c:v>
                  </c:pt>
                  <c:pt idx="33">
                    <c:v>Nov</c:v>
                  </c:pt>
                  <c:pt idx="34">
                    <c:v>Dic</c:v>
                  </c:pt>
                  <c:pt idx="35">
                    <c:v>Ene </c:v>
                  </c:pt>
                  <c:pt idx="36">
                    <c:v>Feb</c:v>
                  </c:pt>
                  <c:pt idx="37">
                    <c:v>Mar</c:v>
                  </c:pt>
                  <c:pt idx="38">
                    <c:v>Abr</c:v>
                  </c:pt>
                  <c:pt idx="39">
                    <c:v>May</c:v>
                  </c:pt>
                  <c:pt idx="40">
                    <c:v>Jun</c:v>
                  </c:pt>
                  <c:pt idx="41">
                    <c:v>Jul</c:v>
                  </c:pt>
                  <c:pt idx="42">
                    <c:v>Ago</c:v>
                  </c:pt>
                  <c:pt idx="43">
                    <c:v>Sep</c:v>
                  </c:pt>
                  <c:pt idx="44">
                    <c:v>Oct</c:v>
                  </c:pt>
                  <c:pt idx="45">
                    <c:v>Nov</c:v>
                  </c:pt>
                  <c:pt idx="46">
                    <c:v>Dic</c:v>
                  </c:pt>
                  <c:pt idx="47">
                    <c:v>Ene </c:v>
                  </c:pt>
                  <c:pt idx="48">
                    <c:v>Feb</c:v>
                  </c:pt>
                  <c:pt idx="49">
                    <c:v>Mar</c:v>
                  </c:pt>
                  <c:pt idx="50">
                    <c:v>Abr</c:v>
                  </c:pt>
                  <c:pt idx="51">
                    <c:v>May</c:v>
                  </c:pt>
                  <c:pt idx="52">
                    <c:v>Jun</c:v>
                  </c:pt>
                  <c:pt idx="53">
                    <c:v>Jul</c:v>
                  </c:pt>
                  <c:pt idx="54">
                    <c:v>Ago</c:v>
                  </c:pt>
                  <c:pt idx="55">
                    <c:v>Sep</c:v>
                  </c:pt>
                  <c:pt idx="56">
                    <c:v>Oct</c:v>
                  </c:pt>
                  <c:pt idx="57">
                    <c:v>Nov</c:v>
                  </c:pt>
                  <c:pt idx="58">
                    <c:v>Dic</c:v>
                  </c:pt>
                  <c:pt idx="59">
                    <c:v>Ene </c:v>
                  </c:pt>
                  <c:pt idx="60">
                    <c:v>Feb</c:v>
                  </c:pt>
                  <c:pt idx="61">
                    <c:v>Mar</c:v>
                  </c:pt>
                  <c:pt idx="62">
                    <c:v>Abr</c:v>
                  </c:pt>
                  <c:pt idx="63">
                    <c:v>May</c:v>
                  </c:pt>
                  <c:pt idx="64">
                    <c:v>Jun</c:v>
                  </c:pt>
                  <c:pt idx="65">
                    <c:v>Jul</c:v>
                  </c:pt>
                  <c:pt idx="66">
                    <c:v>Ago</c:v>
                  </c:pt>
                  <c:pt idx="67">
                    <c:v>Sep</c:v>
                  </c:pt>
                  <c:pt idx="68">
                    <c:v>Oct</c:v>
                  </c:pt>
                  <c:pt idx="69">
                    <c:v>Nov</c:v>
                  </c:pt>
                  <c:pt idx="70">
                    <c:v>Dic</c:v>
                  </c:pt>
                  <c:pt idx="71">
                    <c:v>Ene </c:v>
                  </c:pt>
                  <c:pt idx="72">
                    <c:v>Feb</c:v>
                  </c:pt>
                  <c:pt idx="73">
                    <c:v>Mar</c:v>
                  </c:pt>
                  <c:pt idx="74">
                    <c:v>Abr</c:v>
                  </c:pt>
                  <c:pt idx="75">
                    <c:v>May</c:v>
                  </c:pt>
                  <c:pt idx="76">
                    <c:v>Jun</c:v>
                  </c:pt>
                  <c:pt idx="77">
                    <c:v>Jul</c:v>
                  </c:pt>
                  <c:pt idx="78">
                    <c:v>Ago</c:v>
                  </c:pt>
                  <c:pt idx="79">
                    <c:v>Sep</c:v>
                  </c:pt>
                  <c:pt idx="80">
                    <c:v>Oct</c:v>
                  </c:pt>
                  <c:pt idx="81">
                    <c:v>Nov</c:v>
                  </c:pt>
                  <c:pt idx="82">
                    <c:v>Dic</c:v>
                  </c:pt>
                  <c:pt idx="83">
                    <c:v>Ene </c:v>
                  </c:pt>
                  <c:pt idx="84">
                    <c:v>Feb</c:v>
                  </c:pt>
                  <c:pt idx="85">
                    <c:v>Mar</c:v>
                  </c:pt>
                  <c:pt idx="86">
                    <c:v>Abr</c:v>
                  </c:pt>
                  <c:pt idx="87">
                    <c:v>May</c:v>
                  </c:pt>
                  <c:pt idx="88">
                    <c:v>Jun</c:v>
                  </c:pt>
                  <c:pt idx="89">
                    <c:v>Jul</c:v>
                  </c:pt>
                  <c:pt idx="90">
                    <c:v>Ago</c:v>
                  </c:pt>
                  <c:pt idx="91">
                    <c:v>Sep</c:v>
                  </c:pt>
                  <c:pt idx="92">
                    <c:v>Oct</c:v>
                  </c:pt>
                  <c:pt idx="93">
                    <c:v>Nov</c:v>
                  </c:pt>
                  <c:pt idx="94">
                    <c:v>Dic</c:v>
                  </c:pt>
                  <c:pt idx="95">
                    <c:v>Ene </c:v>
                  </c:pt>
                  <c:pt idx="96">
                    <c:v>Feb</c:v>
                  </c:pt>
                  <c:pt idx="97">
                    <c:v>Mar</c:v>
                  </c:pt>
                  <c:pt idx="98">
                    <c:v>Abr</c:v>
                  </c:pt>
                  <c:pt idx="99">
                    <c:v>May</c:v>
                  </c:pt>
                  <c:pt idx="100">
                    <c:v>Jun</c:v>
                  </c:pt>
                  <c:pt idx="101">
                    <c:v>Jul</c:v>
                  </c:pt>
                  <c:pt idx="102">
                    <c:v>Ago</c:v>
                  </c:pt>
                  <c:pt idx="103">
                    <c:v>Sep</c:v>
                  </c:pt>
                  <c:pt idx="104">
                    <c:v>Oct</c:v>
                  </c:pt>
                  <c:pt idx="105">
                    <c:v>Nov</c:v>
                  </c:pt>
                  <c:pt idx="106">
                    <c:v>Dic</c:v>
                  </c:pt>
                  <c:pt idx="107">
                    <c:v>Ene </c:v>
                  </c:pt>
                  <c:pt idx="108">
                    <c:v>Feb</c:v>
                  </c:pt>
                </c:lvl>
                <c:lvl>
                  <c:pt idx="0">
                    <c:v>2013</c:v>
                  </c:pt>
                  <c:pt idx="1">
                    <c:v>2013</c:v>
                  </c:pt>
                  <c:pt idx="2">
                    <c:v>2013</c:v>
                  </c:pt>
                  <c:pt idx="3">
                    <c:v>2013</c:v>
                  </c:pt>
                  <c:pt idx="4">
                    <c:v>2013</c:v>
                  </c:pt>
                  <c:pt idx="5">
                    <c:v>2013</c:v>
                  </c:pt>
                  <c:pt idx="6">
                    <c:v>2013</c:v>
                  </c:pt>
                  <c:pt idx="7">
                    <c:v>2013</c:v>
                  </c:pt>
                  <c:pt idx="8">
                    <c:v>2013</c:v>
                  </c:pt>
                  <c:pt idx="9">
                    <c:v>2013</c:v>
                  </c:pt>
                  <c:pt idx="10">
                    <c:v>2013</c:v>
                  </c:pt>
                  <c:pt idx="11">
                    <c:v>2014</c:v>
                  </c:pt>
                  <c:pt idx="12">
                    <c:v>2014</c:v>
                  </c:pt>
                  <c:pt idx="13">
                    <c:v>2014</c:v>
                  </c:pt>
                  <c:pt idx="14">
                    <c:v>2014</c:v>
                  </c:pt>
                  <c:pt idx="15">
                    <c:v>2014</c:v>
                  </c:pt>
                  <c:pt idx="16">
                    <c:v>2014</c:v>
                  </c:pt>
                  <c:pt idx="17">
                    <c:v>2014</c:v>
                  </c:pt>
                  <c:pt idx="18">
                    <c:v>2014</c:v>
                  </c:pt>
                  <c:pt idx="19">
                    <c:v>2014</c:v>
                  </c:pt>
                  <c:pt idx="20">
                    <c:v>2014</c:v>
                  </c:pt>
                  <c:pt idx="21">
                    <c:v>2014</c:v>
                  </c:pt>
                  <c:pt idx="22">
                    <c:v>2014</c:v>
                  </c:pt>
                  <c:pt idx="23">
                    <c:v>2015</c:v>
                  </c:pt>
                  <c:pt idx="24">
                    <c:v>2015</c:v>
                  </c:pt>
                  <c:pt idx="25">
                    <c:v>2015</c:v>
                  </c:pt>
                  <c:pt idx="26">
                    <c:v>2015</c:v>
                  </c:pt>
                  <c:pt idx="27">
                    <c:v>2015</c:v>
                  </c:pt>
                  <c:pt idx="28">
                    <c:v>2015</c:v>
                  </c:pt>
                  <c:pt idx="29">
                    <c:v>2015</c:v>
                  </c:pt>
                  <c:pt idx="30">
                    <c:v>2015</c:v>
                  </c:pt>
                  <c:pt idx="31">
                    <c:v>2015</c:v>
                  </c:pt>
                  <c:pt idx="32">
                    <c:v>2015</c:v>
                  </c:pt>
                  <c:pt idx="33">
                    <c:v>2015</c:v>
                  </c:pt>
                  <c:pt idx="34">
                    <c:v>2015</c:v>
                  </c:pt>
                  <c:pt idx="35">
                    <c:v>2016</c:v>
                  </c:pt>
                  <c:pt idx="36">
                    <c:v>2016</c:v>
                  </c:pt>
                  <c:pt idx="37">
                    <c:v>2016</c:v>
                  </c:pt>
                  <c:pt idx="38">
                    <c:v>2016</c:v>
                  </c:pt>
                  <c:pt idx="39">
                    <c:v>2016</c:v>
                  </c:pt>
                  <c:pt idx="40">
                    <c:v>2016</c:v>
                  </c:pt>
                  <c:pt idx="41">
                    <c:v>2016</c:v>
                  </c:pt>
                  <c:pt idx="42">
                    <c:v>2016</c:v>
                  </c:pt>
                  <c:pt idx="43">
                    <c:v>2016</c:v>
                  </c:pt>
                  <c:pt idx="44">
                    <c:v>2016</c:v>
                  </c:pt>
                  <c:pt idx="45">
                    <c:v>2016</c:v>
                  </c:pt>
                  <c:pt idx="46">
                    <c:v>2016</c:v>
                  </c:pt>
                  <c:pt idx="47">
                    <c:v>2017</c:v>
                  </c:pt>
                  <c:pt idx="48">
                    <c:v>2017</c:v>
                  </c:pt>
                  <c:pt idx="49">
                    <c:v>2017</c:v>
                  </c:pt>
                  <c:pt idx="50">
                    <c:v>2017</c:v>
                  </c:pt>
                  <c:pt idx="51">
                    <c:v>2017</c:v>
                  </c:pt>
                  <c:pt idx="52">
                    <c:v>2017</c:v>
                  </c:pt>
                  <c:pt idx="53">
                    <c:v>2017</c:v>
                  </c:pt>
                  <c:pt idx="54">
                    <c:v>2017</c:v>
                  </c:pt>
                  <c:pt idx="55">
                    <c:v>2017</c:v>
                  </c:pt>
                  <c:pt idx="56">
                    <c:v>2017</c:v>
                  </c:pt>
                  <c:pt idx="57">
                    <c:v>2017</c:v>
                  </c:pt>
                  <c:pt idx="58">
                    <c:v>2017</c:v>
                  </c:pt>
                  <c:pt idx="59">
                    <c:v>2018</c:v>
                  </c:pt>
                  <c:pt idx="60">
                    <c:v>2018</c:v>
                  </c:pt>
                  <c:pt idx="61">
                    <c:v>2018</c:v>
                  </c:pt>
                  <c:pt idx="62">
                    <c:v>2018</c:v>
                  </c:pt>
                  <c:pt idx="63">
                    <c:v>2018</c:v>
                  </c:pt>
                  <c:pt idx="64">
                    <c:v>2018</c:v>
                  </c:pt>
                  <c:pt idx="65">
                    <c:v>2018</c:v>
                  </c:pt>
                  <c:pt idx="66">
                    <c:v>2018</c:v>
                  </c:pt>
                  <c:pt idx="67">
                    <c:v>2018</c:v>
                  </c:pt>
                  <c:pt idx="68">
                    <c:v>2018</c:v>
                  </c:pt>
                  <c:pt idx="69">
                    <c:v>2018</c:v>
                  </c:pt>
                  <c:pt idx="70">
                    <c:v>2018</c:v>
                  </c:pt>
                  <c:pt idx="71">
                    <c:v>2019</c:v>
                  </c:pt>
                  <c:pt idx="72">
                    <c:v>2019</c:v>
                  </c:pt>
                  <c:pt idx="73">
                    <c:v>2019</c:v>
                  </c:pt>
                  <c:pt idx="74">
                    <c:v>2019</c:v>
                  </c:pt>
                  <c:pt idx="75">
                    <c:v>2019</c:v>
                  </c:pt>
                  <c:pt idx="76">
                    <c:v>2019</c:v>
                  </c:pt>
                  <c:pt idx="77">
                    <c:v>2019</c:v>
                  </c:pt>
                  <c:pt idx="78">
                    <c:v>2019</c:v>
                  </c:pt>
                  <c:pt idx="79">
                    <c:v>2019</c:v>
                  </c:pt>
                  <c:pt idx="80">
                    <c:v>2019</c:v>
                  </c:pt>
                  <c:pt idx="81">
                    <c:v>2019</c:v>
                  </c:pt>
                  <c:pt idx="82">
                    <c:v>2019</c:v>
                  </c:pt>
                  <c:pt idx="83">
                    <c:v>2020</c:v>
                  </c:pt>
                  <c:pt idx="84">
                    <c:v>2020</c:v>
                  </c:pt>
                  <c:pt idx="85">
                    <c:v>2020</c:v>
                  </c:pt>
                  <c:pt idx="86">
                    <c:v>2020</c:v>
                  </c:pt>
                  <c:pt idx="87">
                    <c:v>2020</c:v>
                  </c:pt>
                  <c:pt idx="88">
                    <c:v>2020</c:v>
                  </c:pt>
                  <c:pt idx="89">
                    <c:v>2020</c:v>
                  </c:pt>
                  <c:pt idx="90">
                    <c:v>2020</c:v>
                  </c:pt>
                  <c:pt idx="91">
                    <c:v>2020</c:v>
                  </c:pt>
                  <c:pt idx="92">
                    <c:v>2020</c:v>
                  </c:pt>
                  <c:pt idx="93">
                    <c:v>2020</c:v>
                  </c:pt>
                  <c:pt idx="94">
                    <c:v>2020</c:v>
                  </c:pt>
                  <c:pt idx="95">
                    <c:v>2021</c:v>
                  </c:pt>
                  <c:pt idx="96">
                    <c:v>2021</c:v>
                  </c:pt>
                  <c:pt idx="97">
                    <c:v>2021</c:v>
                  </c:pt>
                  <c:pt idx="98">
                    <c:v>2021</c:v>
                  </c:pt>
                  <c:pt idx="99">
                    <c:v>2021</c:v>
                  </c:pt>
                  <c:pt idx="100">
                    <c:v>2021</c:v>
                  </c:pt>
                  <c:pt idx="101">
                    <c:v>2021</c:v>
                  </c:pt>
                  <c:pt idx="102">
                    <c:v>2021</c:v>
                  </c:pt>
                  <c:pt idx="103">
                    <c:v>2021</c:v>
                  </c:pt>
                  <c:pt idx="104">
                    <c:v>2021</c:v>
                  </c:pt>
                  <c:pt idx="105">
                    <c:v>2021</c:v>
                  </c:pt>
                  <c:pt idx="106">
                    <c:v>2021</c:v>
                  </c:pt>
                  <c:pt idx="107">
                    <c:v>2022</c:v>
                  </c:pt>
                  <c:pt idx="108">
                    <c:v>2022</c:v>
                  </c:pt>
                </c:lvl>
              </c:multiLvlStrCache>
            </c:multiLvlStrRef>
          </c:cat>
          <c:val>
            <c:numRef>
              <c:f>'Datos base 2q jul 2018'!$J$92:$J$200</c:f>
              <c:numCache>
                <c:formatCode>0.00</c:formatCode>
                <c:ptCount val="109"/>
                <c:pt idx="0">
                  <c:v>2.9616309791473272</c:v>
                </c:pt>
                <c:pt idx="1">
                  <c:v>3.0196390513881881</c:v>
                </c:pt>
                <c:pt idx="2">
                  <c:v>2.9470356969381024</c:v>
                </c:pt>
                <c:pt idx="3">
                  <c:v>2.877045105571669</c:v>
                </c:pt>
                <c:pt idx="4">
                  <c:v>2.7872047408431238</c:v>
                </c:pt>
                <c:pt idx="5">
                  <c:v>2.5028703370876233</c:v>
                </c:pt>
                <c:pt idx="6">
                  <c:v>2.3658177804721046</c:v>
                </c:pt>
                <c:pt idx="7">
                  <c:v>2.515920717630256</c:v>
                </c:pt>
                <c:pt idx="8">
                  <c:v>2.4794464775631813</c:v>
                </c:pt>
                <c:pt idx="9">
                  <c:v>2.5649870805356052</c:v>
                </c:pt>
                <c:pt idx="10">
                  <c:v>2.7768966976377301</c:v>
                </c:pt>
                <c:pt idx="11">
                  <c:v>3.2149549463724112</c:v>
                </c:pt>
                <c:pt idx="12">
                  <c:v>2.9815992803587128</c:v>
                </c:pt>
                <c:pt idx="13">
                  <c:v>2.8932252163082919</c:v>
                </c:pt>
                <c:pt idx="14">
                  <c:v>3.1101473946244109</c:v>
                </c:pt>
                <c:pt idx="15">
                  <c:v>3.0035274507757586</c:v>
                </c:pt>
                <c:pt idx="16">
                  <c:v>3.0900897382228592</c:v>
                </c:pt>
                <c:pt idx="17">
                  <c:v>3.2487794255958073</c:v>
                </c:pt>
                <c:pt idx="18">
                  <c:v>3.3745783859321801</c:v>
                </c:pt>
                <c:pt idx="19">
                  <c:v>3.3426914882561221</c:v>
                </c:pt>
                <c:pt idx="20">
                  <c:v>3.3163350058599472</c:v>
                </c:pt>
                <c:pt idx="21">
                  <c:v>3.3433053168902909</c:v>
                </c:pt>
                <c:pt idx="22">
                  <c:v>3.2448177346399127</c:v>
                </c:pt>
                <c:pt idx="23">
                  <c:v>2.3383998327657349</c:v>
                </c:pt>
                <c:pt idx="24">
                  <c:v>2.3979106641053143</c:v>
                </c:pt>
                <c:pt idx="25">
                  <c:v>2.4463932612693524</c:v>
                </c:pt>
                <c:pt idx="26">
                  <c:v>2.3081554852986721</c:v>
                </c:pt>
                <c:pt idx="27">
                  <c:v>2.3305900684862193</c:v>
                </c:pt>
                <c:pt idx="28">
                  <c:v>2.3269537481242435</c:v>
                </c:pt>
                <c:pt idx="29">
                  <c:v>2.3112445832250934</c:v>
                </c:pt>
                <c:pt idx="30">
                  <c:v>2.2994746549221601</c:v>
                </c:pt>
                <c:pt idx="31">
                  <c:v>2.3789168680112285</c:v>
                </c:pt>
                <c:pt idx="32">
                  <c:v>2.4656820691800654</c:v>
                </c:pt>
                <c:pt idx="33">
                  <c:v>2.3365787531201514</c:v>
                </c:pt>
                <c:pt idx="34">
                  <c:v>2.4119558744003973</c:v>
                </c:pt>
                <c:pt idx="35">
                  <c:v>2.6434226555474014</c:v>
                </c:pt>
                <c:pt idx="36">
                  <c:v>2.6623814836084652</c:v>
                </c:pt>
                <c:pt idx="37">
                  <c:v>2.760648466857702</c:v>
                </c:pt>
                <c:pt idx="38">
                  <c:v>2.827165397588026</c:v>
                </c:pt>
                <c:pt idx="39">
                  <c:v>2.9277923611219818</c:v>
                </c:pt>
                <c:pt idx="40">
                  <c:v>2.9744353574629447</c:v>
                </c:pt>
                <c:pt idx="41">
                  <c:v>2.9725376004903468</c:v>
                </c:pt>
                <c:pt idx="42">
                  <c:v>2.9609191830223178</c:v>
                </c:pt>
                <c:pt idx="43">
                  <c:v>3.0690587086750285</c:v>
                </c:pt>
                <c:pt idx="44">
                  <c:v>3.0980049382589616</c:v>
                </c:pt>
                <c:pt idx="45">
                  <c:v>3.2930623557082486</c:v>
                </c:pt>
                <c:pt idx="46">
                  <c:v>3.4373659982048181</c:v>
                </c:pt>
                <c:pt idx="47">
                  <c:v>3.8357376467426549</c:v>
                </c:pt>
                <c:pt idx="48">
                  <c:v>4.2555046474677471</c:v>
                </c:pt>
                <c:pt idx="49">
                  <c:v>4.4783374612475164</c:v>
                </c:pt>
                <c:pt idx="50">
                  <c:v>4.7173262046135154</c:v>
                </c:pt>
                <c:pt idx="51">
                  <c:v>4.7815776448548775</c:v>
                </c:pt>
                <c:pt idx="52">
                  <c:v>4.8338438131124217</c:v>
                </c:pt>
                <c:pt idx="53">
                  <c:v>4.935516841380946</c:v>
                </c:pt>
                <c:pt idx="54">
                  <c:v>5.0029580594435865</c:v>
                </c:pt>
                <c:pt idx="55">
                  <c:v>4.8001484368885379</c:v>
                </c:pt>
                <c:pt idx="56">
                  <c:v>4.7718024040299234</c:v>
                </c:pt>
                <c:pt idx="57">
                  <c:v>4.8971034253443557</c:v>
                </c:pt>
                <c:pt idx="58">
                  <c:v>4.868778362354127</c:v>
                </c:pt>
                <c:pt idx="59">
                  <c:v>4.5610867697520128</c:v>
                </c:pt>
                <c:pt idx="60">
                  <c:v>4.2746628168778127</c:v>
                </c:pt>
                <c:pt idx="61">
                  <c:v>4.0228686863965315</c:v>
                </c:pt>
                <c:pt idx="62">
                  <c:v>3.7095644217896755</c:v>
                </c:pt>
                <c:pt idx="63">
                  <c:v>3.6906558377127872</c:v>
                </c:pt>
                <c:pt idx="64">
                  <c:v>3.6152923643841275</c:v>
                </c:pt>
                <c:pt idx="65">
                  <c:v>3.6349156535127221</c:v>
                </c:pt>
                <c:pt idx="66">
                  <c:v>3.6268947226102743</c:v>
                </c:pt>
                <c:pt idx="67">
                  <c:v>3.6697723796647042</c:v>
                </c:pt>
                <c:pt idx="68">
                  <c:v>3.7294081492161624</c:v>
                </c:pt>
                <c:pt idx="69">
                  <c:v>3.6336719347377811</c:v>
                </c:pt>
                <c:pt idx="70">
                  <c:v>3.6830818113137154</c:v>
                </c:pt>
                <c:pt idx="71">
                  <c:v>3.5956327388364739</c:v>
                </c:pt>
                <c:pt idx="72">
                  <c:v>3.5373492702235998</c:v>
                </c:pt>
                <c:pt idx="73">
                  <c:v>3.5522683456014059</c:v>
                </c:pt>
                <c:pt idx="74">
                  <c:v>3.8709212669734594</c:v>
                </c:pt>
                <c:pt idx="75">
                  <c:v>3.7745907093303721</c:v>
                </c:pt>
                <c:pt idx="76">
                  <c:v>3.8492317375587115</c:v>
                </c:pt>
                <c:pt idx="77">
                  <c:v>3.8210955621749809</c:v>
                </c:pt>
                <c:pt idx="78">
                  <c:v>3.7767203638696234</c:v>
                </c:pt>
                <c:pt idx="79">
                  <c:v>3.7497990358150046</c:v>
                </c:pt>
                <c:pt idx="80">
                  <c:v>3.6838383356078586</c:v>
                </c:pt>
                <c:pt idx="81">
                  <c:v>3.6529927423974762</c:v>
                </c:pt>
                <c:pt idx="82">
                  <c:v>3.5946407097393385</c:v>
                </c:pt>
                <c:pt idx="83">
                  <c:v>3.725708133157446</c:v>
                </c:pt>
                <c:pt idx="84">
                  <c:v>3.6555222096642526</c:v>
                </c:pt>
                <c:pt idx="85">
                  <c:v>3.6030403255272292</c:v>
                </c:pt>
                <c:pt idx="86">
                  <c:v>3.5040766537671963</c:v>
                </c:pt>
                <c:pt idx="87">
                  <c:v>3.6427379565861173</c:v>
                </c:pt>
                <c:pt idx="88">
                  <c:v>3.7096521911010427</c:v>
                </c:pt>
                <c:pt idx="89">
                  <c:v>3.8504915694710373</c:v>
                </c:pt>
                <c:pt idx="90">
                  <c:v>3.9676929388034798</c:v>
                </c:pt>
                <c:pt idx="91">
                  <c:v>3.9869625653070173</c:v>
                </c:pt>
                <c:pt idx="92">
                  <c:v>3.9790766170676672</c:v>
                </c:pt>
                <c:pt idx="93">
                  <c:v>3.6620739666424873</c:v>
                </c:pt>
                <c:pt idx="94">
                  <c:v>3.8039036813197313</c:v>
                </c:pt>
                <c:pt idx="95">
                  <c:v>3.8379571308144733</c:v>
                </c:pt>
                <c:pt idx="96">
                  <c:v>3.8693481563971677</c:v>
                </c:pt>
                <c:pt idx="97">
                  <c:v>4.1233815115928829</c:v>
                </c:pt>
                <c:pt idx="98">
                  <c:v>4.1320531813152872</c:v>
                </c:pt>
                <c:pt idx="99">
                  <c:v>4.367498036869466</c:v>
                </c:pt>
                <c:pt idx="100">
                  <c:v>4.5777993033176312</c:v>
                </c:pt>
                <c:pt idx="101">
                  <c:v>4.6608715013312763</c:v>
                </c:pt>
                <c:pt idx="102">
                  <c:v>4.7765693781674168</c:v>
                </c:pt>
                <c:pt idx="103">
                  <c:v>4.9237605324778277</c:v>
                </c:pt>
                <c:pt idx="104">
                  <c:v>5.1916161606871736</c:v>
                </c:pt>
                <c:pt idx="105">
                  <c:v>5.6672373483551475</c:v>
                </c:pt>
                <c:pt idx="106">
                  <c:v>5.9357177513113868</c:v>
                </c:pt>
                <c:pt idx="107">
                  <c:v>6.206386996141533</c:v>
                </c:pt>
                <c:pt idx="108">
                  <c:v>6.5927076802863693</c:v>
                </c:pt>
              </c:numCache>
            </c:numRef>
          </c:val>
          <c:smooth val="0"/>
          <c:extLst>
            <c:ext xmlns:c16="http://schemas.microsoft.com/office/drawing/2014/chart" uri="{C3380CC4-5D6E-409C-BE32-E72D297353CC}">
              <c16:uniqueId val="{00000003-9E9C-44EC-BA9A-4D9727F18D42}"/>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3.7167029625090275E-5"/>
                  <c:y val="-1.3802645557964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7A-45C1-BE43-CFEE277CFFA9}"/>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2:$B$200</c:f>
              <c:multiLvlStrCache>
                <c:ptCount val="109"/>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pt idx="13">
                    <c:v>Mar</c:v>
                  </c:pt>
                  <c:pt idx="14">
                    <c:v>Abr</c:v>
                  </c:pt>
                  <c:pt idx="15">
                    <c:v>May</c:v>
                  </c:pt>
                  <c:pt idx="16">
                    <c:v>Jun</c:v>
                  </c:pt>
                  <c:pt idx="17">
                    <c:v>Jul</c:v>
                  </c:pt>
                  <c:pt idx="18">
                    <c:v>Ago</c:v>
                  </c:pt>
                  <c:pt idx="19">
                    <c:v>Sep</c:v>
                  </c:pt>
                  <c:pt idx="20">
                    <c:v>Oct</c:v>
                  </c:pt>
                  <c:pt idx="21">
                    <c:v>Nov</c:v>
                  </c:pt>
                  <c:pt idx="22">
                    <c:v>Dic</c:v>
                  </c:pt>
                  <c:pt idx="23">
                    <c:v>Ene</c:v>
                  </c:pt>
                  <c:pt idx="24">
                    <c:v>Feb</c:v>
                  </c:pt>
                  <c:pt idx="25">
                    <c:v>Mar</c:v>
                  </c:pt>
                  <c:pt idx="26">
                    <c:v>Abr</c:v>
                  </c:pt>
                  <c:pt idx="27">
                    <c:v>May</c:v>
                  </c:pt>
                  <c:pt idx="28">
                    <c:v>Jun</c:v>
                  </c:pt>
                  <c:pt idx="29">
                    <c:v>Jul</c:v>
                  </c:pt>
                  <c:pt idx="30">
                    <c:v>Ago</c:v>
                  </c:pt>
                  <c:pt idx="31">
                    <c:v>Sep</c:v>
                  </c:pt>
                  <c:pt idx="32">
                    <c:v>Oct</c:v>
                  </c:pt>
                  <c:pt idx="33">
                    <c:v>Nov</c:v>
                  </c:pt>
                  <c:pt idx="34">
                    <c:v>Dic</c:v>
                  </c:pt>
                  <c:pt idx="35">
                    <c:v>Ene </c:v>
                  </c:pt>
                  <c:pt idx="36">
                    <c:v>Feb</c:v>
                  </c:pt>
                  <c:pt idx="37">
                    <c:v>Mar</c:v>
                  </c:pt>
                  <c:pt idx="38">
                    <c:v>Abr</c:v>
                  </c:pt>
                  <c:pt idx="39">
                    <c:v>May</c:v>
                  </c:pt>
                  <c:pt idx="40">
                    <c:v>Jun</c:v>
                  </c:pt>
                  <c:pt idx="41">
                    <c:v>Jul</c:v>
                  </c:pt>
                  <c:pt idx="42">
                    <c:v>Ago</c:v>
                  </c:pt>
                  <c:pt idx="43">
                    <c:v>Sep</c:v>
                  </c:pt>
                  <c:pt idx="44">
                    <c:v>Oct</c:v>
                  </c:pt>
                  <c:pt idx="45">
                    <c:v>Nov</c:v>
                  </c:pt>
                  <c:pt idx="46">
                    <c:v>Dic</c:v>
                  </c:pt>
                  <c:pt idx="47">
                    <c:v>Ene </c:v>
                  </c:pt>
                  <c:pt idx="48">
                    <c:v>Feb</c:v>
                  </c:pt>
                  <c:pt idx="49">
                    <c:v>Mar</c:v>
                  </c:pt>
                  <c:pt idx="50">
                    <c:v>Abr</c:v>
                  </c:pt>
                  <c:pt idx="51">
                    <c:v>May</c:v>
                  </c:pt>
                  <c:pt idx="52">
                    <c:v>Jun</c:v>
                  </c:pt>
                  <c:pt idx="53">
                    <c:v>Jul</c:v>
                  </c:pt>
                  <c:pt idx="54">
                    <c:v>Ago</c:v>
                  </c:pt>
                  <c:pt idx="55">
                    <c:v>Sep</c:v>
                  </c:pt>
                  <c:pt idx="56">
                    <c:v>Oct</c:v>
                  </c:pt>
                  <c:pt idx="57">
                    <c:v>Nov</c:v>
                  </c:pt>
                  <c:pt idx="58">
                    <c:v>Dic</c:v>
                  </c:pt>
                  <c:pt idx="59">
                    <c:v>Ene </c:v>
                  </c:pt>
                  <c:pt idx="60">
                    <c:v>Feb</c:v>
                  </c:pt>
                  <c:pt idx="61">
                    <c:v>Mar</c:v>
                  </c:pt>
                  <c:pt idx="62">
                    <c:v>Abr</c:v>
                  </c:pt>
                  <c:pt idx="63">
                    <c:v>May</c:v>
                  </c:pt>
                  <c:pt idx="64">
                    <c:v>Jun</c:v>
                  </c:pt>
                  <c:pt idx="65">
                    <c:v>Jul</c:v>
                  </c:pt>
                  <c:pt idx="66">
                    <c:v>Ago</c:v>
                  </c:pt>
                  <c:pt idx="67">
                    <c:v>Sep</c:v>
                  </c:pt>
                  <c:pt idx="68">
                    <c:v>Oct</c:v>
                  </c:pt>
                  <c:pt idx="69">
                    <c:v>Nov</c:v>
                  </c:pt>
                  <c:pt idx="70">
                    <c:v>Dic</c:v>
                  </c:pt>
                  <c:pt idx="71">
                    <c:v>Ene </c:v>
                  </c:pt>
                  <c:pt idx="72">
                    <c:v>Feb</c:v>
                  </c:pt>
                  <c:pt idx="73">
                    <c:v>Mar</c:v>
                  </c:pt>
                  <c:pt idx="74">
                    <c:v>Abr</c:v>
                  </c:pt>
                  <c:pt idx="75">
                    <c:v>May</c:v>
                  </c:pt>
                  <c:pt idx="76">
                    <c:v>Jun</c:v>
                  </c:pt>
                  <c:pt idx="77">
                    <c:v>Jul</c:v>
                  </c:pt>
                  <c:pt idx="78">
                    <c:v>Ago</c:v>
                  </c:pt>
                  <c:pt idx="79">
                    <c:v>Sep</c:v>
                  </c:pt>
                  <c:pt idx="80">
                    <c:v>Oct</c:v>
                  </c:pt>
                  <c:pt idx="81">
                    <c:v>Nov</c:v>
                  </c:pt>
                  <c:pt idx="82">
                    <c:v>Dic</c:v>
                  </c:pt>
                  <c:pt idx="83">
                    <c:v>Ene </c:v>
                  </c:pt>
                  <c:pt idx="84">
                    <c:v>Feb</c:v>
                  </c:pt>
                  <c:pt idx="85">
                    <c:v>Mar</c:v>
                  </c:pt>
                  <c:pt idx="86">
                    <c:v>Abr</c:v>
                  </c:pt>
                  <c:pt idx="87">
                    <c:v>May</c:v>
                  </c:pt>
                  <c:pt idx="88">
                    <c:v>Jun</c:v>
                  </c:pt>
                  <c:pt idx="89">
                    <c:v>Jul</c:v>
                  </c:pt>
                  <c:pt idx="90">
                    <c:v>Ago</c:v>
                  </c:pt>
                  <c:pt idx="91">
                    <c:v>Sep</c:v>
                  </c:pt>
                  <c:pt idx="92">
                    <c:v>Oct</c:v>
                  </c:pt>
                  <c:pt idx="93">
                    <c:v>Nov</c:v>
                  </c:pt>
                  <c:pt idx="94">
                    <c:v>Dic</c:v>
                  </c:pt>
                  <c:pt idx="95">
                    <c:v>Ene </c:v>
                  </c:pt>
                  <c:pt idx="96">
                    <c:v>Feb</c:v>
                  </c:pt>
                  <c:pt idx="97">
                    <c:v>Mar</c:v>
                  </c:pt>
                  <c:pt idx="98">
                    <c:v>Abr</c:v>
                  </c:pt>
                  <c:pt idx="99">
                    <c:v>May</c:v>
                  </c:pt>
                  <c:pt idx="100">
                    <c:v>Jun</c:v>
                  </c:pt>
                  <c:pt idx="101">
                    <c:v>Jul</c:v>
                  </c:pt>
                  <c:pt idx="102">
                    <c:v>Ago</c:v>
                  </c:pt>
                  <c:pt idx="103">
                    <c:v>Sep</c:v>
                  </c:pt>
                  <c:pt idx="104">
                    <c:v>Oct</c:v>
                  </c:pt>
                  <c:pt idx="105">
                    <c:v>Nov</c:v>
                  </c:pt>
                  <c:pt idx="106">
                    <c:v>Dic</c:v>
                  </c:pt>
                  <c:pt idx="107">
                    <c:v>Ene </c:v>
                  </c:pt>
                  <c:pt idx="108">
                    <c:v>Feb</c:v>
                  </c:pt>
                </c:lvl>
                <c:lvl>
                  <c:pt idx="0">
                    <c:v>2013</c:v>
                  </c:pt>
                  <c:pt idx="1">
                    <c:v>2013</c:v>
                  </c:pt>
                  <c:pt idx="2">
                    <c:v>2013</c:v>
                  </c:pt>
                  <c:pt idx="3">
                    <c:v>2013</c:v>
                  </c:pt>
                  <c:pt idx="4">
                    <c:v>2013</c:v>
                  </c:pt>
                  <c:pt idx="5">
                    <c:v>2013</c:v>
                  </c:pt>
                  <c:pt idx="6">
                    <c:v>2013</c:v>
                  </c:pt>
                  <c:pt idx="7">
                    <c:v>2013</c:v>
                  </c:pt>
                  <c:pt idx="8">
                    <c:v>2013</c:v>
                  </c:pt>
                  <c:pt idx="9">
                    <c:v>2013</c:v>
                  </c:pt>
                  <c:pt idx="10">
                    <c:v>2013</c:v>
                  </c:pt>
                  <c:pt idx="11">
                    <c:v>2014</c:v>
                  </c:pt>
                  <c:pt idx="12">
                    <c:v>2014</c:v>
                  </c:pt>
                  <c:pt idx="13">
                    <c:v>2014</c:v>
                  </c:pt>
                  <c:pt idx="14">
                    <c:v>2014</c:v>
                  </c:pt>
                  <c:pt idx="15">
                    <c:v>2014</c:v>
                  </c:pt>
                  <c:pt idx="16">
                    <c:v>2014</c:v>
                  </c:pt>
                  <c:pt idx="17">
                    <c:v>2014</c:v>
                  </c:pt>
                  <c:pt idx="18">
                    <c:v>2014</c:v>
                  </c:pt>
                  <c:pt idx="19">
                    <c:v>2014</c:v>
                  </c:pt>
                  <c:pt idx="20">
                    <c:v>2014</c:v>
                  </c:pt>
                  <c:pt idx="21">
                    <c:v>2014</c:v>
                  </c:pt>
                  <c:pt idx="22">
                    <c:v>2014</c:v>
                  </c:pt>
                  <c:pt idx="23">
                    <c:v>2015</c:v>
                  </c:pt>
                  <c:pt idx="24">
                    <c:v>2015</c:v>
                  </c:pt>
                  <c:pt idx="25">
                    <c:v>2015</c:v>
                  </c:pt>
                  <c:pt idx="26">
                    <c:v>2015</c:v>
                  </c:pt>
                  <c:pt idx="27">
                    <c:v>2015</c:v>
                  </c:pt>
                  <c:pt idx="28">
                    <c:v>2015</c:v>
                  </c:pt>
                  <c:pt idx="29">
                    <c:v>2015</c:v>
                  </c:pt>
                  <c:pt idx="30">
                    <c:v>2015</c:v>
                  </c:pt>
                  <c:pt idx="31">
                    <c:v>2015</c:v>
                  </c:pt>
                  <c:pt idx="32">
                    <c:v>2015</c:v>
                  </c:pt>
                  <c:pt idx="33">
                    <c:v>2015</c:v>
                  </c:pt>
                  <c:pt idx="34">
                    <c:v>2015</c:v>
                  </c:pt>
                  <c:pt idx="35">
                    <c:v>2016</c:v>
                  </c:pt>
                  <c:pt idx="36">
                    <c:v>2016</c:v>
                  </c:pt>
                  <c:pt idx="37">
                    <c:v>2016</c:v>
                  </c:pt>
                  <c:pt idx="38">
                    <c:v>2016</c:v>
                  </c:pt>
                  <c:pt idx="39">
                    <c:v>2016</c:v>
                  </c:pt>
                  <c:pt idx="40">
                    <c:v>2016</c:v>
                  </c:pt>
                  <c:pt idx="41">
                    <c:v>2016</c:v>
                  </c:pt>
                  <c:pt idx="42">
                    <c:v>2016</c:v>
                  </c:pt>
                  <c:pt idx="43">
                    <c:v>2016</c:v>
                  </c:pt>
                  <c:pt idx="44">
                    <c:v>2016</c:v>
                  </c:pt>
                  <c:pt idx="45">
                    <c:v>2016</c:v>
                  </c:pt>
                  <c:pt idx="46">
                    <c:v>2016</c:v>
                  </c:pt>
                  <c:pt idx="47">
                    <c:v>2017</c:v>
                  </c:pt>
                  <c:pt idx="48">
                    <c:v>2017</c:v>
                  </c:pt>
                  <c:pt idx="49">
                    <c:v>2017</c:v>
                  </c:pt>
                  <c:pt idx="50">
                    <c:v>2017</c:v>
                  </c:pt>
                  <c:pt idx="51">
                    <c:v>2017</c:v>
                  </c:pt>
                  <c:pt idx="52">
                    <c:v>2017</c:v>
                  </c:pt>
                  <c:pt idx="53">
                    <c:v>2017</c:v>
                  </c:pt>
                  <c:pt idx="54">
                    <c:v>2017</c:v>
                  </c:pt>
                  <c:pt idx="55">
                    <c:v>2017</c:v>
                  </c:pt>
                  <c:pt idx="56">
                    <c:v>2017</c:v>
                  </c:pt>
                  <c:pt idx="57">
                    <c:v>2017</c:v>
                  </c:pt>
                  <c:pt idx="58">
                    <c:v>2017</c:v>
                  </c:pt>
                  <c:pt idx="59">
                    <c:v>2018</c:v>
                  </c:pt>
                  <c:pt idx="60">
                    <c:v>2018</c:v>
                  </c:pt>
                  <c:pt idx="61">
                    <c:v>2018</c:v>
                  </c:pt>
                  <c:pt idx="62">
                    <c:v>2018</c:v>
                  </c:pt>
                  <c:pt idx="63">
                    <c:v>2018</c:v>
                  </c:pt>
                  <c:pt idx="64">
                    <c:v>2018</c:v>
                  </c:pt>
                  <c:pt idx="65">
                    <c:v>2018</c:v>
                  </c:pt>
                  <c:pt idx="66">
                    <c:v>2018</c:v>
                  </c:pt>
                  <c:pt idx="67">
                    <c:v>2018</c:v>
                  </c:pt>
                  <c:pt idx="68">
                    <c:v>2018</c:v>
                  </c:pt>
                  <c:pt idx="69">
                    <c:v>2018</c:v>
                  </c:pt>
                  <c:pt idx="70">
                    <c:v>2018</c:v>
                  </c:pt>
                  <c:pt idx="71">
                    <c:v>2019</c:v>
                  </c:pt>
                  <c:pt idx="72">
                    <c:v>2019</c:v>
                  </c:pt>
                  <c:pt idx="73">
                    <c:v>2019</c:v>
                  </c:pt>
                  <c:pt idx="74">
                    <c:v>2019</c:v>
                  </c:pt>
                  <c:pt idx="75">
                    <c:v>2019</c:v>
                  </c:pt>
                  <c:pt idx="76">
                    <c:v>2019</c:v>
                  </c:pt>
                  <c:pt idx="77">
                    <c:v>2019</c:v>
                  </c:pt>
                  <c:pt idx="78">
                    <c:v>2019</c:v>
                  </c:pt>
                  <c:pt idx="79">
                    <c:v>2019</c:v>
                  </c:pt>
                  <c:pt idx="80">
                    <c:v>2019</c:v>
                  </c:pt>
                  <c:pt idx="81">
                    <c:v>2019</c:v>
                  </c:pt>
                  <c:pt idx="82">
                    <c:v>2019</c:v>
                  </c:pt>
                  <c:pt idx="83">
                    <c:v>2020</c:v>
                  </c:pt>
                  <c:pt idx="84">
                    <c:v>2020</c:v>
                  </c:pt>
                  <c:pt idx="85">
                    <c:v>2020</c:v>
                  </c:pt>
                  <c:pt idx="86">
                    <c:v>2020</c:v>
                  </c:pt>
                  <c:pt idx="87">
                    <c:v>2020</c:v>
                  </c:pt>
                  <c:pt idx="88">
                    <c:v>2020</c:v>
                  </c:pt>
                  <c:pt idx="89">
                    <c:v>2020</c:v>
                  </c:pt>
                  <c:pt idx="90">
                    <c:v>2020</c:v>
                  </c:pt>
                  <c:pt idx="91">
                    <c:v>2020</c:v>
                  </c:pt>
                  <c:pt idx="92">
                    <c:v>2020</c:v>
                  </c:pt>
                  <c:pt idx="93">
                    <c:v>2020</c:v>
                  </c:pt>
                  <c:pt idx="94">
                    <c:v>2020</c:v>
                  </c:pt>
                  <c:pt idx="95">
                    <c:v>2021</c:v>
                  </c:pt>
                  <c:pt idx="96">
                    <c:v>2021</c:v>
                  </c:pt>
                  <c:pt idx="97">
                    <c:v>2021</c:v>
                  </c:pt>
                  <c:pt idx="98">
                    <c:v>2021</c:v>
                  </c:pt>
                  <c:pt idx="99">
                    <c:v>2021</c:v>
                  </c:pt>
                  <c:pt idx="100">
                    <c:v>2021</c:v>
                  </c:pt>
                  <c:pt idx="101">
                    <c:v>2021</c:v>
                  </c:pt>
                  <c:pt idx="102">
                    <c:v>2021</c:v>
                  </c:pt>
                  <c:pt idx="103">
                    <c:v>2021</c:v>
                  </c:pt>
                  <c:pt idx="104">
                    <c:v>2021</c:v>
                  </c:pt>
                  <c:pt idx="105">
                    <c:v>2021</c:v>
                  </c:pt>
                  <c:pt idx="106">
                    <c:v>2021</c:v>
                  </c:pt>
                  <c:pt idx="107">
                    <c:v>2022</c:v>
                  </c:pt>
                  <c:pt idx="108">
                    <c:v>2022</c:v>
                  </c:pt>
                </c:lvl>
              </c:multiLvlStrCache>
            </c:multiLvlStrRef>
          </c:cat>
          <c:val>
            <c:numRef>
              <c:f>'Datos base 2q jul 2018'!$K$92:$K$200</c:f>
              <c:numCache>
                <c:formatCode>0.00</c:formatCode>
                <c:ptCount val="109"/>
                <c:pt idx="0">
                  <c:v>5.474391917585435</c:v>
                </c:pt>
                <c:pt idx="1">
                  <c:v>8.291168551724736</c:v>
                </c:pt>
                <c:pt idx="2">
                  <c:v>10.3205668093381</c:v>
                </c:pt>
                <c:pt idx="3">
                  <c:v>10.556592713019041</c:v>
                </c:pt>
                <c:pt idx="4">
                  <c:v>8.3879525922339031</c:v>
                </c:pt>
                <c:pt idx="5">
                  <c:v>6.6047027563408358</c:v>
                </c:pt>
                <c:pt idx="6">
                  <c:v>7.0100062040655855</c:v>
                </c:pt>
                <c:pt idx="7">
                  <c:v>6.1951632005662605</c:v>
                </c:pt>
                <c:pt idx="8">
                  <c:v>6.1824504951925601</c:v>
                </c:pt>
                <c:pt idx="9">
                  <c:v>7.017016415926693</c:v>
                </c:pt>
                <c:pt idx="10">
                  <c:v>7.8424026575887362</c:v>
                </c:pt>
                <c:pt idx="11">
                  <c:v>8.582372700473222</c:v>
                </c:pt>
                <c:pt idx="12">
                  <c:v>8.2824424434665769</c:v>
                </c:pt>
                <c:pt idx="13">
                  <c:v>6.5354997126406733</c:v>
                </c:pt>
                <c:pt idx="14">
                  <c:v>4.7475792496286298</c:v>
                </c:pt>
                <c:pt idx="15">
                  <c:v>5.1863578239874082</c:v>
                </c:pt>
                <c:pt idx="16">
                  <c:v>5.9617265692740871</c:v>
                </c:pt>
                <c:pt idx="17">
                  <c:v>6.8271579641693165</c:v>
                </c:pt>
                <c:pt idx="18">
                  <c:v>6.7182708744115081</c:v>
                </c:pt>
                <c:pt idx="19">
                  <c:v>7.1119588300636041</c:v>
                </c:pt>
                <c:pt idx="20">
                  <c:v>7.5060565081171537</c:v>
                </c:pt>
                <c:pt idx="21">
                  <c:v>6.7763144885481852</c:v>
                </c:pt>
                <c:pt idx="22">
                  <c:v>6.6991037192450129</c:v>
                </c:pt>
                <c:pt idx="23">
                  <c:v>5.338364978916446</c:v>
                </c:pt>
                <c:pt idx="24">
                  <c:v>4.8839859296475376</c:v>
                </c:pt>
                <c:pt idx="25">
                  <c:v>5.2924328408390062</c:v>
                </c:pt>
                <c:pt idx="26">
                  <c:v>5.4633403420644067</c:v>
                </c:pt>
                <c:pt idx="27">
                  <c:v>4.6431485542286817</c:v>
                </c:pt>
                <c:pt idx="28">
                  <c:v>4.6336651275337841</c:v>
                </c:pt>
                <c:pt idx="29">
                  <c:v>4.1241442964936512</c:v>
                </c:pt>
                <c:pt idx="30">
                  <c:v>3.5125321367639772</c:v>
                </c:pt>
                <c:pt idx="31">
                  <c:v>2.963926777529815</c:v>
                </c:pt>
                <c:pt idx="32">
                  <c:v>2.5249797574191013</c:v>
                </c:pt>
                <c:pt idx="33">
                  <c:v>1.843026887014072</c:v>
                </c:pt>
                <c:pt idx="34">
                  <c:v>1.2762511606747</c:v>
                </c:pt>
                <c:pt idx="35">
                  <c:v>2.522246807825427</c:v>
                </c:pt>
                <c:pt idx="36">
                  <c:v>3.4938208536903983</c:v>
                </c:pt>
                <c:pt idx="37">
                  <c:v>2.1164916182627671</c:v>
                </c:pt>
                <c:pt idx="38">
                  <c:v>1.6595743619222199</c:v>
                </c:pt>
                <c:pt idx="39">
                  <c:v>1.5477448099930948</c:v>
                </c:pt>
                <c:pt idx="40">
                  <c:v>1.1555817183581019</c:v>
                </c:pt>
                <c:pt idx="41">
                  <c:v>1.6461385320237307</c:v>
                </c:pt>
                <c:pt idx="42">
                  <c:v>1.9876330916648821</c:v>
                </c:pt>
                <c:pt idx="43">
                  <c:v>2.6526253855259565</c:v>
                </c:pt>
                <c:pt idx="44">
                  <c:v>2.9532598018049154</c:v>
                </c:pt>
                <c:pt idx="45">
                  <c:v>3.3414816660668851</c:v>
                </c:pt>
                <c:pt idx="46">
                  <c:v>3.1263239622002197</c:v>
                </c:pt>
                <c:pt idx="47">
                  <c:v>7.399186009491145</c:v>
                </c:pt>
                <c:pt idx="48">
                  <c:v>6.7088696245197807</c:v>
                </c:pt>
                <c:pt idx="49">
                  <c:v>8.0239017559605941</c:v>
                </c:pt>
                <c:pt idx="50">
                  <c:v>9.2498471387532266</c:v>
                </c:pt>
                <c:pt idx="51">
                  <c:v>10.603551237535402</c:v>
                </c:pt>
                <c:pt idx="52">
                  <c:v>11.0921132755296</c:v>
                </c:pt>
                <c:pt idx="53">
                  <c:v>11.271739327633481</c:v>
                </c:pt>
                <c:pt idx="54">
                  <c:v>11.984296254130735</c:v>
                </c:pt>
                <c:pt idx="55">
                  <c:v>11.27940701705263</c:v>
                </c:pt>
                <c:pt idx="56">
                  <c:v>11.401788332337997</c:v>
                </c:pt>
                <c:pt idx="57">
                  <c:v>11.9730078319096</c:v>
                </c:pt>
                <c:pt idx="58">
                  <c:v>12.621131109032941</c:v>
                </c:pt>
                <c:pt idx="59">
                  <c:v>8.4396254977826892</c:v>
                </c:pt>
                <c:pt idx="60">
                  <c:v>8.491229033565558</c:v>
                </c:pt>
                <c:pt idx="61">
                  <c:v>8.0270896801162657</c:v>
                </c:pt>
                <c:pt idx="62">
                  <c:v>7.0713450732142382</c:v>
                </c:pt>
                <c:pt idx="63">
                  <c:v>6.9879395591619682</c:v>
                </c:pt>
                <c:pt idx="64">
                  <c:v>7.7916771163987235</c:v>
                </c:pt>
                <c:pt idx="65">
                  <c:v>8.381461263852346</c:v>
                </c:pt>
                <c:pt idx="66">
                  <c:v>8.8021172100991283</c:v>
                </c:pt>
                <c:pt idx="67">
                  <c:v>9.1504116117487211</c:v>
                </c:pt>
                <c:pt idx="68">
                  <c:v>8.4990813438131205</c:v>
                </c:pt>
                <c:pt idx="69">
                  <c:v>8.0727173955203568</c:v>
                </c:pt>
                <c:pt idx="70">
                  <c:v>8.3985017457426814</c:v>
                </c:pt>
                <c:pt idx="71">
                  <c:v>6.8077764553492903</c:v>
                </c:pt>
                <c:pt idx="72">
                  <c:v>5.2529539129089642</c:v>
                </c:pt>
                <c:pt idx="73">
                  <c:v>5.4665367537646503</c:v>
                </c:pt>
                <c:pt idx="74">
                  <c:v>6.0820526568256206</c:v>
                </c:pt>
                <c:pt idx="75">
                  <c:v>5.7798859220474119</c:v>
                </c:pt>
                <c:pt idx="76">
                  <c:v>4.1879028979615152</c:v>
                </c:pt>
                <c:pt idx="77">
                  <c:v>3.6443895185500175</c:v>
                </c:pt>
                <c:pt idx="78">
                  <c:v>1.2826704768500674</c:v>
                </c:pt>
                <c:pt idx="79">
                  <c:v>0.70609573204361009</c:v>
                </c:pt>
                <c:pt idx="80">
                  <c:v>1.0130453924242833</c:v>
                </c:pt>
                <c:pt idx="81">
                  <c:v>0.97682795762952246</c:v>
                </c:pt>
                <c:pt idx="82">
                  <c:v>0.58876764232136392</c:v>
                </c:pt>
                <c:pt idx="83">
                  <c:v>1.8057923017696931</c:v>
                </c:pt>
                <c:pt idx="84">
                  <c:v>3.8136885018296152</c:v>
                </c:pt>
                <c:pt idx="85">
                  <c:v>2.1913362911220702</c:v>
                </c:pt>
                <c:pt idx="86">
                  <c:v>-1.9643560542747407</c:v>
                </c:pt>
                <c:pt idx="87">
                  <c:v>0.35014034635030278</c:v>
                </c:pt>
                <c:pt idx="88">
                  <c:v>2.1609288294935469</c:v>
                </c:pt>
                <c:pt idx="89">
                  <c:v>2.9170722337170885</c:v>
                </c:pt>
                <c:pt idx="90">
                  <c:v>4.3012488266652937</c:v>
                </c:pt>
                <c:pt idx="91">
                  <c:v>4.1006333362519465</c:v>
                </c:pt>
                <c:pt idx="92">
                  <c:v>4.4203239013913098</c:v>
                </c:pt>
                <c:pt idx="93">
                  <c:v>2.3294058286536634</c:v>
                </c:pt>
                <c:pt idx="94">
                  <c:v>1.1841216685014366</c:v>
                </c:pt>
                <c:pt idx="95">
                  <c:v>2.6306867640994991</c:v>
                </c:pt>
                <c:pt idx="96">
                  <c:v>3.4349545346866517</c:v>
                </c:pt>
                <c:pt idx="97">
                  <c:v>6.3138894516788557</c:v>
                </c:pt>
                <c:pt idx="98">
                  <c:v>12.336855189558737</c:v>
                </c:pt>
                <c:pt idx="99">
                  <c:v>10.761246008547243</c:v>
                </c:pt>
                <c:pt idx="100">
                  <c:v>9.9975194626774631</c:v>
                </c:pt>
                <c:pt idx="101">
                  <c:v>9.3935377123464114</c:v>
                </c:pt>
                <c:pt idx="102">
                  <c:v>8.1394914335892956</c:v>
                </c:pt>
                <c:pt idx="103">
                  <c:v>9.369743187170565</c:v>
                </c:pt>
                <c:pt idx="104">
                  <c:v>9.4728239410106561</c:v>
                </c:pt>
                <c:pt idx="105">
                  <c:v>12.610942693305072</c:v>
                </c:pt>
                <c:pt idx="106">
                  <c:v>11.734642566535936</c:v>
                </c:pt>
                <c:pt idx="107">
                  <c:v>9.6825170080174328</c:v>
                </c:pt>
                <c:pt idx="108">
                  <c:v>9.3372326556498955</c:v>
                </c:pt>
              </c:numCache>
            </c:numRef>
          </c:val>
          <c:smooth val="0"/>
          <c:extLst>
            <c:ext xmlns:c16="http://schemas.microsoft.com/office/drawing/2014/chart" uri="{C3380CC4-5D6E-409C-BE32-E72D297353CC}">
              <c16:uniqueId val="{00000005-9E9C-44EC-BA9A-4D9727F18D42}"/>
            </c:ext>
          </c:extLst>
        </c:ser>
        <c:dLbls>
          <c:showLegendKey val="0"/>
          <c:showVal val="0"/>
          <c:showCatName val="0"/>
          <c:showSerName val="0"/>
          <c:showPercent val="0"/>
          <c:showBubbleSize val="0"/>
        </c:dLbls>
        <c:smooth val="0"/>
        <c:axId val="405143080"/>
        <c:axId val="405139552"/>
      </c:lineChart>
      <c:catAx>
        <c:axId val="405143080"/>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05139552"/>
        <c:crosses val="autoZero"/>
        <c:auto val="0"/>
        <c:lblAlgn val="ctr"/>
        <c:lblOffset val="100"/>
        <c:tickLblSkip val="12"/>
        <c:tickMarkSkip val="12"/>
        <c:noMultiLvlLbl val="1"/>
      </c:catAx>
      <c:valAx>
        <c:axId val="405139552"/>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05143080"/>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5ABC-EE25-46ED-8018-F4BC64EA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4</TotalTime>
  <Pages>12</Pages>
  <Words>2315</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25</cp:revision>
  <cp:lastPrinted>2021-06-04T14:36:00Z</cp:lastPrinted>
  <dcterms:created xsi:type="dcterms:W3CDTF">2022-03-08T17:50:00Z</dcterms:created>
  <dcterms:modified xsi:type="dcterms:W3CDTF">2022-03-08T21:48:00Z</dcterms:modified>
  <cp:category>ÍNDICES DE PRECIOS</cp:category>
  <cp:version>1</cp:version>
</cp:coreProperties>
</file>